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E37833" w14:textId="3A5D4F29" w:rsidR="004F5C54" w:rsidRPr="00E37294" w:rsidRDefault="00CD7511"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Martes</w:t>
      </w:r>
    </w:p>
    <w:p w14:paraId="2CA39E9E" w14:textId="4173BA52" w:rsidR="004F5C54" w:rsidRPr="00E37294" w:rsidRDefault="0046258B" w:rsidP="005A43A9">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11</w:t>
      </w:r>
    </w:p>
    <w:p w14:paraId="247ACE8E" w14:textId="20DD9EBF" w:rsidR="004F5C54" w:rsidRDefault="004F5C54" w:rsidP="005A43A9">
      <w:pPr>
        <w:pStyle w:val="NormalWeb"/>
        <w:spacing w:before="0" w:beforeAutospacing="0" w:after="0" w:afterAutospacing="0"/>
        <w:jc w:val="center"/>
        <w:rPr>
          <w:rFonts w:ascii="Montserrat" w:hAnsi="Montserrat" w:cstheme="minorBidi"/>
          <w:b/>
          <w:bCs/>
          <w:kern w:val="24"/>
          <w:sz w:val="48"/>
          <w:szCs w:val="48"/>
        </w:rPr>
      </w:pPr>
      <w:r w:rsidRPr="00E37294">
        <w:rPr>
          <w:rFonts w:ascii="Montserrat" w:hAnsi="Montserrat" w:cstheme="minorBidi"/>
          <w:b/>
          <w:bCs/>
          <w:kern w:val="24"/>
          <w:sz w:val="48"/>
          <w:szCs w:val="48"/>
        </w:rPr>
        <w:t xml:space="preserve">de </w:t>
      </w:r>
      <w:proofErr w:type="gramStart"/>
      <w:r w:rsidR="0046258B">
        <w:rPr>
          <w:rFonts w:ascii="Montserrat" w:hAnsi="Montserrat" w:cstheme="minorBidi"/>
          <w:b/>
          <w:bCs/>
          <w:kern w:val="24"/>
          <w:sz w:val="48"/>
          <w:szCs w:val="48"/>
        </w:rPr>
        <w:t>M</w:t>
      </w:r>
      <w:r w:rsidR="00C22DF9">
        <w:rPr>
          <w:rFonts w:ascii="Montserrat" w:hAnsi="Montserrat" w:cstheme="minorBidi"/>
          <w:b/>
          <w:bCs/>
          <w:kern w:val="24"/>
          <w:sz w:val="48"/>
          <w:szCs w:val="48"/>
        </w:rPr>
        <w:t>ayo</w:t>
      </w:r>
      <w:proofErr w:type="gramEnd"/>
    </w:p>
    <w:p w14:paraId="711FBE68" w14:textId="77777777" w:rsidR="001963A9" w:rsidRPr="001963A9" w:rsidRDefault="001963A9" w:rsidP="005A43A9">
      <w:pPr>
        <w:pStyle w:val="NormalWeb"/>
        <w:spacing w:before="0" w:beforeAutospacing="0" w:after="0" w:afterAutospacing="0"/>
        <w:jc w:val="center"/>
        <w:rPr>
          <w:rFonts w:ascii="Montserrat" w:hAnsi="Montserrat" w:cstheme="minorBidi"/>
          <w:b/>
          <w:bCs/>
          <w:kern w:val="24"/>
          <w:sz w:val="40"/>
          <w:szCs w:val="40"/>
        </w:rPr>
      </w:pPr>
    </w:p>
    <w:p w14:paraId="1CFBE24F" w14:textId="4D39E476" w:rsidR="00751082" w:rsidRPr="00E37294" w:rsidRDefault="00823505" w:rsidP="005A43A9">
      <w:pPr>
        <w:pStyle w:val="NormalWeb"/>
        <w:spacing w:before="0" w:beforeAutospacing="0" w:after="0" w:afterAutospacing="0"/>
        <w:jc w:val="center"/>
        <w:rPr>
          <w:rFonts w:ascii="Montserrat" w:hAnsi="Montserrat" w:cstheme="minorBidi"/>
          <w:b/>
          <w:bCs/>
          <w:kern w:val="24"/>
          <w:sz w:val="52"/>
          <w:szCs w:val="52"/>
        </w:rPr>
      </w:pPr>
      <w:r w:rsidRPr="00E37294">
        <w:rPr>
          <w:rFonts w:ascii="Montserrat" w:hAnsi="Montserrat" w:cstheme="minorBidi"/>
          <w:b/>
          <w:bCs/>
          <w:kern w:val="24"/>
          <w:sz w:val="52"/>
          <w:szCs w:val="52"/>
        </w:rPr>
        <w:t>Quinto de Primaria</w:t>
      </w:r>
    </w:p>
    <w:p w14:paraId="75E4B3EC" w14:textId="3970E8FF" w:rsidR="009F3F69" w:rsidRPr="00E37294" w:rsidRDefault="00BF7BBB" w:rsidP="005A43A9">
      <w:pPr>
        <w:spacing w:after="0" w:line="240" w:lineRule="auto"/>
        <w:jc w:val="center"/>
        <w:rPr>
          <w:rFonts w:ascii="Montserrat" w:hAnsi="Montserrat"/>
          <w:b/>
          <w:bCs/>
          <w:kern w:val="24"/>
          <w:sz w:val="52"/>
          <w:szCs w:val="52"/>
          <w:lang w:val="es-MX"/>
        </w:rPr>
      </w:pPr>
      <w:r w:rsidRPr="00E37294">
        <w:rPr>
          <w:rFonts w:ascii="Montserrat" w:hAnsi="Montserrat"/>
          <w:b/>
          <w:bCs/>
          <w:kern w:val="24"/>
          <w:sz w:val="52"/>
          <w:szCs w:val="52"/>
          <w:lang w:val="es-MX"/>
        </w:rPr>
        <w:t>Lengua Materna</w:t>
      </w:r>
    </w:p>
    <w:p w14:paraId="59605B26" w14:textId="77777777" w:rsidR="00F0423C" w:rsidRPr="001963A9" w:rsidRDefault="00F0423C" w:rsidP="005A43A9">
      <w:pPr>
        <w:spacing w:after="0" w:line="240" w:lineRule="auto"/>
        <w:jc w:val="center"/>
        <w:rPr>
          <w:rFonts w:ascii="Montserrat" w:eastAsiaTheme="minorEastAsia" w:hAnsi="Montserrat"/>
          <w:i/>
          <w:iCs/>
          <w:kern w:val="24"/>
          <w:sz w:val="40"/>
          <w:szCs w:val="40"/>
          <w:lang w:val="es-MX" w:eastAsia="es-MX"/>
        </w:rPr>
      </w:pPr>
    </w:p>
    <w:p w14:paraId="61D75EA4" w14:textId="2D821018" w:rsidR="009F3F69" w:rsidRPr="00E37294" w:rsidRDefault="0046258B" w:rsidP="005A43A9">
      <w:pPr>
        <w:spacing w:after="0" w:line="240" w:lineRule="auto"/>
        <w:jc w:val="center"/>
        <w:rPr>
          <w:rFonts w:ascii="Montserrat" w:eastAsiaTheme="minorEastAsia" w:hAnsi="Montserrat"/>
          <w:i/>
          <w:iCs/>
          <w:kern w:val="24"/>
          <w:sz w:val="48"/>
          <w:szCs w:val="48"/>
          <w:lang w:val="es-MX" w:eastAsia="es-MX"/>
        </w:rPr>
      </w:pPr>
      <w:r>
        <w:rPr>
          <w:rFonts w:ascii="Montserrat" w:eastAsiaTheme="minorEastAsia" w:hAnsi="Montserrat"/>
          <w:i/>
          <w:iCs/>
          <w:kern w:val="24"/>
          <w:sz w:val="48"/>
          <w:szCs w:val="48"/>
          <w:lang w:val="es-MX" w:eastAsia="es-MX"/>
        </w:rPr>
        <w:t>Comparemos personajes para crear los nuestros</w:t>
      </w:r>
    </w:p>
    <w:p w14:paraId="3E56ABE7" w14:textId="77777777" w:rsidR="00966D73" w:rsidRDefault="00966D73" w:rsidP="00623407">
      <w:pPr>
        <w:spacing w:after="0" w:line="240" w:lineRule="auto"/>
        <w:jc w:val="both"/>
        <w:rPr>
          <w:rFonts w:ascii="Montserrat" w:hAnsi="Montserrat"/>
          <w:b/>
          <w:bCs/>
          <w:i/>
          <w:iCs/>
          <w:lang w:val="es-MX"/>
        </w:rPr>
      </w:pPr>
    </w:p>
    <w:p w14:paraId="6BF0D20A" w14:textId="77777777" w:rsidR="00966D73" w:rsidRDefault="00966D73" w:rsidP="00623407">
      <w:pPr>
        <w:spacing w:after="0" w:line="240" w:lineRule="auto"/>
        <w:jc w:val="both"/>
        <w:rPr>
          <w:rFonts w:ascii="Montserrat" w:hAnsi="Montserrat"/>
          <w:b/>
          <w:bCs/>
          <w:i/>
          <w:iCs/>
          <w:lang w:val="es-MX"/>
        </w:rPr>
      </w:pPr>
    </w:p>
    <w:p w14:paraId="3959A6D9" w14:textId="435D436F" w:rsidR="009D033D" w:rsidRPr="00472E0E" w:rsidRDefault="009F3F69" w:rsidP="00623407">
      <w:pPr>
        <w:spacing w:after="0" w:line="240" w:lineRule="auto"/>
        <w:jc w:val="both"/>
        <w:rPr>
          <w:rFonts w:ascii="Montserrat" w:hAnsi="Montserrat"/>
          <w:i/>
          <w:lang w:val="es-MX"/>
        </w:rPr>
      </w:pPr>
      <w:bookmarkStart w:id="0" w:name="_GoBack"/>
      <w:bookmarkEnd w:id="0"/>
      <w:r w:rsidRPr="00472E0E">
        <w:rPr>
          <w:rFonts w:ascii="Montserrat" w:hAnsi="Montserrat"/>
          <w:b/>
          <w:bCs/>
          <w:i/>
          <w:iCs/>
          <w:lang w:val="es-MX"/>
        </w:rPr>
        <w:t>Aprendizaje esperado:</w:t>
      </w:r>
      <w:r w:rsidR="000B014B" w:rsidRPr="00472E0E">
        <w:rPr>
          <w:rFonts w:ascii="Montserrat" w:hAnsi="Montserrat"/>
          <w:i/>
          <w:lang w:val="es-MX"/>
        </w:rPr>
        <w:t xml:space="preserve"> </w:t>
      </w:r>
      <w:r w:rsidR="0046258B" w:rsidRPr="00472E0E">
        <w:rPr>
          <w:rFonts w:ascii="Montserrat" w:hAnsi="Montserrat"/>
          <w:i/>
          <w:lang w:val="es-MX"/>
        </w:rPr>
        <w:t>Identifica las características de un personaje a partir de descripciones, diálogos y su participación en la trama.</w:t>
      </w:r>
    </w:p>
    <w:p w14:paraId="12769AED" w14:textId="77777777" w:rsidR="004B01F5" w:rsidRPr="00472E0E" w:rsidRDefault="004B01F5" w:rsidP="0098120F">
      <w:pPr>
        <w:spacing w:after="0" w:line="240" w:lineRule="auto"/>
        <w:jc w:val="both"/>
        <w:rPr>
          <w:rFonts w:ascii="Montserrat" w:hAnsi="Montserrat"/>
          <w:i/>
          <w:lang w:val="es-MX"/>
        </w:rPr>
      </w:pPr>
    </w:p>
    <w:p w14:paraId="3A2117EE" w14:textId="2C92472B" w:rsidR="009F3F69" w:rsidRPr="00472E0E" w:rsidRDefault="009F3F69" w:rsidP="00A6398A">
      <w:pPr>
        <w:spacing w:after="0" w:line="240" w:lineRule="auto"/>
        <w:jc w:val="both"/>
        <w:rPr>
          <w:rFonts w:ascii="Montserrat" w:hAnsi="Montserrat"/>
          <w:i/>
          <w:iCs/>
          <w:lang w:val="es-MX"/>
        </w:rPr>
      </w:pPr>
      <w:r w:rsidRPr="00472E0E">
        <w:rPr>
          <w:rFonts w:ascii="Montserrat" w:hAnsi="Montserrat"/>
          <w:b/>
          <w:bCs/>
          <w:i/>
          <w:iCs/>
          <w:lang w:val="es-MX"/>
        </w:rPr>
        <w:t>Énfasis:</w:t>
      </w:r>
      <w:r w:rsidR="00FD3A30" w:rsidRPr="00472E0E">
        <w:rPr>
          <w:rFonts w:ascii="Montserrat" w:hAnsi="Montserrat"/>
          <w:b/>
          <w:bCs/>
          <w:i/>
          <w:iCs/>
          <w:lang w:val="es-MX"/>
        </w:rPr>
        <w:t xml:space="preserve"> </w:t>
      </w:r>
      <w:r w:rsidR="0046258B" w:rsidRPr="00472E0E">
        <w:rPr>
          <w:rFonts w:ascii="Montserrat" w:hAnsi="Montserrat"/>
          <w:bCs/>
          <w:i/>
          <w:iCs/>
          <w:lang w:val="es-MX"/>
        </w:rPr>
        <w:t>Elabora un cuadro descriptivo de los personajes del texto narrativo a adaptar.</w:t>
      </w:r>
    </w:p>
    <w:p w14:paraId="73DD3700" w14:textId="77777777" w:rsidR="00F1738B" w:rsidRPr="00472E0E" w:rsidRDefault="00F1738B" w:rsidP="0098120F">
      <w:pPr>
        <w:spacing w:after="0" w:line="240" w:lineRule="auto"/>
        <w:jc w:val="both"/>
        <w:rPr>
          <w:rFonts w:ascii="Montserrat" w:hAnsi="Montserrat"/>
          <w:bCs/>
          <w:i/>
          <w:lang w:val="es-MX"/>
        </w:rPr>
      </w:pPr>
    </w:p>
    <w:p w14:paraId="69B6E902" w14:textId="77777777" w:rsidR="00287C83" w:rsidRPr="00472E0E" w:rsidRDefault="00287C83" w:rsidP="0098120F">
      <w:pPr>
        <w:spacing w:after="0" w:line="240" w:lineRule="auto"/>
        <w:jc w:val="both"/>
        <w:rPr>
          <w:rFonts w:ascii="Montserrat" w:hAnsi="Montserrat"/>
          <w:bCs/>
          <w:i/>
          <w:lang w:val="es-MX"/>
        </w:rPr>
      </w:pPr>
    </w:p>
    <w:p w14:paraId="6C1529D2" w14:textId="77777777" w:rsidR="009F3F69" w:rsidRPr="00E37294" w:rsidRDefault="009F3F69" w:rsidP="005A43A9">
      <w:pPr>
        <w:spacing w:after="0" w:line="240" w:lineRule="auto"/>
        <w:jc w:val="both"/>
        <w:rPr>
          <w:rFonts w:ascii="Montserrat" w:hAnsi="Montserrat"/>
          <w:b/>
          <w:bCs/>
          <w:sz w:val="28"/>
          <w:szCs w:val="28"/>
          <w:lang w:val="es-MX"/>
        </w:rPr>
      </w:pPr>
      <w:r w:rsidRPr="00E37294">
        <w:rPr>
          <w:rFonts w:ascii="Montserrat" w:hAnsi="Montserrat"/>
          <w:b/>
          <w:bCs/>
          <w:sz w:val="28"/>
          <w:szCs w:val="28"/>
          <w:lang w:val="es-MX"/>
        </w:rPr>
        <w:t>¿Qué vamos a aprender?</w:t>
      </w:r>
    </w:p>
    <w:p w14:paraId="1B2BFFBA" w14:textId="77777777" w:rsidR="009C5FF0" w:rsidRPr="00472E0E" w:rsidRDefault="009C5FF0" w:rsidP="00F1738B">
      <w:pPr>
        <w:spacing w:after="0" w:line="240" w:lineRule="auto"/>
        <w:jc w:val="both"/>
        <w:rPr>
          <w:rFonts w:ascii="Montserrat" w:eastAsia="Montserrat" w:hAnsi="Montserrat" w:cs="Montserrat"/>
          <w:lang w:val="es-MX"/>
        </w:rPr>
      </w:pPr>
    </w:p>
    <w:p w14:paraId="3AE2C558" w14:textId="75017705" w:rsidR="00892708" w:rsidRPr="00472E0E" w:rsidRDefault="00892708" w:rsidP="00892708">
      <w:pPr>
        <w:spacing w:after="0" w:line="240" w:lineRule="auto"/>
        <w:jc w:val="both"/>
        <w:rPr>
          <w:rFonts w:ascii="Montserrat" w:hAnsi="Montserrat"/>
          <w:lang w:val="es-MX"/>
        </w:rPr>
      </w:pPr>
      <w:r w:rsidRPr="00472E0E">
        <w:rPr>
          <w:rFonts w:ascii="Montserrat" w:hAnsi="Montserrat"/>
          <w:lang w:val="es-MX"/>
        </w:rPr>
        <w:t>Identificarás las características de un personaje a partir de descripciones, diálogos y su participación en la trama.</w:t>
      </w:r>
    </w:p>
    <w:p w14:paraId="1932B4CD" w14:textId="77777777" w:rsidR="001B0B69" w:rsidRPr="00472E0E" w:rsidRDefault="001B0B69" w:rsidP="00C41DC5">
      <w:pPr>
        <w:spacing w:after="0" w:line="240" w:lineRule="auto"/>
        <w:rPr>
          <w:rFonts w:ascii="Montserrat" w:eastAsia="Montserrat" w:hAnsi="Montserrat" w:cs="Montserrat"/>
          <w:highlight w:val="white"/>
          <w:lang w:val="es-MX"/>
        </w:rPr>
      </w:pPr>
    </w:p>
    <w:p w14:paraId="739F744B" w14:textId="77777777" w:rsidR="00FC1B09" w:rsidRPr="00472E0E" w:rsidRDefault="00FC1B09" w:rsidP="00C41DC5">
      <w:pPr>
        <w:spacing w:after="0" w:line="240" w:lineRule="auto"/>
        <w:rPr>
          <w:rFonts w:ascii="Montserrat" w:eastAsia="Montserrat" w:hAnsi="Montserrat" w:cs="Montserrat"/>
          <w:highlight w:val="white"/>
          <w:lang w:val="es-MX"/>
        </w:rPr>
      </w:pPr>
    </w:p>
    <w:p w14:paraId="547DC61C" w14:textId="77777777" w:rsidR="00F1738B" w:rsidRPr="00E37294" w:rsidRDefault="00F1738B" w:rsidP="00F1738B">
      <w:pPr>
        <w:spacing w:after="0" w:line="240" w:lineRule="auto"/>
        <w:rPr>
          <w:rFonts w:ascii="Montserrat" w:hAnsi="Montserrat"/>
          <w:b/>
          <w:sz w:val="28"/>
          <w:szCs w:val="28"/>
          <w:lang w:val="es-MX"/>
        </w:rPr>
      </w:pPr>
      <w:r w:rsidRPr="00E37294">
        <w:rPr>
          <w:rFonts w:ascii="Montserrat" w:hAnsi="Montserrat"/>
          <w:b/>
          <w:sz w:val="28"/>
          <w:szCs w:val="28"/>
          <w:lang w:val="es-MX"/>
        </w:rPr>
        <w:t>¿Qué hacemos?</w:t>
      </w:r>
    </w:p>
    <w:p w14:paraId="1C0162EA" w14:textId="77777777" w:rsidR="00BF7A88" w:rsidRPr="00472E0E" w:rsidRDefault="00BF7A88" w:rsidP="00472E0E">
      <w:pPr>
        <w:spacing w:after="0" w:line="240" w:lineRule="auto"/>
        <w:jc w:val="both"/>
        <w:rPr>
          <w:rFonts w:ascii="Montserrat" w:eastAsia="Montserrat" w:hAnsi="Montserrat" w:cs="Montserrat"/>
          <w:lang w:val="es-MX"/>
        </w:rPr>
      </w:pPr>
    </w:p>
    <w:p w14:paraId="6F920082" w14:textId="58718118" w:rsidR="00472E0E" w:rsidRDefault="001963A9"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lang w:val="es-MX"/>
        </w:rPr>
        <w:t>En la sesión de hoy</w:t>
      </w:r>
      <w:r w:rsidR="003A4FA0" w:rsidRPr="00472E0E">
        <w:rPr>
          <w:rFonts w:ascii="Montserrat" w:eastAsia="Times New Roman" w:hAnsi="Montserrat" w:cs="Arial"/>
          <w:lang w:val="es-MX"/>
        </w:rPr>
        <w:t xml:space="preserve"> </w:t>
      </w:r>
      <w:r>
        <w:rPr>
          <w:rFonts w:ascii="Montserrat" w:eastAsia="Times New Roman" w:hAnsi="Montserrat" w:cs="Arial"/>
          <w:color w:val="000000" w:themeColor="text1"/>
          <w:lang w:val="es-MX"/>
        </w:rPr>
        <w:t>vas</w:t>
      </w:r>
      <w:r w:rsidR="0046258B" w:rsidRPr="00472E0E">
        <w:rPr>
          <w:rFonts w:ascii="Montserrat" w:eastAsia="Times New Roman" w:hAnsi="Montserrat" w:cs="Arial"/>
          <w:color w:val="000000" w:themeColor="text1"/>
          <w:lang w:val="es-MX"/>
        </w:rPr>
        <w:t xml:space="preserve"> a leer el tercer cuento para tomar como base de la escritura de</w:t>
      </w:r>
      <w:r w:rsidR="003A4FA0" w:rsidRPr="00472E0E">
        <w:rPr>
          <w:rFonts w:ascii="Montserrat" w:eastAsia="Times New Roman" w:hAnsi="Montserrat" w:cs="Arial"/>
          <w:color w:val="000000" w:themeColor="text1"/>
          <w:lang w:val="es-MX"/>
        </w:rPr>
        <w:t xml:space="preserve">l </w:t>
      </w:r>
      <w:r>
        <w:rPr>
          <w:rFonts w:ascii="Montserrat" w:eastAsia="Times New Roman" w:hAnsi="Montserrat" w:cs="Arial"/>
          <w:color w:val="000000" w:themeColor="text1"/>
          <w:lang w:val="es-MX"/>
        </w:rPr>
        <w:t xml:space="preserve">guion teatral “La señora </w:t>
      </w:r>
      <w:proofErr w:type="spellStart"/>
      <w:r>
        <w:rPr>
          <w:rFonts w:ascii="Montserrat" w:eastAsia="Times New Roman" w:hAnsi="Montserrat" w:cs="Arial"/>
          <w:color w:val="000000" w:themeColor="text1"/>
          <w:lang w:val="es-MX"/>
        </w:rPr>
        <w:t>Holle</w:t>
      </w:r>
      <w:proofErr w:type="spellEnd"/>
      <w:r>
        <w:rPr>
          <w:rFonts w:ascii="Montserrat" w:eastAsia="Times New Roman" w:hAnsi="Montserrat" w:cs="Arial"/>
          <w:color w:val="000000" w:themeColor="text1"/>
          <w:lang w:val="es-MX"/>
        </w:rPr>
        <w:t>” de los hermanos Grimm, después, va</w:t>
      </w:r>
      <w:r w:rsidR="0046258B" w:rsidRPr="00472E0E">
        <w:rPr>
          <w:rFonts w:ascii="Montserrat" w:eastAsia="Times New Roman" w:hAnsi="Montserrat" w:cs="Arial"/>
          <w:color w:val="000000" w:themeColor="text1"/>
          <w:lang w:val="es-MX"/>
        </w:rPr>
        <w:t>s a analizar los personajes de este cuento y a compararlos con los de los otros cuentos que leímos</w:t>
      </w:r>
      <w:r w:rsidR="00472E0E">
        <w:rPr>
          <w:rFonts w:ascii="Montserrat" w:eastAsia="Times New Roman" w:hAnsi="Montserrat" w:cs="Arial"/>
          <w:color w:val="000000" w:themeColor="text1"/>
          <w:lang w:val="es-MX"/>
        </w:rPr>
        <w:t>.</w:t>
      </w:r>
    </w:p>
    <w:p w14:paraId="075C0268" w14:textId="77777777" w:rsidR="003A4FA0" w:rsidRPr="00472E0E" w:rsidRDefault="003A4FA0" w:rsidP="00472E0E">
      <w:pPr>
        <w:spacing w:after="0" w:line="240" w:lineRule="auto"/>
        <w:jc w:val="both"/>
        <w:rPr>
          <w:rFonts w:ascii="Montserrat" w:eastAsia="Times New Roman" w:hAnsi="Montserrat" w:cs="Arial"/>
          <w:color w:val="000000" w:themeColor="text1"/>
          <w:lang w:val="es-MX"/>
        </w:rPr>
      </w:pPr>
    </w:p>
    <w:p w14:paraId="61C045CB" w14:textId="75734142" w:rsidR="0046258B" w:rsidRPr="00472E0E" w:rsidRDefault="003A4FA0"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w:t>
      </w:r>
      <w:r w:rsidR="0046258B" w:rsidRPr="00472E0E">
        <w:rPr>
          <w:rFonts w:ascii="Montserrat" w:eastAsia="Times New Roman" w:hAnsi="Montserrat" w:cs="Arial"/>
          <w:color w:val="000000" w:themeColor="text1"/>
          <w:lang w:val="es-MX"/>
        </w:rPr>
        <w:t>sto servirá como modelo para el trabajo que realice</w:t>
      </w:r>
      <w:r w:rsidRPr="00472E0E">
        <w:rPr>
          <w:rFonts w:ascii="Montserrat" w:eastAsia="Times New Roman" w:hAnsi="Montserrat" w:cs="Arial"/>
          <w:color w:val="000000" w:themeColor="text1"/>
          <w:lang w:val="es-MX"/>
        </w:rPr>
        <w:t xml:space="preserve">s, </w:t>
      </w:r>
      <w:r w:rsidR="0046258B" w:rsidRPr="00472E0E">
        <w:rPr>
          <w:rFonts w:ascii="Montserrat" w:eastAsia="Times New Roman" w:hAnsi="Montserrat" w:cs="Arial"/>
          <w:color w:val="000000" w:themeColor="text1"/>
          <w:lang w:val="es-MX"/>
        </w:rPr>
        <w:t>con las narraciones que el</w:t>
      </w:r>
      <w:r w:rsidRPr="00472E0E">
        <w:rPr>
          <w:rFonts w:ascii="Montserrat" w:eastAsia="Times New Roman" w:hAnsi="Montserrat" w:cs="Arial"/>
          <w:color w:val="000000" w:themeColor="text1"/>
          <w:lang w:val="es-MX"/>
        </w:rPr>
        <w:t>egiste</w:t>
      </w:r>
      <w:r w:rsidR="0046258B" w:rsidRPr="00472E0E">
        <w:rPr>
          <w:rFonts w:ascii="Montserrat" w:eastAsia="Times New Roman" w:hAnsi="Montserrat" w:cs="Arial"/>
          <w:color w:val="000000" w:themeColor="text1"/>
          <w:lang w:val="es-MX"/>
        </w:rPr>
        <w:t xml:space="preserve"> y con la obra de teatro que está</w:t>
      </w:r>
      <w:r w:rsidRPr="00472E0E">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imaginando.</w:t>
      </w:r>
    </w:p>
    <w:p w14:paraId="28425AC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0AEE8A2" w14:textId="2B816735"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La intención de lo que hicimos </w:t>
      </w:r>
      <w:r w:rsidR="003A4FA0" w:rsidRPr="00472E0E">
        <w:rPr>
          <w:rFonts w:ascii="Montserrat" w:eastAsia="Times New Roman" w:hAnsi="Montserrat" w:cs="Arial"/>
          <w:color w:val="000000" w:themeColor="text1"/>
          <w:lang w:val="es-MX"/>
        </w:rPr>
        <w:t>la clase pasada</w:t>
      </w:r>
      <w:r w:rsidRPr="00472E0E">
        <w:rPr>
          <w:rFonts w:ascii="Montserrat" w:eastAsia="Times New Roman" w:hAnsi="Montserrat" w:cs="Arial"/>
          <w:color w:val="000000" w:themeColor="text1"/>
          <w:lang w:val="es-MX"/>
        </w:rPr>
        <w:t xml:space="preserve"> fue mostrar que el contenido de las narraciones que leemos, de las obras de teatro y de otros textos que presentan </w:t>
      </w:r>
      <w:r w:rsidRPr="00472E0E">
        <w:rPr>
          <w:rFonts w:ascii="Montserrat" w:eastAsia="Times New Roman" w:hAnsi="Montserrat" w:cs="Arial"/>
          <w:color w:val="000000" w:themeColor="text1"/>
          <w:lang w:val="es-MX"/>
        </w:rPr>
        <w:lastRenderedPageBreak/>
        <w:t>historias, como las películas de ficción, puede acomodarse en el esquema que utilizamos.</w:t>
      </w:r>
    </w:p>
    <w:p w14:paraId="711F658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14A0D70" w14:textId="32641E2E" w:rsidR="0046258B" w:rsidRPr="00472E0E" w:rsidRDefault="00472E0E"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w:t>
      </w:r>
      <w:r w:rsidR="0046258B" w:rsidRPr="00472E0E">
        <w:rPr>
          <w:rFonts w:ascii="Montserrat" w:eastAsia="Times New Roman" w:hAnsi="Montserrat" w:cs="Arial"/>
          <w:color w:val="000000" w:themeColor="text1"/>
          <w:lang w:val="es-MX"/>
        </w:rPr>
        <w:t>resentan una situación inicial y una situación final de los personajes, y que los acontecimientos que conforman la historia pueden agruparse en episodios que, a su vez, constan de un problema, unas acciones para resolverlo y un resultado.</w:t>
      </w:r>
    </w:p>
    <w:p w14:paraId="20F2668B"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60D8E2CC" w14:textId="392D0BAC" w:rsidR="0046258B" w:rsidRPr="00472E0E" w:rsidRDefault="003A4FA0"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w:t>
      </w:r>
      <w:r w:rsidR="0046258B" w:rsidRPr="00472E0E">
        <w:rPr>
          <w:rFonts w:ascii="Montserrat" w:eastAsia="Times New Roman" w:hAnsi="Montserrat" w:cs="Arial"/>
          <w:color w:val="000000" w:themeColor="text1"/>
          <w:lang w:val="es-MX"/>
        </w:rPr>
        <w:t>o más importante es comprender que en este esquema podemos resumir el contenido de una historia, resaltando relaciones temporales y de causa y consecuencia entre los acontecimientos que la conforman. Este esquema nos ayuda a hacer una especie de radiografía de la narración para observar cómo todo lo que nos presenta se articula en torno a ella para no caerse.</w:t>
      </w:r>
    </w:p>
    <w:p w14:paraId="7B818B0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28FD103" w14:textId="70EF5CBB" w:rsidR="0046258B" w:rsidRPr="00472E0E" w:rsidRDefault="00472E0E"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V</w:t>
      </w:r>
      <w:r w:rsidR="0046258B" w:rsidRPr="00472E0E">
        <w:rPr>
          <w:rFonts w:ascii="Montserrat" w:eastAsia="Times New Roman" w:hAnsi="Montserrat" w:cs="Arial"/>
          <w:color w:val="000000" w:themeColor="text1"/>
          <w:lang w:val="es-MX"/>
        </w:rPr>
        <w:t>amos a hacer un breve análisis de la trama del cuento que leer</w:t>
      </w:r>
      <w:r>
        <w:rPr>
          <w:rFonts w:ascii="Montserrat" w:eastAsia="Times New Roman" w:hAnsi="Montserrat" w:cs="Arial"/>
          <w:color w:val="000000" w:themeColor="text1"/>
          <w:lang w:val="es-MX"/>
        </w:rPr>
        <w:t>emos hoy</w:t>
      </w:r>
      <w:r w:rsidR="0046258B" w:rsidRPr="00472E0E">
        <w:rPr>
          <w:rFonts w:ascii="Montserrat" w:eastAsia="Times New Roman" w:hAnsi="Montserrat" w:cs="Arial"/>
          <w:color w:val="000000" w:themeColor="text1"/>
          <w:lang w:val="es-MX"/>
        </w:rPr>
        <w:t xml:space="preserve">, para seguir imaginando la secuencia de acontecimientos </w:t>
      </w:r>
      <w:r w:rsidR="0098714B">
        <w:rPr>
          <w:rFonts w:ascii="Montserrat" w:eastAsia="Times New Roman" w:hAnsi="Montserrat" w:cs="Arial"/>
          <w:color w:val="000000" w:themeColor="text1"/>
          <w:lang w:val="es-MX"/>
        </w:rPr>
        <w:t xml:space="preserve">que se deben considerar </w:t>
      </w:r>
      <w:r w:rsidR="0046258B" w:rsidRPr="00472E0E">
        <w:rPr>
          <w:rFonts w:ascii="Montserrat" w:eastAsia="Times New Roman" w:hAnsi="Montserrat" w:cs="Arial"/>
          <w:color w:val="000000" w:themeColor="text1"/>
          <w:lang w:val="es-MX"/>
        </w:rPr>
        <w:t xml:space="preserve">en </w:t>
      </w:r>
      <w:r w:rsidR="0098714B">
        <w:rPr>
          <w:rFonts w:ascii="Montserrat" w:eastAsia="Times New Roman" w:hAnsi="Montserrat" w:cs="Arial"/>
          <w:color w:val="000000" w:themeColor="text1"/>
          <w:lang w:val="es-MX"/>
        </w:rPr>
        <w:t>t</w:t>
      </w:r>
      <w:r w:rsidR="0046258B" w:rsidRPr="00472E0E">
        <w:rPr>
          <w:rFonts w:ascii="Montserrat" w:eastAsia="Times New Roman" w:hAnsi="Montserrat" w:cs="Arial"/>
          <w:color w:val="000000" w:themeColor="text1"/>
          <w:lang w:val="es-MX"/>
        </w:rPr>
        <w:t>u obra de teatro.</w:t>
      </w:r>
    </w:p>
    <w:p w14:paraId="72524637"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564D955" w14:textId="59A539EE" w:rsidR="00992B74" w:rsidRPr="00472E0E" w:rsidRDefault="00992B74"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Te pido que </w:t>
      </w:r>
      <w:r w:rsidR="0046258B" w:rsidRPr="00472E0E">
        <w:rPr>
          <w:rFonts w:ascii="Montserrat" w:eastAsia="Times New Roman" w:hAnsi="Montserrat" w:cs="Arial"/>
          <w:color w:val="000000" w:themeColor="text1"/>
          <w:lang w:val="es-MX"/>
        </w:rPr>
        <w:t>tenga</w:t>
      </w:r>
      <w:r w:rsidRPr="00472E0E">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a la mano </w:t>
      </w:r>
      <w:r w:rsidRPr="00472E0E">
        <w:rPr>
          <w:rFonts w:ascii="Montserrat" w:eastAsia="Times New Roman" w:hAnsi="Montserrat" w:cs="Arial"/>
          <w:color w:val="000000" w:themeColor="text1"/>
          <w:lang w:val="es-MX"/>
        </w:rPr>
        <w:t>t</w:t>
      </w:r>
      <w:r w:rsidR="0046258B" w:rsidRPr="00472E0E">
        <w:rPr>
          <w:rFonts w:ascii="Montserrat" w:eastAsia="Times New Roman" w:hAnsi="Montserrat" w:cs="Arial"/>
          <w:color w:val="000000" w:themeColor="text1"/>
          <w:lang w:val="es-MX"/>
        </w:rPr>
        <w:t>u cuaderno para tomar notas y una pluma o lápiz</w:t>
      </w:r>
      <w:r w:rsidRPr="00472E0E">
        <w:rPr>
          <w:rFonts w:ascii="Montserrat" w:eastAsia="Times New Roman" w:hAnsi="Montserrat" w:cs="Arial"/>
          <w:color w:val="000000" w:themeColor="text1"/>
          <w:lang w:val="es-MX"/>
        </w:rPr>
        <w:t xml:space="preserve"> y realices</w:t>
      </w:r>
      <w:r w:rsidR="0046258B" w:rsidRPr="00472E0E">
        <w:rPr>
          <w:rFonts w:ascii="Montserrat" w:eastAsia="Times New Roman" w:hAnsi="Montserrat" w:cs="Arial"/>
          <w:color w:val="000000" w:themeColor="text1"/>
          <w:lang w:val="es-MX"/>
        </w:rPr>
        <w:t xml:space="preserve"> las actividades de lectura y análisis</w:t>
      </w:r>
      <w:r w:rsidR="003D2495">
        <w:rPr>
          <w:rFonts w:ascii="Montserrat" w:eastAsia="Times New Roman" w:hAnsi="Montserrat" w:cs="Arial"/>
          <w:color w:val="000000" w:themeColor="text1"/>
          <w:lang w:val="es-MX"/>
        </w:rPr>
        <w:t>,</w:t>
      </w:r>
      <w:r w:rsidR="0046258B" w:rsidRPr="00472E0E">
        <w:rPr>
          <w:rFonts w:ascii="Montserrat" w:eastAsia="Times New Roman" w:hAnsi="Montserrat" w:cs="Arial"/>
          <w:color w:val="000000" w:themeColor="text1"/>
          <w:lang w:val="es-MX"/>
        </w:rPr>
        <w:t xml:space="preserve"> para que luego las haga</w:t>
      </w:r>
      <w:r w:rsidRPr="00472E0E">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con las narraciones que </w:t>
      </w:r>
      <w:r w:rsidRPr="00472E0E">
        <w:rPr>
          <w:rFonts w:ascii="Montserrat" w:eastAsia="Times New Roman" w:hAnsi="Montserrat" w:cs="Arial"/>
          <w:color w:val="000000" w:themeColor="text1"/>
          <w:lang w:val="es-MX"/>
        </w:rPr>
        <w:t>elegiste</w:t>
      </w:r>
      <w:r w:rsidR="0046258B" w:rsidRPr="00472E0E">
        <w:rPr>
          <w:rFonts w:ascii="Montserrat" w:eastAsia="Times New Roman" w:hAnsi="Montserrat" w:cs="Arial"/>
          <w:color w:val="000000" w:themeColor="text1"/>
          <w:lang w:val="es-MX"/>
        </w:rPr>
        <w:t>.</w:t>
      </w:r>
    </w:p>
    <w:p w14:paraId="76776AE2" w14:textId="77777777" w:rsidR="00992B74" w:rsidRPr="00472E0E" w:rsidRDefault="00992B74" w:rsidP="00472E0E">
      <w:pPr>
        <w:spacing w:after="0" w:line="240" w:lineRule="auto"/>
        <w:jc w:val="both"/>
        <w:rPr>
          <w:rFonts w:ascii="Montserrat" w:eastAsia="Times New Roman" w:hAnsi="Montserrat" w:cs="Arial"/>
          <w:color w:val="000000" w:themeColor="text1"/>
          <w:lang w:val="es-MX"/>
        </w:rPr>
      </w:pPr>
    </w:p>
    <w:p w14:paraId="1D2FE8AF" w14:textId="64EFB280" w:rsidR="00992B74" w:rsidRPr="00472E0E" w:rsidRDefault="0098714B"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Te invito a</w:t>
      </w:r>
      <w:r w:rsidR="00992B74" w:rsidRPr="00472E0E">
        <w:rPr>
          <w:rFonts w:ascii="Montserrat" w:eastAsia="Times New Roman" w:hAnsi="Montserrat" w:cs="Arial"/>
          <w:color w:val="000000" w:themeColor="text1"/>
          <w:lang w:val="es-MX"/>
        </w:rPr>
        <w:t xml:space="preserve"> leer el cuento:</w:t>
      </w:r>
    </w:p>
    <w:p w14:paraId="22934AE3" w14:textId="77777777" w:rsidR="00992B74" w:rsidRPr="00472E0E" w:rsidRDefault="00992B74" w:rsidP="00472E0E">
      <w:pPr>
        <w:spacing w:after="0" w:line="240" w:lineRule="auto"/>
        <w:jc w:val="both"/>
        <w:rPr>
          <w:rFonts w:ascii="Montserrat" w:eastAsia="Times New Roman" w:hAnsi="Montserrat" w:cs="Arial"/>
          <w:color w:val="000000" w:themeColor="text1"/>
          <w:lang w:val="es-MX"/>
        </w:rPr>
      </w:pPr>
    </w:p>
    <w:p w14:paraId="018D1723" w14:textId="2E0A1DA7" w:rsidR="0046258B" w:rsidRPr="00472E0E" w:rsidRDefault="0046258B" w:rsidP="00472E0E">
      <w:pPr>
        <w:spacing w:after="0" w:line="240" w:lineRule="auto"/>
        <w:jc w:val="both"/>
        <w:rPr>
          <w:rFonts w:ascii="Montserrat" w:eastAsia="Times New Roman" w:hAnsi="Montserrat" w:cs="Arial"/>
          <w:bCs/>
          <w:i/>
          <w:color w:val="000000" w:themeColor="text1"/>
          <w:lang w:val="es-MX"/>
        </w:rPr>
      </w:pPr>
      <w:r w:rsidRPr="00472E0E">
        <w:rPr>
          <w:rFonts w:ascii="Montserrat" w:eastAsia="Times New Roman" w:hAnsi="Montserrat" w:cs="Arial"/>
          <w:bCs/>
          <w:i/>
          <w:color w:val="000000" w:themeColor="text1"/>
          <w:lang w:val="es-MX"/>
        </w:rPr>
        <w:t>La señora Holle o la doncella de oro</w:t>
      </w:r>
      <w:r w:rsidR="00992B74" w:rsidRPr="00472E0E">
        <w:rPr>
          <w:rFonts w:ascii="Montserrat" w:eastAsia="Times New Roman" w:hAnsi="Montserrat" w:cs="Arial"/>
          <w:bCs/>
          <w:i/>
          <w:color w:val="000000" w:themeColor="text1"/>
          <w:lang w:val="es-MX"/>
        </w:rPr>
        <w:t xml:space="preserve"> </w:t>
      </w:r>
      <w:r w:rsidRPr="00472E0E">
        <w:rPr>
          <w:rFonts w:ascii="Montserrat" w:eastAsia="Times New Roman" w:hAnsi="Montserrat" w:cs="Arial"/>
          <w:bCs/>
          <w:i/>
          <w:color w:val="000000" w:themeColor="text1"/>
          <w:lang w:val="es-MX"/>
        </w:rPr>
        <w:t>y la doncella de pez</w:t>
      </w:r>
      <w:r w:rsidR="001963A9">
        <w:rPr>
          <w:rFonts w:ascii="Montserrat" w:eastAsia="Times New Roman" w:hAnsi="Montserrat" w:cs="Arial"/>
          <w:bCs/>
          <w:i/>
          <w:color w:val="000000" w:themeColor="text1"/>
          <w:lang w:val="es-MX"/>
        </w:rPr>
        <w:t>.</w:t>
      </w:r>
    </w:p>
    <w:p w14:paraId="02961E29" w14:textId="77777777" w:rsidR="00992B74" w:rsidRPr="00472E0E" w:rsidRDefault="00992B74" w:rsidP="00472E0E">
      <w:pPr>
        <w:spacing w:after="0" w:line="240" w:lineRule="auto"/>
        <w:jc w:val="both"/>
        <w:rPr>
          <w:rFonts w:ascii="Montserrat" w:eastAsia="Times New Roman" w:hAnsi="Montserrat" w:cs="Arial"/>
          <w:bCs/>
          <w:i/>
          <w:color w:val="000000" w:themeColor="text1"/>
          <w:lang w:val="es-MX"/>
        </w:rPr>
      </w:pPr>
    </w:p>
    <w:p w14:paraId="1CBD4DDC" w14:textId="77777777" w:rsidR="0046258B" w:rsidRPr="00472E0E" w:rsidRDefault="0046258B" w:rsidP="00472E0E">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Una viuda tenía dos hijas, una trabajadora y guapa, y la otra, fea y perezosa. Ella, sin embargo, quería mucho más a la fea y perezosa porque era su verdadera hija. La otra tenía que hacer todo el trabajo y era la cenicienta de la casa. La pobre muchacha se sentaba diariamente en el gran camino al lado de un pozo y tenía que hilar tanto que le salía sangre de los dedos. Sucedió que una vez estaba el huso todo cubierto de sangre, ella se inclinó con él al pozo para lavarlo, y se le escapó de la mano, cayendo abajo. Lloró y corrió junto a su madrastra y le contó su mala suerte. Ésta le riñó fuertemente y era tan poco compasiva que le dijo:</w:t>
      </w:r>
    </w:p>
    <w:p w14:paraId="2560A554" w14:textId="561A8329"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Ya que has dejado caer el huso, vete a buscarlo.</w:t>
      </w:r>
    </w:p>
    <w:p w14:paraId="07B34CA4" w14:textId="3E3BF50B" w:rsidR="0046258B" w:rsidRDefault="0046258B" w:rsidP="001963A9">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a muchacha regresó entonces al pozo y no sabía qué hacer, y en su miedo, saltó dentro del pozo para recoger el huso.</w:t>
      </w:r>
    </w:p>
    <w:p w14:paraId="6EF2BBA7" w14:textId="1CEBDBAD" w:rsidR="0046258B" w:rsidRPr="00472E0E" w:rsidRDefault="0046258B" w:rsidP="00472E0E">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Había perdido el sentido, y cuando se despertó y volvió en sí, se hallaba en una hermosa pradera en la que relucía el sol y e</w:t>
      </w:r>
      <w:r w:rsidR="001963A9">
        <w:rPr>
          <w:rFonts w:ascii="Montserrat" w:eastAsia="Times New Roman" w:hAnsi="Montserrat" w:cs="Arial"/>
          <w:i/>
          <w:color w:val="000000" w:themeColor="text1"/>
          <w:lang w:val="es-MX"/>
        </w:rPr>
        <w:t xml:space="preserve">staba llena de miles de flores. </w:t>
      </w:r>
      <w:r w:rsidRPr="00472E0E">
        <w:rPr>
          <w:rFonts w:ascii="Montserrat" w:eastAsia="Times New Roman" w:hAnsi="Montserrat" w:cs="Arial"/>
          <w:i/>
          <w:color w:val="000000" w:themeColor="text1"/>
          <w:lang w:val="es-MX"/>
        </w:rPr>
        <w:t>Fue andando por la pradera y llegó hasta un horno que estaba lleno de pan; el pan gritaba:</w:t>
      </w:r>
    </w:p>
    <w:p w14:paraId="7115F86A" w14:textId="049A70B9" w:rsidR="0046258B" w:rsidRPr="00472E0E" w:rsidRDefault="0046258B" w:rsidP="001963A9">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Ay, sácame de aquí, sácame, que si no me quemo; hace tiempo que estoy cocido!</w:t>
      </w:r>
    </w:p>
    <w:p w14:paraId="72E7F95C" w14:textId="40213062"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Entonces, ella se acercó y sacó con una pal</w:t>
      </w:r>
      <w:r w:rsidR="0098714B">
        <w:rPr>
          <w:rFonts w:ascii="Montserrat" w:eastAsia="Times New Roman" w:hAnsi="Montserrat" w:cs="Arial"/>
          <w:i/>
          <w:color w:val="000000" w:themeColor="text1"/>
          <w:lang w:val="es-MX"/>
        </w:rPr>
        <w:t>a los panes uno detrás de otro.</w:t>
      </w:r>
    </w:p>
    <w:p w14:paraId="48562C31" w14:textId="77777777" w:rsidR="0046258B" w:rsidRPr="00472E0E" w:rsidRDefault="0046258B" w:rsidP="001963A9">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uego, siguió su camino y llegó a un árbol que estaba lleno de manzanas y le gritaba:</w:t>
      </w:r>
    </w:p>
    <w:p w14:paraId="2CEA31B0" w14:textId="4E0ADFD5"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Ay, sacúdeme, sacúdeme, las manzanas han madurado ya todas!</w:t>
      </w:r>
    </w:p>
    <w:p w14:paraId="2F80F745" w14:textId="7918AA6D" w:rsidR="0046258B" w:rsidRPr="00472E0E" w:rsidRDefault="0046258B" w:rsidP="001963A9">
      <w:pPr>
        <w:spacing w:after="0" w:line="240" w:lineRule="auto"/>
        <w:ind w:left="32"/>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lastRenderedPageBreak/>
        <w:t xml:space="preserve">Entonces, ella sacudió el manzano, de tal manera que cayeron todas las manzanas como si fueran lluvia. Tanto lo sacudió que no quedó ninguna en él, y después de haberlas colocado todas </w:t>
      </w:r>
      <w:r w:rsidR="00992B74" w:rsidRPr="00472E0E">
        <w:rPr>
          <w:rFonts w:ascii="Montserrat" w:eastAsia="Times New Roman" w:hAnsi="Montserrat" w:cs="Arial"/>
          <w:i/>
          <w:color w:val="000000" w:themeColor="text1"/>
          <w:lang w:val="es-MX"/>
        </w:rPr>
        <w:t>en un montón, siguió su camino.</w:t>
      </w:r>
    </w:p>
    <w:p w14:paraId="24C41A78" w14:textId="77777777" w:rsidR="0046258B" w:rsidRPr="00472E0E" w:rsidRDefault="0046258B" w:rsidP="00472E0E">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Finalmente, llegó a una pequeña casa en la que estaba asomada una vieja mujer, pero como tenía unos dientes tan grandes, le entró miedo y quiso escapar. La anciana la llamó:</w:t>
      </w:r>
    </w:p>
    <w:p w14:paraId="123827E4" w14:textId="626E5FC6"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De qué tienes miedo, querida niña? Quédate conmigo y, si haces satisfactoriamente todo el trabajo de la casa, te irá bien. Tienes que prestar atención y hacer como es debido mi cama, mulléndola cuidadosamente, hasta que vuelen las plumas; entonces, nieva en el mundo. Yo soy la señora Holle.</w:t>
      </w:r>
    </w:p>
    <w:p w14:paraId="0F5F1572" w14:textId="3540D23B"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 xml:space="preserve">Como la vieja animó tanto a la muchacha, ésta hizo de tripas corazón y accedió a quedarse a su servicio. Cuidaba de todo a pleno gusto de la anciana, y le mullía la cama tan fuertemente que todas las plumas volaban como copos de nieve; gracias a esto llevaba buena vida, no había ninguna palabra más alta que otra, y </w:t>
      </w:r>
      <w:r w:rsidR="0098714B">
        <w:rPr>
          <w:rFonts w:ascii="Montserrat" w:eastAsia="Times New Roman" w:hAnsi="Montserrat" w:cs="Arial"/>
          <w:i/>
          <w:color w:val="000000" w:themeColor="text1"/>
          <w:lang w:val="es-MX"/>
        </w:rPr>
        <w:t>siempre buenos guisos y asados.</w:t>
      </w:r>
    </w:p>
    <w:p w14:paraId="4DC6720E" w14:textId="6E846D91"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Pasó algún tiempo y se sintió triste y al principio no sabía qué es lo que le pasaba. Finalmente, se dio cuenta de que era nostalgia, aunque aquí vivía cien veces mejor que en su casa, per</w:t>
      </w:r>
      <w:r w:rsidR="001963A9">
        <w:rPr>
          <w:rFonts w:ascii="Montserrat" w:eastAsia="Times New Roman" w:hAnsi="Montserrat" w:cs="Arial"/>
          <w:i/>
          <w:color w:val="000000" w:themeColor="text1"/>
          <w:lang w:val="es-MX"/>
        </w:rPr>
        <w:t xml:space="preserve">o tenía ganas de volver allí y </w:t>
      </w:r>
      <w:r w:rsidRPr="00472E0E">
        <w:rPr>
          <w:rFonts w:ascii="Montserrat" w:eastAsia="Times New Roman" w:hAnsi="Montserrat" w:cs="Arial"/>
          <w:i/>
          <w:color w:val="000000" w:themeColor="text1"/>
          <w:lang w:val="es-MX"/>
        </w:rPr>
        <w:t>al cabo, le dijo a la vieja:</w:t>
      </w:r>
    </w:p>
    <w:p w14:paraId="0CFD94C8" w14:textId="75B9A5C3"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He sentido nostalgia de mi casa. Aunque aquí abajo me va muy bien, no puedo permanecer más tiempo con usted; tengo que subir para estar al lado de los míos.</w:t>
      </w:r>
    </w:p>
    <w:p w14:paraId="774178D2" w14:textId="11505626"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Me gusta que quieras ir de nuevo a tu casa y, como me has servido fielmen</w:t>
      </w:r>
      <w:r w:rsidR="001963A9">
        <w:rPr>
          <w:rFonts w:ascii="Montserrat" w:eastAsia="Times New Roman" w:hAnsi="Montserrat" w:cs="Arial"/>
          <w:i/>
          <w:color w:val="000000" w:themeColor="text1"/>
          <w:lang w:val="es-MX"/>
        </w:rPr>
        <w:t xml:space="preserve">te, te llevaré yo misma arriba </w:t>
      </w:r>
      <w:r w:rsidRPr="00472E0E">
        <w:rPr>
          <w:rFonts w:ascii="Montserrat" w:eastAsia="Times New Roman" w:hAnsi="Montserrat" w:cs="Arial"/>
          <w:i/>
          <w:color w:val="000000" w:themeColor="text1"/>
          <w:lang w:val="es-MX"/>
        </w:rPr>
        <w:t xml:space="preserve">dijo la señora </w:t>
      </w:r>
      <w:proofErr w:type="spellStart"/>
      <w:r w:rsidRPr="00472E0E">
        <w:rPr>
          <w:rFonts w:ascii="Montserrat" w:eastAsia="Times New Roman" w:hAnsi="Montserrat" w:cs="Arial"/>
          <w:i/>
          <w:color w:val="000000" w:themeColor="text1"/>
          <w:lang w:val="es-MX"/>
        </w:rPr>
        <w:t>Holle</w:t>
      </w:r>
      <w:proofErr w:type="spellEnd"/>
      <w:r w:rsidRPr="00472E0E">
        <w:rPr>
          <w:rFonts w:ascii="Montserrat" w:eastAsia="Times New Roman" w:hAnsi="Montserrat" w:cs="Arial"/>
          <w:i/>
          <w:color w:val="000000" w:themeColor="text1"/>
          <w:lang w:val="es-MX"/>
        </w:rPr>
        <w:t>.</w:t>
      </w:r>
    </w:p>
    <w:p w14:paraId="25C50B06"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Entonces, la cogió de la mano y la llevó ante una gran puerta. La puerta se abrió y, cuando la joven estaba precisamente en el dintel, cayó una poderosa lluvia de oro, y todo el oro se quedaba pegado a ella.</w:t>
      </w:r>
    </w:p>
    <w:p w14:paraId="1344AD0A" w14:textId="1588605D"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 xml:space="preserve">Esto debe de ser para ti </w:t>
      </w:r>
      <w:r w:rsidR="001963A9">
        <w:rPr>
          <w:rFonts w:ascii="Montserrat" w:eastAsia="Times New Roman" w:hAnsi="Montserrat" w:cs="Arial"/>
          <w:i/>
          <w:color w:val="000000" w:themeColor="text1"/>
          <w:lang w:val="es-MX"/>
        </w:rPr>
        <w:t xml:space="preserve">porque has sido muy hacendosa </w:t>
      </w:r>
      <w:r w:rsidRPr="00472E0E">
        <w:rPr>
          <w:rFonts w:ascii="Montserrat" w:eastAsia="Times New Roman" w:hAnsi="Montserrat" w:cs="Arial"/>
          <w:i/>
          <w:color w:val="000000" w:themeColor="text1"/>
          <w:lang w:val="es-MX"/>
        </w:rPr>
        <w:t xml:space="preserve">dijo la señora </w:t>
      </w:r>
      <w:proofErr w:type="spellStart"/>
      <w:r w:rsidRPr="00472E0E">
        <w:rPr>
          <w:rFonts w:ascii="Montserrat" w:eastAsia="Times New Roman" w:hAnsi="Montserrat" w:cs="Arial"/>
          <w:i/>
          <w:color w:val="000000" w:themeColor="text1"/>
          <w:lang w:val="es-MX"/>
        </w:rPr>
        <w:t>Holle</w:t>
      </w:r>
      <w:proofErr w:type="spellEnd"/>
      <w:r w:rsidRPr="00472E0E">
        <w:rPr>
          <w:rFonts w:ascii="Montserrat" w:eastAsia="Times New Roman" w:hAnsi="Montserrat" w:cs="Arial"/>
          <w:i/>
          <w:color w:val="000000" w:themeColor="text1"/>
          <w:lang w:val="es-MX"/>
        </w:rPr>
        <w:t>, y le devolvió el huso, que se le había caído en el pozo. Luego, se cerró la puerta y la muchacha se encontró arriba, en la tierra, no lejos de la casa de su madre, y cuando llegó al patio, el gallo estaba sentado en el pozo y cantó:</w:t>
      </w:r>
    </w:p>
    <w:p w14:paraId="738CF30A" w14:textId="6154B284"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Quiquiriquí,</w:t>
      </w:r>
      <w:r w:rsidR="001963A9">
        <w:rPr>
          <w:rFonts w:ascii="Montserrat" w:eastAsia="Times New Roman" w:hAnsi="Montserrat" w:cs="Arial"/>
          <w:i/>
          <w:color w:val="000000" w:themeColor="text1"/>
          <w:lang w:val="es-MX"/>
        </w:rPr>
        <w:t xml:space="preserve"> </w:t>
      </w:r>
      <w:r w:rsidRPr="00472E0E">
        <w:rPr>
          <w:rFonts w:ascii="Montserrat" w:eastAsia="Times New Roman" w:hAnsi="Montserrat" w:cs="Arial"/>
          <w:i/>
          <w:color w:val="000000" w:themeColor="text1"/>
          <w:lang w:val="es-MX"/>
        </w:rPr>
        <w:t>nuestra doncella de oro está aquí!</w:t>
      </w:r>
    </w:p>
    <w:p w14:paraId="015F8CDD"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Ella entró entonces en la casa de su madre y, como estaba tan cubierta de oro, fue recibida amablemente por la madrastra y por su hija.</w:t>
      </w:r>
    </w:p>
    <w:p w14:paraId="49ABA31F"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a muchacha contó todo lo que había pasado y, cuando la madre oyó cómo había llegado a conseguir tan gran riqueza, quiso proporcionarle, de buen grado, la misma suerte a la otra hija fea y perezosa. Ésta tuvo que sentarse en el pozo e hilar, y para que el huso se manchara de sangre, se pinchó en un dedo y metió la mano en el seto espinoso. Luego, arrojó el huso ella misma al pozo y saltó dentro. Llegó como la otra a la hermosa pradera, y siguió por el mismo sendero. Cuando llegó al horno, el pan volvió a gritar:</w:t>
      </w:r>
    </w:p>
    <w:p w14:paraId="589DB5E0" w14:textId="79699A58"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Sácame, sácame, que si no me quemo; hace mucho tiempo que estoy cocido!</w:t>
      </w:r>
    </w:p>
    <w:p w14:paraId="355740F8"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a perezosa, sin embargo, dijo:</w:t>
      </w:r>
    </w:p>
    <w:p w14:paraId="6F6447D4" w14:textId="51737AD3"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Ni que tuviera yo ganas de</w:t>
      </w:r>
      <w:r w:rsidR="001963A9">
        <w:rPr>
          <w:rFonts w:ascii="Montserrat" w:eastAsia="Times New Roman" w:hAnsi="Montserrat" w:cs="Arial"/>
          <w:i/>
          <w:color w:val="000000" w:themeColor="text1"/>
          <w:lang w:val="es-MX"/>
        </w:rPr>
        <w:t xml:space="preserve"> ensuciarme. </w:t>
      </w:r>
      <w:r w:rsidR="0098714B">
        <w:rPr>
          <w:rFonts w:ascii="Montserrat" w:eastAsia="Times New Roman" w:hAnsi="Montserrat" w:cs="Arial"/>
          <w:i/>
          <w:color w:val="000000" w:themeColor="text1"/>
          <w:lang w:val="es-MX"/>
        </w:rPr>
        <w:t>Y siguió andando.</w:t>
      </w:r>
    </w:p>
    <w:p w14:paraId="752472C5"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Más tarde llegó al manzano que chillaba:</w:t>
      </w:r>
    </w:p>
    <w:p w14:paraId="0D145B4E" w14:textId="589DFD82"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Sacúdeme, sacúdeme, ya estamos todas maduras!</w:t>
      </w:r>
    </w:p>
    <w:p w14:paraId="60FF8013" w14:textId="4B555241" w:rsidR="0046258B" w:rsidRPr="00472E0E" w:rsidRDefault="001963A9" w:rsidP="001963A9">
      <w:pPr>
        <w:spacing w:after="0" w:line="240" w:lineRule="auto"/>
        <w:jc w:val="both"/>
        <w:rPr>
          <w:rFonts w:ascii="Montserrat" w:eastAsia="Times New Roman" w:hAnsi="Montserrat" w:cs="Arial"/>
          <w:i/>
          <w:color w:val="000000" w:themeColor="text1"/>
          <w:lang w:val="es-MX"/>
        </w:rPr>
      </w:pPr>
      <w:r>
        <w:rPr>
          <w:rFonts w:ascii="Montserrat" w:eastAsia="Times New Roman" w:hAnsi="Montserrat" w:cs="Arial"/>
          <w:i/>
          <w:color w:val="000000" w:themeColor="text1"/>
          <w:lang w:val="es-MX"/>
        </w:rPr>
        <w:t>¡No! respondió</w:t>
      </w:r>
      <w:r w:rsidR="0046258B" w:rsidRPr="00472E0E">
        <w:rPr>
          <w:rFonts w:ascii="Montserrat" w:eastAsia="Times New Roman" w:hAnsi="Montserrat" w:cs="Arial"/>
          <w:i/>
          <w:color w:val="000000" w:themeColor="text1"/>
          <w:lang w:val="es-MX"/>
        </w:rPr>
        <w:t>. Podría caerme una e</w:t>
      </w:r>
      <w:r>
        <w:rPr>
          <w:rFonts w:ascii="Montserrat" w:eastAsia="Times New Roman" w:hAnsi="Montserrat" w:cs="Arial"/>
          <w:i/>
          <w:color w:val="000000" w:themeColor="text1"/>
          <w:lang w:val="es-MX"/>
        </w:rPr>
        <w:t xml:space="preserve">n la cabeza. </w:t>
      </w:r>
      <w:r w:rsidR="0098714B">
        <w:rPr>
          <w:rFonts w:ascii="Montserrat" w:eastAsia="Times New Roman" w:hAnsi="Montserrat" w:cs="Arial"/>
          <w:i/>
          <w:color w:val="000000" w:themeColor="text1"/>
          <w:lang w:val="es-MX"/>
        </w:rPr>
        <w:t>Y siguió andando.</w:t>
      </w:r>
    </w:p>
    <w:p w14:paraId="44E13058"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lastRenderedPageBreak/>
        <w:t>Cuando llegó a casa de la señora Holle, no tuvo miedo porque ya había oído hablar de sus enormes dientes, y se puso rápidamente a su servicio. El primer día se esforzó enormemente, fue hacendosa y obedeció a la señora Holle cuando ésta le decía algo, pues pensaba en el mucho oro que ella le regalaría. Pero ya al segundo día empezó a holgazanear; al tercer día, todavía más, ya ni quería levantarse de la cama. No le hizo a la señora Holle la cama como debía, ni la mullía de manera que volaran las plumas. La señora Holle se cansó pronto y la despidió. La holgazana estaba bien contenta y pensaba que ahora vendría la lluvia de oro; la señora Holle la acompañó hasta la puerta, y cuando estaba en el dintel, se derramó en vez de oro un gran caldero de pez.</w:t>
      </w:r>
    </w:p>
    <w:p w14:paraId="60399496" w14:textId="1C37F0F3"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 xml:space="preserve">Esto </w:t>
      </w:r>
      <w:r w:rsidR="001963A9">
        <w:rPr>
          <w:rFonts w:ascii="Montserrat" w:eastAsia="Times New Roman" w:hAnsi="Montserrat" w:cs="Arial"/>
          <w:i/>
          <w:color w:val="000000" w:themeColor="text1"/>
          <w:lang w:val="es-MX"/>
        </w:rPr>
        <w:t xml:space="preserve">en recompensa de tus servicios </w:t>
      </w:r>
      <w:r w:rsidRPr="00472E0E">
        <w:rPr>
          <w:rFonts w:ascii="Montserrat" w:eastAsia="Times New Roman" w:hAnsi="Montserrat" w:cs="Arial"/>
          <w:i/>
          <w:color w:val="000000" w:themeColor="text1"/>
          <w:lang w:val="es-MX"/>
        </w:rPr>
        <w:t>dijo la s</w:t>
      </w:r>
      <w:r w:rsidR="0098714B">
        <w:rPr>
          <w:rFonts w:ascii="Montserrat" w:eastAsia="Times New Roman" w:hAnsi="Montserrat" w:cs="Arial"/>
          <w:i/>
          <w:color w:val="000000" w:themeColor="text1"/>
          <w:lang w:val="es-MX"/>
        </w:rPr>
        <w:t xml:space="preserve">eñora </w:t>
      </w:r>
      <w:proofErr w:type="spellStart"/>
      <w:r w:rsidR="0098714B">
        <w:rPr>
          <w:rFonts w:ascii="Montserrat" w:eastAsia="Times New Roman" w:hAnsi="Montserrat" w:cs="Arial"/>
          <w:i/>
          <w:color w:val="000000" w:themeColor="text1"/>
          <w:lang w:val="es-MX"/>
        </w:rPr>
        <w:t>Holle</w:t>
      </w:r>
      <w:proofErr w:type="spellEnd"/>
      <w:r w:rsidR="0098714B">
        <w:rPr>
          <w:rFonts w:ascii="Montserrat" w:eastAsia="Times New Roman" w:hAnsi="Montserrat" w:cs="Arial"/>
          <w:i/>
          <w:color w:val="000000" w:themeColor="text1"/>
          <w:lang w:val="es-MX"/>
        </w:rPr>
        <w:t>, y cerró el portal.</w:t>
      </w:r>
    </w:p>
    <w:p w14:paraId="1C06339C" w14:textId="77777777" w:rsidR="0046258B" w:rsidRPr="00472E0E" w:rsidRDefault="0046258B"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La holgazana llegó, a continuación, a su casa, pero estaba totalmente cubierta de pez, y el gallo, en el pozo, cuando la vio, gritó:</w:t>
      </w:r>
    </w:p>
    <w:p w14:paraId="731DF8D0" w14:textId="6A17B45A" w:rsidR="0046258B" w:rsidRPr="00472E0E" w:rsidRDefault="0046258B" w:rsidP="00472E0E">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Quiquiriquí,</w:t>
      </w:r>
      <w:r w:rsidR="001963A9">
        <w:rPr>
          <w:rFonts w:ascii="Montserrat" w:eastAsia="Times New Roman" w:hAnsi="Montserrat" w:cs="Arial"/>
          <w:i/>
          <w:color w:val="000000" w:themeColor="text1"/>
          <w:lang w:val="es-MX"/>
        </w:rPr>
        <w:t xml:space="preserve"> </w:t>
      </w:r>
      <w:r w:rsidRPr="00472E0E">
        <w:rPr>
          <w:rFonts w:ascii="Montserrat" w:eastAsia="Times New Roman" w:hAnsi="Montserrat" w:cs="Arial"/>
          <w:i/>
          <w:color w:val="000000" w:themeColor="text1"/>
          <w:lang w:val="es-MX"/>
        </w:rPr>
        <w:t>nuestra doncella de pez está aquí!</w:t>
      </w:r>
    </w:p>
    <w:p w14:paraId="5FDF2711" w14:textId="529E2C16" w:rsidR="0046258B" w:rsidRPr="00472E0E" w:rsidRDefault="001963A9" w:rsidP="001963A9">
      <w:pPr>
        <w:spacing w:after="0" w:line="240" w:lineRule="auto"/>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El pez</w:t>
      </w:r>
      <w:r w:rsidR="0046258B" w:rsidRPr="00472E0E">
        <w:rPr>
          <w:rFonts w:ascii="Montserrat" w:eastAsia="Times New Roman" w:hAnsi="Montserrat" w:cs="Arial"/>
          <w:i/>
          <w:color w:val="000000" w:themeColor="text1"/>
          <w:lang w:val="es-MX"/>
        </w:rPr>
        <w:t xml:space="preserve"> permaneció </w:t>
      </w:r>
      <w:r w:rsidRPr="00472E0E">
        <w:rPr>
          <w:rFonts w:ascii="Montserrat" w:eastAsia="Times New Roman" w:hAnsi="Montserrat" w:cs="Arial"/>
          <w:i/>
          <w:color w:val="000000" w:themeColor="text1"/>
          <w:lang w:val="es-MX"/>
        </w:rPr>
        <w:t>pegado</w:t>
      </w:r>
      <w:r w:rsidR="0046258B" w:rsidRPr="00472E0E">
        <w:rPr>
          <w:rFonts w:ascii="Montserrat" w:eastAsia="Times New Roman" w:hAnsi="Montserrat" w:cs="Arial"/>
          <w:i/>
          <w:color w:val="000000" w:themeColor="text1"/>
          <w:lang w:val="es-MX"/>
        </w:rPr>
        <w:t xml:space="preserve"> a ella y no se le pudo quitar en toda su vida.</w:t>
      </w:r>
    </w:p>
    <w:p w14:paraId="0EEA9969"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90C09A4"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Jacob y Wilhelm Grimm. </w:t>
      </w:r>
      <w:r w:rsidRPr="00472E0E">
        <w:rPr>
          <w:rFonts w:ascii="Montserrat" w:eastAsia="Times New Roman" w:hAnsi="Montserrat" w:cs="Arial"/>
          <w:i/>
          <w:color w:val="000000" w:themeColor="text1"/>
          <w:lang w:val="es-MX"/>
        </w:rPr>
        <w:t>Cuentos completos, 1</w:t>
      </w:r>
      <w:r w:rsidRPr="00472E0E">
        <w:rPr>
          <w:rFonts w:ascii="Montserrat" w:eastAsia="Times New Roman" w:hAnsi="Montserrat" w:cs="Arial"/>
          <w:color w:val="000000" w:themeColor="text1"/>
          <w:lang w:val="es-MX"/>
        </w:rPr>
        <w:t>. Madrid: Alianza Editorial, 2009, pp. 222-226.</w:t>
      </w:r>
    </w:p>
    <w:p w14:paraId="3DDAB0C5"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F596209"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Yo creo que puede ser conveniente aclarar algunas palabras que se usan en el texto; al menos tres: huso, hilar y pez, porque marcan el inicio y el final de la historia.</w:t>
      </w:r>
    </w:p>
    <w:p w14:paraId="6312D25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562B361" w14:textId="6A389BCB" w:rsidR="0046258B" w:rsidRPr="00472E0E" w:rsidRDefault="00A64637"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w:t>
      </w:r>
      <w:r w:rsidR="0046258B" w:rsidRPr="00472E0E">
        <w:rPr>
          <w:rFonts w:ascii="Montserrat" w:eastAsia="Times New Roman" w:hAnsi="Montserrat" w:cs="Arial"/>
          <w:color w:val="000000" w:themeColor="text1"/>
          <w:lang w:val="es-MX"/>
        </w:rPr>
        <w:t xml:space="preserve">uedo mencionar que </w:t>
      </w:r>
      <w:r w:rsidR="003802F0" w:rsidRPr="00472E0E">
        <w:rPr>
          <w:rFonts w:ascii="Montserrat" w:eastAsia="Times New Roman" w:hAnsi="Montserrat" w:cs="Arial"/>
          <w:color w:val="000000" w:themeColor="text1"/>
          <w:lang w:val="es-MX"/>
        </w:rPr>
        <w:t>el pez</w:t>
      </w:r>
      <w:r w:rsidR="0046258B" w:rsidRPr="00472E0E">
        <w:rPr>
          <w:rFonts w:ascii="Montserrat" w:eastAsia="Times New Roman" w:hAnsi="Montserrat" w:cs="Arial"/>
          <w:color w:val="000000" w:themeColor="text1"/>
          <w:lang w:val="es-MX"/>
        </w:rPr>
        <w:t xml:space="preserve"> es una sustancia pegajosa, pesada y viscosa, parecida al chapopote, que se untaba entre las maderas de un barco </w:t>
      </w:r>
      <w:r w:rsidR="003802F0">
        <w:rPr>
          <w:rFonts w:ascii="Montserrat" w:eastAsia="Times New Roman" w:hAnsi="Montserrat" w:cs="Arial"/>
          <w:color w:val="000000" w:themeColor="text1"/>
          <w:lang w:val="es-MX"/>
        </w:rPr>
        <w:t>para evitar que entrara el agua, e</w:t>
      </w:r>
      <w:r w:rsidR="0046258B" w:rsidRPr="00472E0E">
        <w:rPr>
          <w:rFonts w:ascii="Montserrat" w:eastAsia="Times New Roman" w:hAnsi="Montserrat" w:cs="Arial"/>
          <w:color w:val="000000" w:themeColor="text1"/>
          <w:lang w:val="es-MX"/>
        </w:rPr>
        <w:t>ntonces, ¡debe ser un castigo terrible quedar untado de pez para toda la vida!</w:t>
      </w:r>
    </w:p>
    <w:p w14:paraId="26885ACB"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761038E1" w14:textId="294906FF" w:rsidR="0046258B" w:rsidRPr="00472E0E" w:rsidRDefault="0046258B" w:rsidP="00472E0E">
      <w:pPr>
        <w:spacing w:after="0" w:line="240" w:lineRule="auto"/>
        <w:jc w:val="both"/>
        <w:rPr>
          <w:rFonts w:ascii="Montserrat" w:eastAsia="Times New Roman" w:hAnsi="Montserrat" w:cs="Arial"/>
          <w:color w:val="FF0000"/>
          <w:lang w:val="es-MX"/>
        </w:rPr>
      </w:pPr>
      <w:r w:rsidRPr="00472E0E">
        <w:rPr>
          <w:rFonts w:ascii="Montserrat" w:eastAsia="Times New Roman" w:hAnsi="Montserrat" w:cs="Arial"/>
          <w:color w:val="000000" w:themeColor="text1"/>
          <w:lang w:val="es-MX"/>
        </w:rPr>
        <w:t>Veamos qué dice el Diccionario de la Real Academia Española sobr</w:t>
      </w:r>
      <w:r w:rsidR="003802F0">
        <w:rPr>
          <w:rFonts w:ascii="Montserrat" w:eastAsia="Times New Roman" w:hAnsi="Montserrat" w:cs="Arial"/>
          <w:color w:val="000000" w:themeColor="text1"/>
          <w:lang w:val="es-MX"/>
        </w:rPr>
        <w:t>e las palabras “hilar” y “huso”.</w:t>
      </w:r>
    </w:p>
    <w:p w14:paraId="676304A0"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23CDBC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Hilar. </w:t>
      </w:r>
      <w:r w:rsidRPr="00472E0E">
        <w:rPr>
          <w:rFonts w:ascii="Montserrat" w:eastAsia="Times New Roman" w:hAnsi="Montserrat" w:cs="Arial"/>
          <w:i/>
          <w:color w:val="000000" w:themeColor="text1"/>
          <w:lang w:val="es-MX"/>
        </w:rPr>
        <w:t>Verbo transitivo.</w:t>
      </w:r>
      <w:r w:rsidRPr="00472E0E">
        <w:rPr>
          <w:rFonts w:ascii="Montserrat" w:eastAsia="Times New Roman" w:hAnsi="Montserrat" w:cs="Arial"/>
          <w:color w:val="000000" w:themeColor="text1"/>
          <w:lang w:val="es-MX"/>
        </w:rPr>
        <w:t xml:space="preserve"> Reducir a hilo el lino, cáñamo, lana, seda, algodón, etc.</w:t>
      </w:r>
    </w:p>
    <w:p w14:paraId="2F954B83" w14:textId="77777777" w:rsidR="00A64637" w:rsidRPr="00472E0E" w:rsidRDefault="00A64637" w:rsidP="00472E0E">
      <w:pPr>
        <w:spacing w:after="0" w:line="240" w:lineRule="auto"/>
        <w:jc w:val="both"/>
        <w:rPr>
          <w:rFonts w:ascii="Montserrat" w:eastAsia="Times New Roman" w:hAnsi="Montserrat" w:cs="Arial"/>
          <w:color w:val="000000" w:themeColor="text1"/>
          <w:lang w:val="es-MX"/>
        </w:rPr>
      </w:pPr>
    </w:p>
    <w:p w14:paraId="63C89797" w14:textId="1AD8D495"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Huso. </w:t>
      </w:r>
      <w:r w:rsidRPr="00472E0E">
        <w:rPr>
          <w:rFonts w:ascii="Montserrat" w:eastAsia="Times New Roman" w:hAnsi="Montserrat" w:cs="Arial"/>
          <w:i/>
          <w:color w:val="000000" w:themeColor="text1"/>
          <w:lang w:val="es-MX"/>
        </w:rPr>
        <w:t>Sustantivo masculino.</w:t>
      </w:r>
      <w:r w:rsidR="003802F0">
        <w:rPr>
          <w:rFonts w:ascii="Montserrat" w:eastAsia="Times New Roman" w:hAnsi="Montserrat" w:cs="Arial"/>
          <w:color w:val="000000" w:themeColor="text1"/>
          <w:lang w:val="es-MX"/>
        </w:rPr>
        <w:t xml:space="preserve"> </w:t>
      </w:r>
      <w:r w:rsidRPr="00472E0E">
        <w:rPr>
          <w:rFonts w:ascii="Montserrat" w:eastAsia="Times New Roman" w:hAnsi="Montserrat" w:cs="Arial"/>
          <w:color w:val="000000" w:themeColor="text1"/>
          <w:lang w:val="es-MX"/>
        </w:rPr>
        <w:t>Instrumento manual, generalmente de madera, de forma redondeada, más largo que grueso, que va adelgazándose desde el medio hacia las dos puntas, y sirve para hilar torciendo la hebra y devanando en él lo hilado.</w:t>
      </w:r>
    </w:p>
    <w:p w14:paraId="216C7970" w14:textId="77777777" w:rsidR="0046258B" w:rsidRDefault="0046258B" w:rsidP="00472E0E">
      <w:pPr>
        <w:spacing w:after="0" w:line="240" w:lineRule="auto"/>
        <w:jc w:val="both"/>
        <w:rPr>
          <w:rFonts w:ascii="Montserrat" w:eastAsia="Times New Roman" w:hAnsi="Montserrat" w:cs="Arial"/>
          <w:color w:val="000000" w:themeColor="text1"/>
          <w:lang w:val="es-MX"/>
        </w:rPr>
      </w:pPr>
    </w:p>
    <w:p w14:paraId="2015DE4E" w14:textId="07B124B0" w:rsidR="0046258B" w:rsidRPr="00472E0E" w:rsidRDefault="0046258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 xml:space="preserve">Ahora, </w:t>
      </w:r>
      <w:r w:rsidR="0098714B">
        <w:rPr>
          <w:rFonts w:ascii="Montserrat" w:eastAsia="Times New Roman" w:hAnsi="Montserrat" w:cs="Arial"/>
          <w:lang w:val="es-MX"/>
        </w:rPr>
        <w:t>observa</w:t>
      </w:r>
      <w:r w:rsidRPr="00472E0E">
        <w:rPr>
          <w:rFonts w:ascii="Montserrat" w:eastAsia="Times New Roman" w:hAnsi="Montserrat" w:cs="Arial"/>
          <w:lang w:val="es-MX"/>
        </w:rPr>
        <w:t xml:space="preserve"> un resumen que nos permite apreciar los cambios en los personajes y las relaciones temporales y de causa y consecuencia entre los acontecimientos.</w:t>
      </w:r>
    </w:p>
    <w:p w14:paraId="01FE1E45"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3463"/>
        <w:gridCol w:w="5931"/>
      </w:tblGrid>
      <w:tr w:rsidR="00A64637" w:rsidRPr="00472E0E" w14:paraId="5FEEA8A2" w14:textId="77777777" w:rsidTr="00A64637">
        <w:tc>
          <w:tcPr>
            <w:tcW w:w="3510" w:type="dxa"/>
          </w:tcPr>
          <w:p w14:paraId="7DF58526" w14:textId="1EA8658B"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Situación inicial</w:t>
            </w:r>
            <w:r w:rsidRPr="00472E0E">
              <w:rPr>
                <w:rFonts w:ascii="Montserrat" w:eastAsia="Times New Roman" w:hAnsi="Montserrat" w:cs="Arial"/>
                <w:color w:val="000000" w:themeColor="text1"/>
                <w:lang w:val="es-MX"/>
              </w:rPr>
              <w:t xml:space="preserve"> de los personajes</w:t>
            </w:r>
            <w:r w:rsidR="003802F0">
              <w:rPr>
                <w:rFonts w:ascii="Montserrat" w:eastAsia="Times New Roman" w:hAnsi="Montserrat" w:cs="Arial"/>
                <w:color w:val="000000" w:themeColor="text1"/>
                <w:lang w:val="es-MX"/>
              </w:rPr>
              <w:t>.</w:t>
            </w:r>
          </w:p>
          <w:p w14:paraId="3D3D72E0" w14:textId="77777777" w:rsidR="00A64637" w:rsidRPr="00472E0E" w:rsidRDefault="00A64637" w:rsidP="00472E0E">
            <w:pPr>
              <w:jc w:val="both"/>
              <w:rPr>
                <w:rFonts w:ascii="Montserrat" w:eastAsia="Times New Roman" w:hAnsi="Montserrat" w:cs="Arial"/>
                <w:color w:val="000000" w:themeColor="text1"/>
                <w:lang w:val="es-MX"/>
              </w:rPr>
            </w:pPr>
          </w:p>
        </w:tc>
        <w:tc>
          <w:tcPr>
            <w:tcW w:w="6034" w:type="dxa"/>
          </w:tcPr>
          <w:p w14:paraId="796CD9DB" w14:textId="31D92012" w:rsidR="00A64637" w:rsidRPr="00472E0E" w:rsidRDefault="00A64637" w:rsidP="0098714B">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Una viuda vive con dos hijas. Ama a su hija verdadera, que es fea y perezosa, y hace trabajar duramente a su hijastra, que es guapa y hacendosa. La hace hilar hasta que le sangran los dedos.</w:t>
            </w:r>
          </w:p>
        </w:tc>
      </w:tr>
    </w:tbl>
    <w:p w14:paraId="6E2DE8CC" w14:textId="77777777" w:rsidR="00A64637" w:rsidRPr="00472E0E" w:rsidRDefault="00A64637" w:rsidP="00472E0E">
      <w:pPr>
        <w:spacing w:after="0" w:line="240" w:lineRule="auto"/>
        <w:jc w:val="both"/>
        <w:rPr>
          <w:rFonts w:ascii="Montserrat" w:eastAsia="Times New Roman" w:hAnsi="Montserrat" w:cs="Arial"/>
          <w:color w:val="000000" w:themeColor="text1"/>
          <w:lang w:val="es-MX"/>
        </w:rPr>
      </w:pPr>
    </w:p>
    <w:p w14:paraId="3277B126" w14:textId="77777777" w:rsidR="0046258B" w:rsidRPr="00472E0E" w:rsidRDefault="0046258B" w:rsidP="00472E0E">
      <w:pPr>
        <w:spacing w:after="0" w:line="240" w:lineRule="auto"/>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os acontecimientos de la historia los podemos agrupar en dos episodios; en cada uno, podemos encontrar un problema, una serie de acciones para resolverlo y un resultado.</w:t>
      </w:r>
    </w:p>
    <w:p w14:paraId="61A87718" w14:textId="3827ED1D" w:rsidR="00A64637" w:rsidRPr="00472E0E" w:rsidRDefault="00A64637" w:rsidP="00472E0E">
      <w:pPr>
        <w:spacing w:after="0" w:line="240" w:lineRule="auto"/>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lastRenderedPageBreak/>
        <w:t>Primer episodio.</w:t>
      </w:r>
    </w:p>
    <w:p w14:paraId="16EDB43B" w14:textId="77777777" w:rsidR="00A64637" w:rsidRPr="00472E0E" w:rsidRDefault="00A64637" w:rsidP="00472E0E">
      <w:pPr>
        <w:spacing w:after="0" w:line="240" w:lineRule="auto"/>
        <w:ind w:left="32"/>
        <w:jc w:val="both"/>
        <w:rPr>
          <w:rFonts w:ascii="Montserrat" w:eastAsia="Times New Roman" w:hAnsi="Montserrat" w:cs="Arial"/>
          <w:color w:val="000000" w:themeColor="text1"/>
          <w:lang w:val="es-MX"/>
        </w:rPr>
      </w:pPr>
    </w:p>
    <w:tbl>
      <w:tblPr>
        <w:tblStyle w:val="Tablaconcuadrcula"/>
        <w:tblW w:w="0" w:type="auto"/>
        <w:tblInd w:w="32" w:type="dxa"/>
        <w:tblLook w:val="04A0" w:firstRow="1" w:lastRow="0" w:firstColumn="1" w:lastColumn="0" w:noHBand="0" w:noVBand="1"/>
      </w:tblPr>
      <w:tblGrid>
        <w:gridCol w:w="3006"/>
        <w:gridCol w:w="6356"/>
      </w:tblGrid>
      <w:tr w:rsidR="00A64637" w:rsidRPr="00966D73" w14:paraId="16EBE6DF" w14:textId="77777777" w:rsidTr="00A14BA1">
        <w:tc>
          <w:tcPr>
            <w:tcW w:w="3053" w:type="dxa"/>
          </w:tcPr>
          <w:p w14:paraId="7C038466" w14:textId="69862E99"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roblema</w:t>
            </w:r>
            <w:r w:rsidR="003802F0">
              <w:rPr>
                <w:rFonts w:ascii="Montserrat" w:eastAsia="Times New Roman" w:hAnsi="Montserrat" w:cs="Arial"/>
                <w:color w:val="000000" w:themeColor="text1"/>
                <w:lang w:val="es-MX"/>
              </w:rPr>
              <w:t>.</w:t>
            </w:r>
          </w:p>
        </w:tc>
        <w:tc>
          <w:tcPr>
            <w:tcW w:w="6491" w:type="dxa"/>
          </w:tcPr>
          <w:p w14:paraId="40F4CB9E" w14:textId="77777777"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hija trabajadora y guapa pierde el huso con el que hila en un pozo.</w:t>
            </w:r>
          </w:p>
          <w:p w14:paraId="2D77B387" w14:textId="77777777" w:rsidR="00DF216B" w:rsidRPr="00472E0E" w:rsidRDefault="00DF216B" w:rsidP="00472E0E">
            <w:pPr>
              <w:jc w:val="both"/>
              <w:rPr>
                <w:rFonts w:ascii="Montserrat" w:eastAsia="Times New Roman" w:hAnsi="Montserrat" w:cs="Arial"/>
                <w:color w:val="000000" w:themeColor="text1"/>
                <w:lang w:val="es-MX"/>
              </w:rPr>
            </w:pPr>
          </w:p>
          <w:p w14:paraId="2DFB25F5" w14:textId="642F1B48"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madrastra le ordena buscarlo.</w:t>
            </w:r>
          </w:p>
        </w:tc>
      </w:tr>
      <w:tr w:rsidR="00A64637" w:rsidRPr="00966D73" w14:paraId="2BF13BE6" w14:textId="77777777" w:rsidTr="00A14BA1">
        <w:tc>
          <w:tcPr>
            <w:tcW w:w="3053" w:type="dxa"/>
          </w:tcPr>
          <w:p w14:paraId="7304BBB2" w14:textId="43814116"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Acciones para resolverlo</w:t>
            </w:r>
            <w:r w:rsidR="003802F0">
              <w:rPr>
                <w:rFonts w:ascii="Montserrat" w:eastAsia="Times New Roman" w:hAnsi="Montserrat" w:cs="Arial"/>
                <w:color w:val="000000" w:themeColor="text1"/>
                <w:lang w:val="es-MX"/>
              </w:rPr>
              <w:t>.</w:t>
            </w:r>
          </w:p>
        </w:tc>
        <w:tc>
          <w:tcPr>
            <w:tcW w:w="6491" w:type="dxa"/>
          </w:tcPr>
          <w:p w14:paraId="5F535116" w14:textId="77777777"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muchacha se arroja al pozo.</w:t>
            </w:r>
          </w:p>
          <w:p w14:paraId="29181285" w14:textId="77777777" w:rsidR="00DF216B" w:rsidRPr="00472E0E" w:rsidRDefault="00DF216B" w:rsidP="00472E0E">
            <w:pPr>
              <w:ind w:left="32"/>
              <w:jc w:val="both"/>
              <w:rPr>
                <w:rFonts w:ascii="Montserrat" w:eastAsia="Times New Roman" w:hAnsi="Montserrat" w:cs="Arial"/>
                <w:color w:val="000000" w:themeColor="text1"/>
                <w:lang w:val="es-MX"/>
              </w:rPr>
            </w:pPr>
          </w:p>
          <w:p w14:paraId="1A5AA365" w14:textId="77777777"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Ayuda a algunos alimentos que piden su intervención para terminar de ser producidos.</w:t>
            </w:r>
          </w:p>
          <w:p w14:paraId="1B8B512F" w14:textId="77777777" w:rsidR="00DF216B" w:rsidRPr="00472E0E" w:rsidRDefault="00DF216B" w:rsidP="00472E0E">
            <w:pPr>
              <w:ind w:left="32"/>
              <w:jc w:val="both"/>
              <w:rPr>
                <w:rFonts w:ascii="Montserrat" w:eastAsia="Times New Roman" w:hAnsi="Montserrat" w:cs="Arial"/>
                <w:color w:val="000000" w:themeColor="text1"/>
                <w:lang w:val="es-MX"/>
              </w:rPr>
            </w:pPr>
          </w:p>
          <w:p w14:paraId="17A18ED5" w14:textId="71B02BDA" w:rsidR="00A64637" w:rsidRPr="00472E0E" w:rsidRDefault="00DF216B" w:rsidP="0098714B">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Conoce a la señora Holle y trabaja para ella con dedicación. Contribuye a que caiga nieve en el mundo real.</w:t>
            </w:r>
          </w:p>
        </w:tc>
      </w:tr>
      <w:tr w:rsidR="00A64637" w:rsidRPr="00966D73" w14:paraId="2DB4CEF0" w14:textId="77777777" w:rsidTr="00A14BA1">
        <w:tc>
          <w:tcPr>
            <w:tcW w:w="3053" w:type="dxa"/>
          </w:tcPr>
          <w:p w14:paraId="6093BB12" w14:textId="4D1E2810" w:rsidR="00A64637" w:rsidRPr="00472E0E" w:rsidRDefault="00A64637"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Resultado</w:t>
            </w:r>
            <w:r w:rsidR="003802F0">
              <w:rPr>
                <w:rFonts w:ascii="Montserrat" w:eastAsia="Times New Roman" w:hAnsi="Montserrat" w:cs="Arial"/>
                <w:color w:val="000000" w:themeColor="text1"/>
                <w:lang w:val="es-MX"/>
              </w:rPr>
              <w:t>.</w:t>
            </w:r>
          </w:p>
        </w:tc>
        <w:tc>
          <w:tcPr>
            <w:tcW w:w="6491" w:type="dxa"/>
          </w:tcPr>
          <w:p w14:paraId="1E7C9D8C" w14:textId="0E8F37D2" w:rsidR="00A64637" w:rsidRPr="00472E0E" w:rsidRDefault="00DF216B" w:rsidP="0098714B">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Cuando la muchacha extraña a su familia, la señora Holle la cubre de oro y le entrega el huso perdido para que regrese.</w:t>
            </w:r>
          </w:p>
        </w:tc>
      </w:tr>
    </w:tbl>
    <w:p w14:paraId="6EC0356B" w14:textId="77777777" w:rsidR="00A64637" w:rsidRPr="00472E0E" w:rsidRDefault="00A64637" w:rsidP="00472E0E">
      <w:pPr>
        <w:spacing w:after="0" w:line="240" w:lineRule="auto"/>
        <w:ind w:left="32"/>
        <w:jc w:val="both"/>
        <w:rPr>
          <w:rFonts w:ascii="Montserrat" w:eastAsia="Times New Roman" w:hAnsi="Montserrat" w:cs="Arial"/>
          <w:color w:val="000000" w:themeColor="text1"/>
          <w:lang w:val="es-MX"/>
        </w:rPr>
      </w:pPr>
    </w:p>
    <w:p w14:paraId="34D3CDDB" w14:textId="2F008BD4" w:rsidR="0046258B" w:rsidRPr="00472E0E" w:rsidRDefault="003802F0" w:rsidP="00472E0E">
      <w:pPr>
        <w:spacing w:after="0" w:line="240" w:lineRule="auto"/>
        <w:ind w:left="32"/>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Segundo episodio.</w:t>
      </w:r>
    </w:p>
    <w:p w14:paraId="53D597BC" w14:textId="77777777" w:rsidR="00DF216B" w:rsidRPr="00472E0E" w:rsidRDefault="00DF216B" w:rsidP="00472E0E">
      <w:pPr>
        <w:spacing w:after="0" w:line="240" w:lineRule="auto"/>
        <w:ind w:left="32"/>
        <w:jc w:val="both"/>
        <w:rPr>
          <w:rFonts w:ascii="Montserrat" w:eastAsia="Times New Roman" w:hAnsi="Montserrat" w:cs="Arial"/>
          <w:color w:val="000000" w:themeColor="text1"/>
          <w:lang w:val="es-MX"/>
        </w:rPr>
      </w:pPr>
    </w:p>
    <w:tbl>
      <w:tblPr>
        <w:tblStyle w:val="Tablaconcuadrcula"/>
        <w:tblW w:w="0" w:type="auto"/>
        <w:tblInd w:w="32" w:type="dxa"/>
        <w:tblLook w:val="04A0" w:firstRow="1" w:lastRow="0" w:firstColumn="1" w:lastColumn="0" w:noHBand="0" w:noVBand="1"/>
      </w:tblPr>
      <w:tblGrid>
        <w:gridCol w:w="3002"/>
        <w:gridCol w:w="6360"/>
      </w:tblGrid>
      <w:tr w:rsidR="00DF216B" w:rsidRPr="00966D73" w14:paraId="3DE0AD20" w14:textId="77777777" w:rsidTr="00A14BA1">
        <w:tc>
          <w:tcPr>
            <w:tcW w:w="3053" w:type="dxa"/>
          </w:tcPr>
          <w:p w14:paraId="707EB4FD" w14:textId="2F8101F8" w:rsidR="00DF216B" w:rsidRPr="00472E0E" w:rsidRDefault="00DF216B"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roblema</w:t>
            </w:r>
            <w:r w:rsidR="003802F0">
              <w:rPr>
                <w:rFonts w:ascii="Montserrat" w:eastAsia="Times New Roman" w:hAnsi="Montserrat" w:cs="Arial"/>
                <w:color w:val="000000" w:themeColor="text1"/>
                <w:lang w:val="es-MX"/>
              </w:rPr>
              <w:t>.</w:t>
            </w:r>
          </w:p>
        </w:tc>
        <w:tc>
          <w:tcPr>
            <w:tcW w:w="6491" w:type="dxa"/>
          </w:tcPr>
          <w:p w14:paraId="5A95BF81" w14:textId="275D1CE0" w:rsidR="00DF216B" w:rsidRPr="00472E0E" w:rsidRDefault="00DF216B" w:rsidP="0098714B">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madrastra desea que su hija verdadera obtenga la misma riqueza que su hermanastra.</w:t>
            </w:r>
          </w:p>
        </w:tc>
      </w:tr>
      <w:tr w:rsidR="00DF216B" w:rsidRPr="00966D73" w14:paraId="6401138A" w14:textId="77777777" w:rsidTr="00A14BA1">
        <w:tc>
          <w:tcPr>
            <w:tcW w:w="3053" w:type="dxa"/>
          </w:tcPr>
          <w:p w14:paraId="6F5E88BA" w14:textId="0DC864C9" w:rsidR="00DF216B" w:rsidRPr="00472E0E" w:rsidRDefault="00DF216B"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Acciones para resolverlo</w:t>
            </w:r>
            <w:r w:rsidR="003802F0">
              <w:rPr>
                <w:rFonts w:ascii="Montserrat" w:eastAsia="Times New Roman" w:hAnsi="Montserrat" w:cs="Arial"/>
                <w:color w:val="000000" w:themeColor="text1"/>
                <w:lang w:val="es-MX"/>
              </w:rPr>
              <w:t>.</w:t>
            </w:r>
          </w:p>
        </w:tc>
        <w:tc>
          <w:tcPr>
            <w:tcW w:w="6491" w:type="dxa"/>
          </w:tcPr>
          <w:p w14:paraId="77ABB31F" w14:textId="77777777"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muchacha se arroja intencionalmente al pozo.</w:t>
            </w:r>
          </w:p>
          <w:p w14:paraId="26EB942B" w14:textId="77777777" w:rsidR="00DF216B" w:rsidRPr="00472E0E" w:rsidRDefault="00DF216B" w:rsidP="00472E0E">
            <w:pPr>
              <w:ind w:left="32"/>
              <w:jc w:val="both"/>
              <w:rPr>
                <w:rFonts w:ascii="Montserrat" w:eastAsia="Times New Roman" w:hAnsi="Montserrat" w:cs="Arial"/>
                <w:color w:val="000000" w:themeColor="text1"/>
                <w:lang w:val="es-MX"/>
              </w:rPr>
            </w:pPr>
          </w:p>
          <w:p w14:paraId="11039803" w14:textId="77777777"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Se niega a ayudar a los alimentos que piden su intervención para ser producidos.</w:t>
            </w:r>
          </w:p>
          <w:p w14:paraId="18805874" w14:textId="77777777" w:rsidR="00DF216B" w:rsidRPr="00472E0E" w:rsidRDefault="00DF216B" w:rsidP="00472E0E">
            <w:pPr>
              <w:ind w:left="32"/>
              <w:jc w:val="both"/>
              <w:rPr>
                <w:rFonts w:ascii="Montserrat" w:eastAsia="Times New Roman" w:hAnsi="Montserrat" w:cs="Arial"/>
                <w:color w:val="000000" w:themeColor="text1"/>
                <w:lang w:val="es-MX"/>
              </w:rPr>
            </w:pPr>
          </w:p>
          <w:p w14:paraId="3F5CBE66" w14:textId="1EAE7C84"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Trabaja para la señora Holle con pereza, a pesar de que quiere tener la misma recompensa que su hermana.</w:t>
            </w:r>
          </w:p>
        </w:tc>
      </w:tr>
      <w:tr w:rsidR="00DF216B" w:rsidRPr="00966D73" w14:paraId="62CB1090" w14:textId="77777777" w:rsidTr="00A14BA1">
        <w:tc>
          <w:tcPr>
            <w:tcW w:w="3053" w:type="dxa"/>
          </w:tcPr>
          <w:p w14:paraId="18576FB9" w14:textId="21EF317F" w:rsidR="00DF216B" w:rsidRPr="00472E0E" w:rsidRDefault="00DF216B" w:rsidP="00472E0E">
            <w:pPr>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Resultado</w:t>
            </w:r>
            <w:r w:rsidR="003802F0">
              <w:rPr>
                <w:rFonts w:ascii="Montserrat" w:eastAsia="Times New Roman" w:hAnsi="Montserrat" w:cs="Arial"/>
                <w:color w:val="000000" w:themeColor="text1"/>
                <w:lang w:val="es-MX"/>
              </w:rPr>
              <w:t>.</w:t>
            </w:r>
          </w:p>
        </w:tc>
        <w:tc>
          <w:tcPr>
            <w:tcW w:w="6491" w:type="dxa"/>
          </w:tcPr>
          <w:p w14:paraId="76EFA648" w14:textId="3A298FF2" w:rsidR="00DF216B" w:rsidRPr="00472E0E" w:rsidRDefault="00DF216B" w:rsidP="0098714B">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señora Holle despide a la hija fea y perezosa. La deja cubierta de brea (pez) para toda la vida.</w:t>
            </w:r>
          </w:p>
        </w:tc>
      </w:tr>
    </w:tbl>
    <w:p w14:paraId="6BD549D7" w14:textId="77777777" w:rsidR="00DF216B" w:rsidRPr="00472E0E" w:rsidRDefault="00DF216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3460"/>
        <w:gridCol w:w="5934"/>
      </w:tblGrid>
      <w:tr w:rsidR="00DF216B" w:rsidRPr="00966D73" w14:paraId="7B80AC32" w14:textId="77777777" w:rsidTr="008E7222">
        <w:tc>
          <w:tcPr>
            <w:tcW w:w="3510" w:type="dxa"/>
          </w:tcPr>
          <w:p w14:paraId="16CA3C40" w14:textId="70BF61CF" w:rsidR="00DF216B" w:rsidRPr="00472E0E" w:rsidRDefault="00DF216B" w:rsidP="00472E0E">
            <w:pPr>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Situación final</w:t>
            </w:r>
            <w:r w:rsidR="003802F0">
              <w:rPr>
                <w:rFonts w:ascii="Montserrat" w:eastAsia="Times New Roman" w:hAnsi="Montserrat" w:cs="Arial"/>
                <w:bCs/>
                <w:color w:val="000000" w:themeColor="text1"/>
                <w:lang w:val="es-MX"/>
              </w:rPr>
              <w:t>.</w:t>
            </w:r>
          </w:p>
          <w:p w14:paraId="6776106E" w14:textId="77777777" w:rsidR="00DF216B" w:rsidRPr="00472E0E" w:rsidRDefault="00DF216B" w:rsidP="00472E0E">
            <w:pPr>
              <w:jc w:val="both"/>
              <w:rPr>
                <w:rFonts w:ascii="Montserrat" w:eastAsia="Times New Roman" w:hAnsi="Montserrat" w:cs="Arial"/>
                <w:color w:val="000000" w:themeColor="text1"/>
                <w:lang w:val="es-MX"/>
              </w:rPr>
            </w:pPr>
          </w:p>
        </w:tc>
        <w:tc>
          <w:tcPr>
            <w:tcW w:w="6034" w:type="dxa"/>
          </w:tcPr>
          <w:p w14:paraId="27FEF819" w14:textId="70F60DD8" w:rsidR="00DF216B" w:rsidRPr="00472E0E" w:rsidRDefault="00DF216B" w:rsidP="00472E0E">
            <w:pPr>
              <w:ind w:left="32"/>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hija trabajadora y guapa queda cubierta de oro y la hija fea y perezosa queda cubierta de pez.</w:t>
            </w:r>
          </w:p>
        </w:tc>
      </w:tr>
    </w:tbl>
    <w:p w14:paraId="5FE8840F"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75D9AA5"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Después de esta revisión de la trama, creo que nos será más fácil describir a los personajes y encontrar pistas sobre su forma de ser.</w:t>
      </w:r>
    </w:p>
    <w:p w14:paraId="3D02911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D54B465"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De acuerdo con lo que vimos la semana pasada, para describir a los personajes podemos fijarnos en lo que se dice de ellos, lo que hacen y la forma en que se relacionan con los demás. Con frecuencia, esto nos ayuda a inferir las motivaciones y los sentimientos con los que los imaginó el autor.</w:t>
      </w:r>
    </w:p>
    <w:p w14:paraId="15996721"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A7E1B32" w14:textId="15084B47" w:rsidR="00DF216B" w:rsidRPr="00472E0E" w:rsidRDefault="00DF216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ara realizar el análisis de los personajes te pido que en tu cuaderno elabores un</w:t>
      </w:r>
      <w:r w:rsidR="00A053C9">
        <w:rPr>
          <w:rFonts w:ascii="Montserrat" w:eastAsia="Times New Roman" w:hAnsi="Montserrat" w:cs="Arial"/>
          <w:color w:val="000000" w:themeColor="text1"/>
          <w:lang w:val="es-MX"/>
        </w:rPr>
        <w:t>a tabla como la</w:t>
      </w:r>
      <w:r w:rsidRPr="00472E0E">
        <w:rPr>
          <w:rFonts w:ascii="Montserrat" w:eastAsia="Times New Roman" w:hAnsi="Montserrat" w:cs="Arial"/>
          <w:color w:val="000000" w:themeColor="text1"/>
          <w:lang w:val="es-MX"/>
        </w:rPr>
        <w:t xml:space="preserve"> siguiente:</w:t>
      </w:r>
    </w:p>
    <w:p w14:paraId="4FD4BC64" w14:textId="77777777" w:rsidR="00DF216B" w:rsidRPr="00472E0E" w:rsidRDefault="00DF216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1450"/>
        <w:gridCol w:w="1911"/>
        <w:gridCol w:w="6033"/>
      </w:tblGrid>
      <w:tr w:rsidR="00DF216B" w:rsidRPr="00472E0E" w14:paraId="541E1367" w14:textId="77777777" w:rsidTr="008E7222">
        <w:tc>
          <w:tcPr>
            <w:tcW w:w="1555" w:type="dxa"/>
            <w:vAlign w:val="center"/>
          </w:tcPr>
          <w:p w14:paraId="78EB36E3" w14:textId="77777777" w:rsidR="00DF216B" w:rsidRPr="00472E0E" w:rsidRDefault="00DF216B" w:rsidP="00472E0E">
            <w:pPr>
              <w:jc w:val="center"/>
              <w:rPr>
                <w:rFonts w:ascii="Montserrat" w:hAnsi="Montserrat"/>
                <w:b/>
              </w:rPr>
            </w:pPr>
            <w:r w:rsidRPr="00472E0E">
              <w:rPr>
                <w:rFonts w:ascii="Montserrat" w:hAnsi="Montserrat"/>
                <w:b/>
              </w:rPr>
              <w:lastRenderedPageBreak/>
              <w:t>Cuento</w:t>
            </w:r>
          </w:p>
        </w:tc>
        <w:tc>
          <w:tcPr>
            <w:tcW w:w="1984" w:type="dxa"/>
            <w:vAlign w:val="center"/>
          </w:tcPr>
          <w:p w14:paraId="72A58EA9" w14:textId="77777777" w:rsidR="00DF216B" w:rsidRPr="00472E0E" w:rsidRDefault="00DF216B" w:rsidP="00472E0E">
            <w:pPr>
              <w:jc w:val="center"/>
              <w:rPr>
                <w:rFonts w:ascii="Montserrat" w:hAnsi="Montserrat"/>
                <w:b/>
              </w:rPr>
            </w:pPr>
            <w:r w:rsidRPr="00472E0E">
              <w:rPr>
                <w:rFonts w:ascii="Montserrat" w:hAnsi="Montserrat"/>
                <w:b/>
              </w:rPr>
              <w:t>Personaje(s)</w:t>
            </w:r>
          </w:p>
        </w:tc>
        <w:tc>
          <w:tcPr>
            <w:tcW w:w="7229" w:type="dxa"/>
            <w:vAlign w:val="center"/>
          </w:tcPr>
          <w:p w14:paraId="545ECE52" w14:textId="77777777" w:rsidR="00DF216B" w:rsidRPr="00472E0E" w:rsidRDefault="00DF216B" w:rsidP="00472E0E">
            <w:pPr>
              <w:jc w:val="center"/>
              <w:rPr>
                <w:rFonts w:ascii="Montserrat" w:hAnsi="Montserrat"/>
                <w:b/>
              </w:rPr>
            </w:pPr>
            <w:r w:rsidRPr="00472E0E">
              <w:rPr>
                <w:rFonts w:ascii="Montserrat" w:hAnsi="Montserrat"/>
                <w:b/>
              </w:rPr>
              <w:t>Descripción</w:t>
            </w:r>
          </w:p>
        </w:tc>
      </w:tr>
      <w:tr w:rsidR="00DF216B" w:rsidRPr="00472E0E" w14:paraId="164632E0" w14:textId="77777777" w:rsidTr="008E7222">
        <w:tc>
          <w:tcPr>
            <w:tcW w:w="1555" w:type="dxa"/>
            <w:vMerge w:val="restart"/>
            <w:tcBorders>
              <w:top w:val="single" w:sz="4" w:space="0" w:color="auto"/>
              <w:left w:val="single" w:sz="4" w:space="0" w:color="auto"/>
              <w:bottom w:val="single" w:sz="4" w:space="0" w:color="auto"/>
              <w:right w:val="single" w:sz="4" w:space="0" w:color="auto"/>
            </w:tcBorders>
            <w:vAlign w:val="center"/>
          </w:tcPr>
          <w:p w14:paraId="20DB3AAD" w14:textId="0AEDDFBE" w:rsidR="00DF216B" w:rsidRPr="00A053C9" w:rsidRDefault="00A053C9" w:rsidP="00472E0E">
            <w:pPr>
              <w:rPr>
                <w:rFonts w:ascii="Montserrat" w:hAnsi="Montserrat"/>
              </w:rPr>
            </w:pPr>
            <w:r w:rsidRPr="00A053C9">
              <w:rPr>
                <w:rFonts w:ascii="Montserrat" w:eastAsia="Times New Roman" w:hAnsi="Montserrat" w:cs="Arial"/>
                <w:bCs/>
                <w:color w:val="000000" w:themeColor="text1"/>
                <w:lang w:val="es-MX"/>
              </w:rPr>
              <w:t>La señora Holle</w:t>
            </w:r>
          </w:p>
        </w:tc>
        <w:tc>
          <w:tcPr>
            <w:tcW w:w="1984" w:type="dxa"/>
            <w:tcBorders>
              <w:left w:val="single" w:sz="4" w:space="0" w:color="auto"/>
            </w:tcBorders>
            <w:vAlign w:val="center"/>
          </w:tcPr>
          <w:p w14:paraId="1566B3AD" w14:textId="77777777" w:rsidR="00DF216B" w:rsidRPr="00472E0E" w:rsidRDefault="00DF216B" w:rsidP="00472E0E">
            <w:pPr>
              <w:jc w:val="center"/>
              <w:rPr>
                <w:rFonts w:ascii="Montserrat" w:hAnsi="Montserrat"/>
              </w:rPr>
            </w:pPr>
            <w:r w:rsidRPr="00472E0E">
              <w:rPr>
                <w:rFonts w:ascii="Montserrat" w:hAnsi="Montserrat"/>
              </w:rPr>
              <w:t>Viuda</w:t>
            </w:r>
          </w:p>
        </w:tc>
        <w:tc>
          <w:tcPr>
            <w:tcW w:w="7229" w:type="dxa"/>
          </w:tcPr>
          <w:p w14:paraId="60FE4912" w14:textId="77777777" w:rsidR="00DF216B" w:rsidRPr="00472E0E" w:rsidRDefault="00DF216B" w:rsidP="00472E0E">
            <w:pPr>
              <w:rPr>
                <w:rFonts w:ascii="Montserrat" w:hAnsi="Montserrat"/>
              </w:rPr>
            </w:pPr>
          </w:p>
        </w:tc>
      </w:tr>
      <w:tr w:rsidR="00DF216B" w:rsidRPr="00472E0E" w14:paraId="1A37CA32" w14:textId="77777777" w:rsidTr="008E7222">
        <w:tc>
          <w:tcPr>
            <w:tcW w:w="1555" w:type="dxa"/>
            <w:vMerge/>
            <w:tcBorders>
              <w:left w:val="single" w:sz="4" w:space="0" w:color="auto"/>
              <w:bottom w:val="single" w:sz="4" w:space="0" w:color="auto"/>
              <w:right w:val="single" w:sz="4" w:space="0" w:color="auto"/>
            </w:tcBorders>
            <w:vAlign w:val="center"/>
          </w:tcPr>
          <w:p w14:paraId="1E1A6E1B" w14:textId="77777777" w:rsidR="00DF216B" w:rsidRPr="00472E0E" w:rsidRDefault="00DF216B" w:rsidP="00472E0E">
            <w:pPr>
              <w:rPr>
                <w:rFonts w:ascii="Montserrat" w:hAnsi="Montserrat"/>
                <w:b/>
              </w:rPr>
            </w:pPr>
          </w:p>
        </w:tc>
        <w:tc>
          <w:tcPr>
            <w:tcW w:w="1984" w:type="dxa"/>
            <w:tcBorders>
              <w:left w:val="single" w:sz="4" w:space="0" w:color="auto"/>
            </w:tcBorders>
            <w:vAlign w:val="center"/>
          </w:tcPr>
          <w:p w14:paraId="76FEB428" w14:textId="77777777" w:rsidR="00DF216B" w:rsidRPr="00472E0E" w:rsidRDefault="00DF216B" w:rsidP="00472E0E">
            <w:pPr>
              <w:jc w:val="center"/>
              <w:rPr>
                <w:rFonts w:ascii="Montserrat" w:hAnsi="Montserrat"/>
              </w:rPr>
            </w:pPr>
            <w:r w:rsidRPr="00472E0E">
              <w:rPr>
                <w:rFonts w:ascii="Montserrat" w:hAnsi="Montserrat"/>
              </w:rPr>
              <w:t>Hija 1</w:t>
            </w:r>
          </w:p>
        </w:tc>
        <w:tc>
          <w:tcPr>
            <w:tcW w:w="7229" w:type="dxa"/>
          </w:tcPr>
          <w:p w14:paraId="71B079A6" w14:textId="77777777" w:rsidR="00DF216B" w:rsidRPr="00472E0E" w:rsidRDefault="00DF216B" w:rsidP="00472E0E">
            <w:pPr>
              <w:rPr>
                <w:rFonts w:ascii="Montserrat" w:hAnsi="Montserrat"/>
              </w:rPr>
            </w:pPr>
          </w:p>
        </w:tc>
      </w:tr>
      <w:tr w:rsidR="00DF216B" w:rsidRPr="00472E0E" w14:paraId="0FE57F5C" w14:textId="77777777" w:rsidTr="008E7222">
        <w:tc>
          <w:tcPr>
            <w:tcW w:w="1555" w:type="dxa"/>
            <w:vMerge/>
            <w:tcBorders>
              <w:left w:val="single" w:sz="4" w:space="0" w:color="auto"/>
              <w:bottom w:val="single" w:sz="4" w:space="0" w:color="auto"/>
              <w:right w:val="single" w:sz="4" w:space="0" w:color="auto"/>
            </w:tcBorders>
            <w:vAlign w:val="center"/>
          </w:tcPr>
          <w:p w14:paraId="6954A16D" w14:textId="77777777" w:rsidR="00DF216B" w:rsidRPr="00472E0E" w:rsidRDefault="00DF216B" w:rsidP="00472E0E">
            <w:pPr>
              <w:rPr>
                <w:rFonts w:ascii="Montserrat" w:hAnsi="Montserrat"/>
                <w:b/>
              </w:rPr>
            </w:pPr>
          </w:p>
        </w:tc>
        <w:tc>
          <w:tcPr>
            <w:tcW w:w="1984" w:type="dxa"/>
            <w:tcBorders>
              <w:left w:val="single" w:sz="4" w:space="0" w:color="auto"/>
            </w:tcBorders>
            <w:vAlign w:val="center"/>
          </w:tcPr>
          <w:p w14:paraId="6EC1B474" w14:textId="77777777" w:rsidR="00DF216B" w:rsidRPr="00472E0E" w:rsidRDefault="00DF216B" w:rsidP="00472E0E">
            <w:pPr>
              <w:jc w:val="center"/>
              <w:rPr>
                <w:rFonts w:ascii="Montserrat" w:hAnsi="Montserrat"/>
              </w:rPr>
            </w:pPr>
            <w:r w:rsidRPr="00472E0E">
              <w:rPr>
                <w:rFonts w:ascii="Montserrat" w:hAnsi="Montserrat"/>
              </w:rPr>
              <w:t>Hija 2</w:t>
            </w:r>
          </w:p>
        </w:tc>
        <w:tc>
          <w:tcPr>
            <w:tcW w:w="7229" w:type="dxa"/>
          </w:tcPr>
          <w:p w14:paraId="3731E330" w14:textId="77777777" w:rsidR="00DF216B" w:rsidRPr="00472E0E" w:rsidRDefault="00DF216B" w:rsidP="00472E0E">
            <w:pPr>
              <w:rPr>
                <w:rFonts w:ascii="Montserrat" w:hAnsi="Montserrat"/>
              </w:rPr>
            </w:pPr>
          </w:p>
        </w:tc>
      </w:tr>
      <w:tr w:rsidR="00DF216B" w:rsidRPr="00472E0E" w14:paraId="1B561CF8" w14:textId="77777777" w:rsidTr="008E7222">
        <w:tc>
          <w:tcPr>
            <w:tcW w:w="1555" w:type="dxa"/>
            <w:vMerge/>
            <w:tcBorders>
              <w:left w:val="single" w:sz="4" w:space="0" w:color="auto"/>
              <w:bottom w:val="single" w:sz="4" w:space="0" w:color="auto"/>
              <w:right w:val="single" w:sz="4" w:space="0" w:color="auto"/>
            </w:tcBorders>
            <w:vAlign w:val="center"/>
          </w:tcPr>
          <w:p w14:paraId="72539481" w14:textId="77777777" w:rsidR="00DF216B" w:rsidRPr="00472E0E" w:rsidRDefault="00DF216B" w:rsidP="00472E0E">
            <w:pPr>
              <w:rPr>
                <w:rFonts w:ascii="Montserrat" w:hAnsi="Montserrat"/>
                <w:b/>
              </w:rPr>
            </w:pPr>
          </w:p>
        </w:tc>
        <w:tc>
          <w:tcPr>
            <w:tcW w:w="1984" w:type="dxa"/>
            <w:tcBorders>
              <w:left w:val="single" w:sz="4" w:space="0" w:color="auto"/>
            </w:tcBorders>
            <w:vAlign w:val="center"/>
          </w:tcPr>
          <w:p w14:paraId="0B751FE3" w14:textId="77777777" w:rsidR="00DF216B" w:rsidRPr="00472E0E" w:rsidRDefault="00DF216B" w:rsidP="00472E0E">
            <w:pPr>
              <w:jc w:val="center"/>
              <w:rPr>
                <w:rFonts w:ascii="Montserrat" w:hAnsi="Montserrat"/>
              </w:rPr>
            </w:pPr>
            <w:r w:rsidRPr="00472E0E">
              <w:rPr>
                <w:rFonts w:ascii="Montserrat" w:hAnsi="Montserrat"/>
              </w:rPr>
              <w:t>Señora Holle</w:t>
            </w:r>
          </w:p>
        </w:tc>
        <w:tc>
          <w:tcPr>
            <w:tcW w:w="7229" w:type="dxa"/>
          </w:tcPr>
          <w:p w14:paraId="3C68CB90" w14:textId="77777777" w:rsidR="00DF216B" w:rsidRPr="00472E0E" w:rsidRDefault="00DF216B" w:rsidP="00472E0E">
            <w:pPr>
              <w:rPr>
                <w:rFonts w:ascii="Montserrat" w:hAnsi="Montserrat"/>
              </w:rPr>
            </w:pPr>
          </w:p>
        </w:tc>
      </w:tr>
      <w:tr w:rsidR="00DF216B" w:rsidRPr="00966D73" w14:paraId="0BB0DF91" w14:textId="77777777" w:rsidTr="008E7222">
        <w:tc>
          <w:tcPr>
            <w:tcW w:w="1555" w:type="dxa"/>
            <w:vMerge/>
            <w:tcBorders>
              <w:left w:val="single" w:sz="4" w:space="0" w:color="auto"/>
              <w:bottom w:val="single" w:sz="4" w:space="0" w:color="auto"/>
              <w:right w:val="single" w:sz="4" w:space="0" w:color="auto"/>
            </w:tcBorders>
            <w:vAlign w:val="center"/>
          </w:tcPr>
          <w:p w14:paraId="51A21EC6" w14:textId="77777777" w:rsidR="00DF216B" w:rsidRPr="00472E0E" w:rsidRDefault="00DF216B" w:rsidP="00472E0E">
            <w:pPr>
              <w:rPr>
                <w:rFonts w:ascii="Montserrat" w:hAnsi="Montserrat"/>
                <w:b/>
              </w:rPr>
            </w:pPr>
          </w:p>
        </w:tc>
        <w:tc>
          <w:tcPr>
            <w:tcW w:w="1984" w:type="dxa"/>
            <w:tcBorders>
              <w:left w:val="single" w:sz="4" w:space="0" w:color="auto"/>
            </w:tcBorders>
            <w:vAlign w:val="center"/>
          </w:tcPr>
          <w:p w14:paraId="5383731C" w14:textId="77777777" w:rsidR="00DF216B" w:rsidRPr="00472E0E" w:rsidRDefault="00DF216B" w:rsidP="00472E0E">
            <w:pPr>
              <w:jc w:val="center"/>
              <w:rPr>
                <w:rFonts w:ascii="Montserrat" w:hAnsi="Montserrat"/>
                <w:lang w:val="es-MX"/>
              </w:rPr>
            </w:pPr>
            <w:r w:rsidRPr="00472E0E">
              <w:rPr>
                <w:rFonts w:ascii="Montserrat" w:hAnsi="Montserrat"/>
                <w:lang w:val="es-MX"/>
              </w:rPr>
              <w:t>Pan en el horno, árbol de manzanas</w:t>
            </w:r>
          </w:p>
        </w:tc>
        <w:tc>
          <w:tcPr>
            <w:tcW w:w="7229" w:type="dxa"/>
          </w:tcPr>
          <w:p w14:paraId="7685F264" w14:textId="77777777" w:rsidR="00DF216B" w:rsidRPr="00472E0E" w:rsidRDefault="00DF216B" w:rsidP="00472E0E">
            <w:pPr>
              <w:rPr>
                <w:rFonts w:ascii="Montserrat" w:hAnsi="Montserrat"/>
                <w:lang w:val="es-MX"/>
              </w:rPr>
            </w:pPr>
          </w:p>
        </w:tc>
      </w:tr>
      <w:tr w:rsidR="00DF216B" w:rsidRPr="00472E0E" w14:paraId="0A52C2FB" w14:textId="77777777" w:rsidTr="008E7222">
        <w:tc>
          <w:tcPr>
            <w:tcW w:w="1555" w:type="dxa"/>
            <w:vMerge/>
            <w:tcBorders>
              <w:left w:val="single" w:sz="4" w:space="0" w:color="auto"/>
              <w:bottom w:val="single" w:sz="4" w:space="0" w:color="auto"/>
              <w:right w:val="single" w:sz="4" w:space="0" w:color="auto"/>
            </w:tcBorders>
            <w:vAlign w:val="center"/>
          </w:tcPr>
          <w:p w14:paraId="1B7D6D42" w14:textId="77777777" w:rsidR="00DF216B" w:rsidRPr="00472E0E" w:rsidRDefault="00DF216B" w:rsidP="00472E0E">
            <w:pPr>
              <w:rPr>
                <w:rFonts w:ascii="Montserrat" w:hAnsi="Montserrat"/>
                <w:b/>
                <w:lang w:val="es-MX"/>
              </w:rPr>
            </w:pPr>
          </w:p>
        </w:tc>
        <w:tc>
          <w:tcPr>
            <w:tcW w:w="1984" w:type="dxa"/>
            <w:tcBorders>
              <w:left w:val="single" w:sz="4" w:space="0" w:color="auto"/>
            </w:tcBorders>
            <w:vAlign w:val="center"/>
          </w:tcPr>
          <w:p w14:paraId="35D53D91" w14:textId="77777777" w:rsidR="00DF216B" w:rsidRPr="00472E0E" w:rsidRDefault="00DF216B" w:rsidP="00472E0E">
            <w:pPr>
              <w:jc w:val="center"/>
              <w:rPr>
                <w:rFonts w:ascii="Montserrat" w:hAnsi="Montserrat"/>
              </w:rPr>
            </w:pPr>
            <w:r w:rsidRPr="00472E0E">
              <w:rPr>
                <w:rFonts w:ascii="Montserrat" w:hAnsi="Montserrat"/>
              </w:rPr>
              <w:t>Gallo</w:t>
            </w:r>
          </w:p>
        </w:tc>
        <w:tc>
          <w:tcPr>
            <w:tcW w:w="7229" w:type="dxa"/>
          </w:tcPr>
          <w:p w14:paraId="11F8A15A" w14:textId="77777777" w:rsidR="00DF216B" w:rsidRPr="00472E0E" w:rsidRDefault="00DF216B" w:rsidP="00472E0E">
            <w:pPr>
              <w:rPr>
                <w:rFonts w:ascii="Montserrat" w:hAnsi="Montserrat"/>
              </w:rPr>
            </w:pPr>
          </w:p>
        </w:tc>
      </w:tr>
    </w:tbl>
    <w:p w14:paraId="17AD92F3" w14:textId="77777777" w:rsidR="00DF216B" w:rsidRPr="00472E0E" w:rsidRDefault="00DF216B" w:rsidP="00472E0E">
      <w:pPr>
        <w:spacing w:after="0" w:line="240" w:lineRule="auto"/>
        <w:jc w:val="both"/>
        <w:rPr>
          <w:rFonts w:ascii="Montserrat" w:eastAsia="Times New Roman" w:hAnsi="Montserrat" w:cs="Arial"/>
          <w:color w:val="000000" w:themeColor="text1"/>
          <w:lang w:val="es-MX"/>
        </w:rPr>
      </w:pPr>
    </w:p>
    <w:p w14:paraId="4DB281CB" w14:textId="2C182877" w:rsidR="0046258B" w:rsidRPr="00472E0E" w:rsidRDefault="00DF216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Comencemos con las descripciones.</w:t>
      </w:r>
    </w:p>
    <w:p w14:paraId="64765E9A" w14:textId="77777777" w:rsidR="00DF216B" w:rsidRPr="00472E0E" w:rsidRDefault="00DF216B" w:rsidP="00472E0E">
      <w:pPr>
        <w:spacing w:after="0" w:line="240" w:lineRule="auto"/>
        <w:jc w:val="both"/>
        <w:rPr>
          <w:rFonts w:ascii="Montserrat" w:eastAsia="Times New Roman" w:hAnsi="Montserrat" w:cs="Arial"/>
          <w:color w:val="000000" w:themeColor="text1"/>
          <w:lang w:val="es-MX"/>
        </w:rPr>
      </w:pPr>
    </w:p>
    <w:p w14:paraId="1A8C50A3" w14:textId="230EBD87" w:rsidR="00054C1C"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Fea, perezosa, ambiciosa, egoísta.</w:t>
      </w:r>
    </w:p>
    <w:p w14:paraId="542A382A" w14:textId="050ED352" w:rsidR="0046258B"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No evalúa las consecuencias de sus acciones.</w:t>
      </w:r>
    </w:p>
    <w:p w14:paraId="72B980E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193932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Quién es?</w:t>
      </w:r>
    </w:p>
    <w:p w14:paraId="25815301"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309D0D2" w14:textId="35D53400"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 la segunda hija que se menciona en el cuento, que al final termina embadurnada de pez.</w:t>
      </w:r>
    </w:p>
    <w:p w14:paraId="1A9CC5A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90E4755" w14:textId="75E98E08"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w:t>
      </w:r>
      <w:r w:rsidR="00DF216B" w:rsidRPr="00472E0E">
        <w:rPr>
          <w:rFonts w:ascii="Montserrat" w:eastAsia="Times New Roman" w:hAnsi="Montserrat" w:cs="Arial"/>
          <w:color w:val="000000" w:themeColor="text1"/>
          <w:lang w:val="es-MX"/>
        </w:rPr>
        <w:t>Te das</w:t>
      </w:r>
      <w:r w:rsidRPr="00472E0E">
        <w:rPr>
          <w:rFonts w:ascii="Montserrat" w:eastAsia="Times New Roman" w:hAnsi="Montserrat" w:cs="Arial"/>
          <w:color w:val="000000" w:themeColor="text1"/>
          <w:lang w:val="es-MX"/>
        </w:rPr>
        <w:t xml:space="preserve"> cuenta por qué decimos que no evalúa las consecuencias de sus acciones?</w:t>
      </w:r>
    </w:p>
    <w:p w14:paraId="73D36131"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0020DB" w:rsidRPr="00966D73" w14:paraId="2C368841" w14:textId="77777777" w:rsidTr="000020DB">
        <w:tc>
          <w:tcPr>
            <w:tcW w:w="9544" w:type="dxa"/>
          </w:tcPr>
          <w:p w14:paraId="1E8D4255" w14:textId="11878D7E"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 xml:space="preserve">El primer día se esforzó enormemente, fue hacendosa y obedeció a la señora Holle cuando ésta le decía algo, pues pensaba en el mucho oro que ella </w:t>
            </w:r>
            <w:r w:rsidR="003802F0">
              <w:rPr>
                <w:rFonts w:ascii="Montserrat" w:eastAsia="Times New Roman" w:hAnsi="Montserrat" w:cs="Arial"/>
                <w:i/>
                <w:color w:val="000000" w:themeColor="text1"/>
                <w:lang w:val="es-MX"/>
              </w:rPr>
              <w:t>le regalaría, p</w:t>
            </w:r>
            <w:r w:rsidRPr="00472E0E">
              <w:rPr>
                <w:rFonts w:ascii="Montserrat" w:eastAsia="Times New Roman" w:hAnsi="Montserrat" w:cs="Arial"/>
                <w:i/>
                <w:color w:val="000000" w:themeColor="text1"/>
                <w:lang w:val="es-MX"/>
              </w:rPr>
              <w:t>ero ya al segundo día empezó a holgazanear; al tercer día, todavía más, ya ni quería levantarse de la cama. No le hizo a la señora Holle la cama como debía, ni la mullía de manera que volaran las plumas. La señora Holle se cansó pronto y la despidió. La holgazana estaba bien contenta y pensaba que ah</w:t>
            </w:r>
            <w:r w:rsidR="003802F0">
              <w:rPr>
                <w:rFonts w:ascii="Montserrat" w:eastAsia="Times New Roman" w:hAnsi="Montserrat" w:cs="Arial"/>
                <w:i/>
                <w:color w:val="000000" w:themeColor="text1"/>
                <w:lang w:val="es-MX"/>
              </w:rPr>
              <w:t>ora vendría la lluvia de oro.</w:t>
            </w:r>
          </w:p>
        </w:tc>
      </w:tr>
    </w:tbl>
    <w:p w14:paraId="4884A980"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4678205" w14:textId="7B30C9F3"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Nos podemos dar cuenta de que ella se porta con pereza, pero espera un premio por su trabajo</w:t>
      </w:r>
      <w:r w:rsidR="00054C1C">
        <w:rPr>
          <w:rFonts w:ascii="Montserrat" w:eastAsia="Times New Roman" w:hAnsi="Montserrat" w:cs="Arial"/>
          <w:color w:val="000000" w:themeColor="text1"/>
          <w:lang w:val="es-MX"/>
        </w:rPr>
        <w:t>, d</w:t>
      </w:r>
      <w:r w:rsidRPr="00472E0E">
        <w:rPr>
          <w:rFonts w:ascii="Montserrat" w:eastAsia="Times New Roman" w:hAnsi="Montserrat" w:cs="Arial"/>
          <w:color w:val="000000" w:themeColor="text1"/>
          <w:lang w:val="es-MX"/>
        </w:rPr>
        <w:t>e esta manera, ella no reconoce la impresión que está causando en la señora Holle.</w:t>
      </w:r>
    </w:p>
    <w:p w14:paraId="31F3D096"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19C069F0" w14:textId="77777777" w:rsidR="00054C1C"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Otra descripción:</w:t>
      </w:r>
    </w:p>
    <w:p w14:paraId="53A72769" w14:textId="77777777" w:rsidR="00054C1C" w:rsidRDefault="00054C1C" w:rsidP="00472E0E">
      <w:pPr>
        <w:spacing w:after="0" w:line="240" w:lineRule="auto"/>
        <w:jc w:val="both"/>
        <w:rPr>
          <w:rFonts w:ascii="Montserrat" w:eastAsia="Times New Roman" w:hAnsi="Montserrat" w:cs="Arial"/>
          <w:color w:val="000000" w:themeColor="text1"/>
          <w:lang w:val="es-MX"/>
        </w:rPr>
      </w:pPr>
    </w:p>
    <w:p w14:paraId="4E46B8A8" w14:textId="77777777" w:rsid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Habla para anunciar el premio o el castigo recibido por las hermanas.</w:t>
      </w:r>
    </w:p>
    <w:p w14:paraId="16ED5F89" w14:textId="105501C8" w:rsidR="0046258B"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Lo hace en verso.</w:t>
      </w:r>
    </w:p>
    <w:p w14:paraId="2B76B58E"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549D7405" w14:textId="2F3346E0" w:rsidR="0046258B"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I</w:t>
      </w:r>
      <w:r w:rsidR="0046258B" w:rsidRPr="00472E0E">
        <w:rPr>
          <w:rFonts w:ascii="Montserrat" w:eastAsia="Times New Roman" w:hAnsi="Montserrat" w:cs="Arial"/>
          <w:color w:val="000000" w:themeColor="text1"/>
          <w:lang w:val="es-MX"/>
        </w:rPr>
        <w:t>dentificar este personaje es muy fácil,</w:t>
      </w:r>
      <w:r w:rsidRPr="00472E0E">
        <w:rPr>
          <w:rFonts w:ascii="Montserrat" w:eastAsia="Times New Roman" w:hAnsi="Montserrat" w:cs="Arial"/>
          <w:color w:val="000000" w:themeColor="text1"/>
          <w:lang w:val="es-MX"/>
        </w:rPr>
        <w:t xml:space="preserve"> e</w:t>
      </w:r>
      <w:r w:rsidR="0046258B" w:rsidRPr="00472E0E">
        <w:rPr>
          <w:rFonts w:ascii="Montserrat" w:eastAsia="Times New Roman" w:hAnsi="Montserrat" w:cs="Arial"/>
          <w:color w:val="000000" w:themeColor="text1"/>
          <w:lang w:val="es-MX"/>
        </w:rPr>
        <w:t>s el gallito que al final de cada episodio canta para anunciar la llegada de la doncella de oro y la doncella de pez.</w:t>
      </w:r>
    </w:p>
    <w:p w14:paraId="3778D350"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8321233" w14:textId="77777777" w:rsidR="00054C1C"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te también está fácil:</w:t>
      </w:r>
    </w:p>
    <w:p w14:paraId="6F81DF56" w14:textId="77777777" w:rsidR="00054C1C" w:rsidRDefault="00054C1C" w:rsidP="00472E0E">
      <w:pPr>
        <w:spacing w:after="0" w:line="240" w:lineRule="auto"/>
        <w:jc w:val="both"/>
        <w:rPr>
          <w:rFonts w:ascii="Montserrat" w:eastAsia="Times New Roman" w:hAnsi="Montserrat" w:cs="Arial"/>
          <w:color w:val="000000" w:themeColor="text1"/>
          <w:lang w:val="es-MX"/>
        </w:rPr>
      </w:pPr>
    </w:p>
    <w:p w14:paraId="7A3EE793" w14:textId="77777777" w:rsid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Ambiciosa, autoritaria, poco compasiva.</w:t>
      </w:r>
    </w:p>
    <w:p w14:paraId="0B6AFA4B" w14:textId="6DA543C3" w:rsidR="0046258B"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Ama a su hija verdadera y maltrata a su otra hija.</w:t>
      </w:r>
    </w:p>
    <w:p w14:paraId="2210CAF7"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3C08851A" w14:textId="6D6CD9E1" w:rsidR="0046258B"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lastRenderedPageBreak/>
        <w:t xml:space="preserve">Se </w:t>
      </w:r>
      <w:r w:rsidR="0046258B" w:rsidRPr="00472E0E">
        <w:rPr>
          <w:rFonts w:ascii="Montserrat" w:eastAsia="Times New Roman" w:hAnsi="Montserrat" w:cs="Arial"/>
          <w:color w:val="000000" w:themeColor="text1"/>
          <w:lang w:val="es-MX"/>
        </w:rPr>
        <w:t>trata de la viuda que es madre de la muchacha floja y madrastra de la hacendosa.</w:t>
      </w:r>
    </w:p>
    <w:p w14:paraId="2DE70798"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78257F08" w14:textId="77777777" w:rsidR="00054C1C"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Tampoco sobre ésta hay duda:</w:t>
      </w:r>
    </w:p>
    <w:p w14:paraId="4D6FDF68" w14:textId="77777777" w:rsidR="00054C1C" w:rsidRDefault="00054C1C" w:rsidP="00472E0E">
      <w:pPr>
        <w:spacing w:after="0" w:line="240" w:lineRule="auto"/>
        <w:jc w:val="both"/>
        <w:rPr>
          <w:rFonts w:ascii="Montserrat" w:eastAsia="Times New Roman" w:hAnsi="Montserrat" w:cs="Arial"/>
          <w:color w:val="000000" w:themeColor="text1"/>
          <w:lang w:val="es-MX"/>
        </w:rPr>
      </w:pPr>
    </w:p>
    <w:p w14:paraId="57628611" w14:textId="77777777" w:rsid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Trabajadora, guapa, fiel, obediente.</w:t>
      </w:r>
    </w:p>
    <w:p w14:paraId="5D6898AB" w14:textId="77777777" w:rsid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Siente miedo de algunas situaciones, pero actúa con valor.</w:t>
      </w:r>
    </w:p>
    <w:p w14:paraId="3E50AF51" w14:textId="25819BA7" w:rsidR="0046258B" w:rsidRPr="00054C1C" w:rsidRDefault="0046258B" w:rsidP="003802F0">
      <w:pPr>
        <w:pStyle w:val="Prrafodelista"/>
        <w:spacing w:after="0" w:line="240" w:lineRule="auto"/>
        <w:jc w:val="both"/>
        <w:rPr>
          <w:rFonts w:ascii="Montserrat" w:eastAsia="Times New Roman" w:hAnsi="Montserrat" w:cs="Arial"/>
          <w:color w:val="000000" w:themeColor="text1"/>
          <w:lang w:val="es-MX"/>
        </w:rPr>
      </w:pPr>
      <w:r w:rsidRPr="00054C1C">
        <w:rPr>
          <w:rFonts w:ascii="Montserrat" w:eastAsia="Times New Roman" w:hAnsi="Montserrat" w:cs="Arial"/>
          <w:color w:val="000000" w:themeColor="text1"/>
          <w:lang w:val="es-MX"/>
        </w:rPr>
        <w:t>Ayuda a quien se lo pide y siente apego por su familia.</w:t>
      </w:r>
    </w:p>
    <w:p w14:paraId="386279C9"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1BF1EF11" w14:textId="3D0A9BC7" w:rsidR="0046258B"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w:t>
      </w:r>
      <w:r w:rsidR="0046258B" w:rsidRPr="00472E0E">
        <w:rPr>
          <w:rFonts w:ascii="Montserrat" w:eastAsia="Times New Roman" w:hAnsi="Montserrat" w:cs="Arial"/>
          <w:color w:val="000000" w:themeColor="text1"/>
          <w:lang w:val="es-MX"/>
        </w:rPr>
        <w:t xml:space="preserve"> la chica guapa y trabajad</w:t>
      </w:r>
      <w:r w:rsidRPr="00472E0E">
        <w:rPr>
          <w:rFonts w:ascii="Montserrat" w:eastAsia="Times New Roman" w:hAnsi="Montserrat" w:cs="Arial"/>
          <w:color w:val="000000" w:themeColor="text1"/>
          <w:lang w:val="es-MX"/>
        </w:rPr>
        <w:t>ora que termina cubierta de oro.</w:t>
      </w:r>
    </w:p>
    <w:p w14:paraId="2B6D301A"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6FFD8B4D" w14:textId="24AF4978" w:rsidR="000020DB" w:rsidRDefault="00054C1C"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Anota</w:t>
      </w:r>
      <w:r w:rsidR="000020DB" w:rsidRPr="00472E0E">
        <w:rPr>
          <w:rFonts w:ascii="Montserrat" w:eastAsia="Times New Roman" w:hAnsi="Montserrat" w:cs="Arial"/>
          <w:color w:val="000000" w:themeColor="text1"/>
          <w:lang w:val="es-MX"/>
        </w:rPr>
        <w:t xml:space="preserve"> en tu cuadro </w:t>
      </w:r>
      <w:r w:rsidR="0046258B" w:rsidRPr="00472E0E">
        <w:rPr>
          <w:rFonts w:ascii="Montserrat" w:eastAsia="Times New Roman" w:hAnsi="Montserrat" w:cs="Arial"/>
          <w:color w:val="000000" w:themeColor="text1"/>
          <w:lang w:val="es-MX"/>
        </w:rPr>
        <w:t>las descripciones de estos personajes que hemos identificado</w:t>
      </w:r>
      <w:r w:rsidR="000020DB" w:rsidRPr="00472E0E">
        <w:rPr>
          <w:rFonts w:ascii="Montserrat" w:eastAsia="Times New Roman" w:hAnsi="Montserrat" w:cs="Arial"/>
          <w:color w:val="000000" w:themeColor="text1"/>
          <w:lang w:val="es-MX"/>
        </w:rPr>
        <w:t>.</w:t>
      </w:r>
    </w:p>
    <w:p w14:paraId="6469C28D" w14:textId="77777777" w:rsidR="00054C1C" w:rsidRPr="00472E0E" w:rsidRDefault="00054C1C" w:rsidP="00472E0E">
      <w:pPr>
        <w:spacing w:after="0" w:line="240" w:lineRule="auto"/>
        <w:jc w:val="both"/>
        <w:rPr>
          <w:rFonts w:ascii="Montserrat" w:eastAsia="Times New Roman" w:hAnsi="Montserrat" w:cs="Arial"/>
          <w:color w:val="000000" w:themeColor="text1"/>
          <w:lang w:val="es-MX"/>
        </w:rPr>
      </w:pPr>
    </w:p>
    <w:p w14:paraId="6CEF0C06" w14:textId="5BB592CA" w:rsidR="0046258B"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Reflexiona,</w:t>
      </w:r>
      <w:r w:rsidR="003802F0">
        <w:rPr>
          <w:rFonts w:ascii="Montserrat" w:eastAsia="Times New Roman" w:hAnsi="Montserrat" w:cs="Arial"/>
          <w:color w:val="000000" w:themeColor="text1"/>
          <w:lang w:val="es-MX"/>
        </w:rPr>
        <w:t xml:space="preserve"> ¿P</w:t>
      </w:r>
      <w:r w:rsidR="0046258B" w:rsidRPr="00472E0E">
        <w:rPr>
          <w:rFonts w:ascii="Montserrat" w:eastAsia="Times New Roman" w:hAnsi="Montserrat" w:cs="Arial"/>
          <w:color w:val="000000" w:themeColor="text1"/>
          <w:lang w:val="es-MX"/>
        </w:rPr>
        <w:t>or qué podemos decir que este personaje femenino es valiente, a pesar de que tiene miedo en algunas ocasiones?</w:t>
      </w:r>
    </w:p>
    <w:p w14:paraId="29AD308D"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0020DB" w:rsidRPr="00966D73" w14:paraId="73D692D0" w14:textId="77777777" w:rsidTr="000020DB">
        <w:tc>
          <w:tcPr>
            <w:tcW w:w="9544" w:type="dxa"/>
          </w:tcPr>
          <w:p w14:paraId="65867F82" w14:textId="0BB96356" w:rsidR="000020DB" w:rsidRPr="00472E0E" w:rsidRDefault="000020DB" w:rsidP="00472E0E">
            <w:pPr>
              <w:jc w:val="center"/>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Siente miedo de algunas situaciones</w:t>
            </w:r>
            <w:r w:rsidR="003802F0">
              <w:rPr>
                <w:rFonts w:ascii="Montserrat" w:eastAsia="Times New Roman" w:hAnsi="Montserrat" w:cs="Arial"/>
                <w:color w:val="000000" w:themeColor="text1"/>
                <w:lang w:val="es-MX"/>
              </w:rPr>
              <w:t>.</w:t>
            </w:r>
          </w:p>
        </w:tc>
      </w:tr>
    </w:tbl>
    <w:p w14:paraId="2E85F126"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0020DB" w:rsidRPr="00966D73" w14:paraId="124771E2" w14:textId="77777777" w:rsidTr="000020DB">
        <w:tc>
          <w:tcPr>
            <w:tcW w:w="9544" w:type="dxa"/>
          </w:tcPr>
          <w:p w14:paraId="700D823F" w14:textId="77777777"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Sucedió que una vez estaba el huso todo cubierto de sangre, ella se inclinó con él al pozo para lavarlo, y se le escapó de la mano, cayendo abajo. Lloró y corrió junto a su madrastra y le contó su mala suerte. Ésta le riñó fuertemente y era tan poco compasiva que le dijo:</w:t>
            </w:r>
          </w:p>
          <w:p w14:paraId="514A9C07" w14:textId="55BAA676"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Ya que has dejado caer el huso, vete a buscarlo.</w:t>
            </w:r>
          </w:p>
          <w:p w14:paraId="6A246BC6" w14:textId="6B951455" w:rsidR="000020DB" w:rsidRPr="00472E0E" w:rsidRDefault="000020DB" w:rsidP="00472E0E">
            <w:pPr>
              <w:jc w:val="both"/>
              <w:rPr>
                <w:rFonts w:ascii="Montserrat" w:eastAsia="Times New Roman" w:hAnsi="Montserrat" w:cs="Arial"/>
                <w:color w:val="000000" w:themeColor="text1"/>
                <w:lang w:val="es-MX"/>
              </w:rPr>
            </w:pPr>
            <w:r w:rsidRPr="00472E0E">
              <w:rPr>
                <w:rFonts w:ascii="Montserrat" w:eastAsia="Times New Roman" w:hAnsi="Montserrat" w:cs="Arial"/>
                <w:i/>
                <w:color w:val="000000" w:themeColor="text1"/>
                <w:lang w:val="es-MX"/>
              </w:rPr>
              <w:t>La muchacha regresó entonces al pozo y no sabía qué hacer, y en su miedo, saltó dentro del pozo para recoger el huso.</w:t>
            </w:r>
          </w:p>
        </w:tc>
      </w:tr>
    </w:tbl>
    <w:p w14:paraId="63810516"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9394"/>
      </w:tblGrid>
      <w:tr w:rsidR="000020DB" w:rsidRPr="00966D73" w14:paraId="06AEB376" w14:textId="77777777" w:rsidTr="000020DB">
        <w:tc>
          <w:tcPr>
            <w:tcW w:w="9544" w:type="dxa"/>
          </w:tcPr>
          <w:p w14:paraId="2DC86612" w14:textId="77777777"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Finalmente, llegó a una pequeña casa en la que estaba asomada una vieja mujer, pero como tenía unos dientes tan grandes, le entró miedo y quiso escapar. La anciana la llamó:</w:t>
            </w:r>
          </w:p>
          <w:p w14:paraId="7C008ED6" w14:textId="7F2166AC" w:rsidR="000020DB" w:rsidRPr="00472E0E" w:rsidRDefault="000020DB" w:rsidP="00472E0E">
            <w:pPr>
              <w:jc w:val="both"/>
              <w:rPr>
                <w:rFonts w:ascii="Montserrat" w:eastAsia="Times New Roman" w:hAnsi="Montserrat" w:cs="Arial"/>
                <w:i/>
                <w:color w:val="000000" w:themeColor="text1"/>
                <w:lang w:val="es-MX"/>
              </w:rPr>
            </w:pPr>
            <w:r w:rsidRPr="00472E0E">
              <w:rPr>
                <w:rFonts w:ascii="Montserrat" w:eastAsia="Times New Roman" w:hAnsi="Montserrat" w:cs="Arial"/>
                <w:i/>
                <w:color w:val="000000" w:themeColor="text1"/>
                <w:lang w:val="es-MX"/>
              </w:rPr>
              <w:t>¿De qué tienes miedo, querida niña? Quédate conmigo y, si haces satisfactoriamente todo el trab</w:t>
            </w:r>
            <w:r w:rsidR="003802F0">
              <w:rPr>
                <w:rFonts w:ascii="Montserrat" w:eastAsia="Times New Roman" w:hAnsi="Montserrat" w:cs="Arial"/>
                <w:i/>
                <w:color w:val="000000" w:themeColor="text1"/>
                <w:lang w:val="es-MX"/>
              </w:rPr>
              <w:t xml:space="preserve">ajo de la casa, te irá bien. </w:t>
            </w:r>
          </w:p>
          <w:p w14:paraId="1F687DCC" w14:textId="1CB3DD37" w:rsidR="000020DB" w:rsidRPr="00472E0E" w:rsidRDefault="000020DB" w:rsidP="00472E0E">
            <w:pPr>
              <w:jc w:val="both"/>
              <w:rPr>
                <w:rFonts w:ascii="Montserrat" w:eastAsia="Times New Roman" w:hAnsi="Montserrat" w:cs="Arial"/>
                <w:color w:val="000000" w:themeColor="text1"/>
                <w:lang w:val="es-MX"/>
              </w:rPr>
            </w:pPr>
            <w:r w:rsidRPr="00472E0E">
              <w:rPr>
                <w:rFonts w:ascii="Montserrat" w:eastAsia="Times New Roman" w:hAnsi="Montserrat" w:cs="Arial"/>
                <w:i/>
                <w:color w:val="000000" w:themeColor="text1"/>
                <w:lang w:val="es-MX"/>
              </w:rPr>
              <w:t>Como la vieja animó tanto a la muchacha, ésta hizo de tripas corazón y accedió a quedarse a su servicio.</w:t>
            </w:r>
          </w:p>
        </w:tc>
      </w:tr>
    </w:tbl>
    <w:p w14:paraId="67AD055D"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07DADE1E"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 valiente porque el miedo la empuja a realizar acciones arriesgadas: a arrojarse al pozo y a aceptar que la apariencia de la señora Holle no era tan amenazante como pensaba.</w:t>
      </w:r>
    </w:p>
    <w:p w14:paraId="7287D779"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607CB8B1" w14:textId="7C70D324" w:rsidR="002D6FF6" w:rsidRPr="00472E0E" w:rsidRDefault="000020D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w:t>
      </w:r>
      <w:r w:rsidR="0046258B" w:rsidRPr="00472E0E">
        <w:rPr>
          <w:rFonts w:ascii="Montserrat" w:eastAsia="Times New Roman" w:hAnsi="Montserrat" w:cs="Arial"/>
          <w:color w:val="000000" w:themeColor="text1"/>
          <w:lang w:val="es-MX"/>
        </w:rPr>
        <w:t>a identificación de los personajes a quienes corresponden estas descripcion</w:t>
      </w:r>
      <w:r w:rsidR="002D6FF6" w:rsidRPr="00472E0E">
        <w:rPr>
          <w:rFonts w:ascii="Montserrat" w:eastAsia="Times New Roman" w:hAnsi="Montserrat" w:cs="Arial"/>
          <w:color w:val="000000" w:themeColor="text1"/>
          <w:lang w:val="es-MX"/>
        </w:rPr>
        <w:t>es ya no representa dificultad.</w:t>
      </w:r>
    </w:p>
    <w:p w14:paraId="70FC90DF" w14:textId="77777777" w:rsidR="002D6FF6" w:rsidRPr="00472E0E" w:rsidRDefault="002D6FF6" w:rsidP="00472E0E">
      <w:pPr>
        <w:spacing w:after="0" w:line="240" w:lineRule="auto"/>
        <w:jc w:val="both"/>
        <w:rPr>
          <w:rFonts w:ascii="Montserrat" w:eastAsia="Times New Roman" w:hAnsi="Montserrat" w:cs="Arial"/>
          <w:color w:val="000000" w:themeColor="text1"/>
          <w:lang w:val="es-MX"/>
        </w:rPr>
      </w:pPr>
    </w:p>
    <w:p w14:paraId="35ECA922" w14:textId="77777777" w:rsidR="003A119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La señora Holle es quien tiene poderes mágicos y es deidad de la nieve, porque cada que tiende su cama, las plumas de su almohada y su colchón se transforman en nieve que cae sobre el mundo.</w:t>
      </w:r>
    </w:p>
    <w:p w14:paraId="1FE7B416" w14:textId="77777777" w:rsidR="00A14BA1" w:rsidRDefault="00A14BA1" w:rsidP="00472E0E">
      <w:pPr>
        <w:spacing w:after="0" w:line="240" w:lineRule="auto"/>
        <w:jc w:val="both"/>
        <w:rPr>
          <w:rFonts w:ascii="Montserrat" w:eastAsia="Times New Roman" w:hAnsi="Montserrat" w:cs="Arial"/>
          <w:color w:val="000000" w:themeColor="text1"/>
          <w:lang w:val="es-MX"/>
        </w:rPr>
      </w:pPr>
    </w:p>
    <w:p w14:paraId="4B53A2C6" w14:textId="2E9BB2CA" w:rsidR="0046258B" w:rsidRDefault="003A119E"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lastRenderedPageBreak/>
        <w:t>E</w:t>
      </w:r>
      <w:r w:rsidR="0046258B" w:rsidRPr="00472E0E">
        <w:rPr>
          <w:rFonts w:ascii="Montserrat" w:eastAsia="Times New Roman" w:hAnsi="Montserrat" w:cs="Arial"/>
          <w:color w:val="000000" w:themeColor="text1"/>
          <w:lang w:val="es-MX"/>
        </w:rPr>
        <w:t>l pan en el horno y el árbol cargado de manzanas tienen en común que implican alimentos que están casi listos para comerse, pero que necesitan una mano que los recoja.</w:t>
      </w:r>
    </w:p>
    <w:p w14:paraId="2626CA7F" w14:textId="77777777" w:rsidR="003802F0" w:rsidRPr="00472E0E" w:rsidRDefault="003802F0" w:rsidP="00472E0E">
      <w:pPr>
        <w:spacing w:after="0" w:line="240" w:lineRule="auto"/>
        <w:jc w:val="both"/>
        <w:rPr>
          <w:rFonts w:ascii="Montserrat" w:eastAsia="Times New Roman" w:hAnsi="Montserrat" w:cs="Arial"/>
          <w:color w:val="000000" w:themeColor="text1"/>
          <w:lang w:val="es-MX"/>
        </w:rPr>
      </w:pPr>
    </w:p>
    <w:p w14:paraId="67E767D5" w14:textId="77777777" w:rsidR="002D6FF6" w:rsidRPr="00472E0E" w:rsidRDefault="002D6FF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Anota en tu tabla la descripción de estos personajes, la cual concluida debe quedar de la siguiente manera:</w:t>
      </w:r>
    </w:p>
    <w:p w14:paraId="46C07607" w14:textId="687C1609" w:rsidR="002D6FF6" w:rsidRDefault="002D6FF6" w:rsidP="00472E0E">
      <w:pPr>
        <w:spacing w:after="0" w:line="240" w:lineRule="auto"/>
        <w:jc w:val="both"/>
        <w:rPr>
          <w:rFonts w:ascii="Montserrat" w:eastAsia="Times New Roman" w:hAnsi="Montserrat" w:cs="Arial"/>
          <w:color w:val="000000" w:themeColor="text1"/>
          <w:lang w:val="es-MX"/>
        </w:rPr>
      </w:pPr>
    </w:p>
    <w:p w14:paraId="32AC4092" w14:textId="77777777" w:rsidR="003D2495" w:rsidRPr="00472E0E" w:rsidRDefault="003D2495" w:rsidP="00472E0E">
      <w:pPr>
        <w:spacing w:after="0" w:line="240" w:lineRule="auto"/>
        <w:jc w:val="both"/>
        <w:rPr>
          <w:rFonts w:ascii="Montserrat" w:eastAsia="Times New Roman" w:hAnsi="Montserrat" w:cs="Arial"/>
          <w:color w:val="000000" w:themeColor="text1"/>
          <w:lang w:val="es-MX"/>
        </w:rPr>
      </w:pPr>
    </w:p>
    <w:tbl>
      <w:tblPr>
        <w:tblStyle w:val="Tablaconcuadrcula"/>
        <w:tblW w:w="0" w:type="auto"/>
        <w:tblLook w:val="04A0" w:firstRow="1" w:lastRow="0" w:firstColumn="1" w:lastColumn="0" w:noHBand="0" w:noVBand="1"/>
      </w:tblPr>
      <w:tblGrid>
        <w:gridCol w:w="1446"/>
        <w:gridCol w:w="1908"/>
        <w:gridCol w:w="6040"/>
      </w:tblGrid>
      <w:tr w:rsidR="002D6FF6" w:rsidRPr="00472E0E" w14:paraId="579C644E" w14:textId="77777777" w:rsidTr="008E7222">
        <w:tc>
          <w:tcPr>
            <w:tcW w:w="1555" w:type="dxa"/>
            <w:vAlign w:val="center"/>
          </w:tcPr>
          <w:p w14:paraId="2DD091B0" w14:textId="77777777" w:rsidR="002D6FF6" w:rsidRPr="00472E0E" w:rsidRDefault="002D6FF6" w:rsidP="00472E0E">
            <w:pPr>
              <w:jc w:val="center"/>
              <w:rPr>
                <w:rFonts w:ascii="Montserrat" w:hAnsi="Montserrat"/>
                <w:b/>
              </w:rPr>
            </w:pPr>
            <w:r w:rsidRPr="00472E0E">
              <w:rPr>
                <w:rFonts w:ascii="Montserrat" w:hAnsi="Montserrat"/>
                <w:b/>
              </w:rPr>
              <w:t>Cuento</w:t>
            </w:r>
          </w:p>
        </w:tc>
        <w:tc>
          <w:tcPr>
            <w:tcW w:w="1984" w:type="dxa"/>
            <w:vAlign w:val="center"/>
          </w:tcPr>
          <w:p w14:paraId="3571E547" w14:textId="77777777" w:rsidR="002D6FF6" w:rsidRPr="00472E0E" w:rsidRDefault="002D6FF6" w:rsidP="00472E0E">
            <w:pPr>
              <w:jc w:val="center"/>
              <w:rPr>
                <w:rFonts w:ascii="Montserrat" w:hAnsi="Montserrat"/>
                <w:b/>
              </w:rPr>
            </w:pPr>
            <w:r w:rsidRPr="00472E0E">
              <w:rPr>
                <w:rFonts w:ascii="Montserrat" w:hAnsi="Montserrat"/>
                <w:b/>
              </w:rPr>
              <w:t>Personaje(s)</w:t>
            </w:r>
          </w:p>
        </w:tc>
        <w:tc>
          <w:tcPr>
            <w:tcW w:w="7229" w:type="dxa"/>
            <w:vAlign w:val="center"/>
          </w:tcPr>
          <w:p w14:paraId="6D75B48D" w14:textId="77777777" w:rsidR="002D6FF6" w:rsidRPr="00472E0E" w:rsidRDefault="002D6FF6" w:rsidP="00472E0E">
            <w:pPr>
              <w:jc w:val="center"/>
              <w:rPr>
                <w:rFonts w:ascii="Montserrat" w:hAnsi="Montserrat"/>
                <w:b/>
              </w:rPr>
            </w:pPr>
            <w:r w:rsidRPr="00472E0E">
              <w:rPr>
                <w:rFonts w:ascii="Montserrat" w:hAnsi="Montserrat"/>
                <w:b/>
              </w:rPr>
              <w:t>Descripción</w:t>
            </w:r>
          </w:p>
        </w:tc>
      </w:tr>
      <w:tr w:rsidR="002D6FF6" w:rsidRPr="00966D73" w14:paraId="4E69B982" w14:textId="77777777" w:rsidTr="008E7222">
        <w:tc>
          <w:tcPr>
            <w:tcW w:w="1555" w:type="dxa"/>
            <w:vMerge w:val="restart"/>
            <w:tcBorders>
              <w:top w:val="single" w:sz="4" w:space="0" w:color="auto"/>
              <w:left w:val="single" w:sz="4" w:space="0" w:color="auto"/>
              <w:bottom w:val="single" w:sz="4" w:space="0" w:color="auto"/>
              <w:right w:val="single" w:sz="4" w:space="0" w:color="auto"/>
            </w:tcBorders>
            <w:vAlign w:val="center"/>
          </w:tcPr>
          <w:p w14:paraId="25C0F182" w14:textId="77777777" w:rsidR="002D6FF6" w:rsidRPr="00472E0E" w:rsidRDefault="002D6FF6" w:rsidP="00472E0E">
            <w:pPr>
              <w:rPr>
                <w:rFonts w:ascii="Montserrat" w:hAnsi="Montserrat"/>
              </w:rPr>
            </w:pPr>
            <w:r w:rsidRPr="00472E0E">
              <w:rPr>
                <w:rFonts w:ascii="Montserrat" w:hAnsi="Montserrat"/>
              </w:rPr>
              <w:t>La señora Holle</w:t>
            </w:r>
          </w:p>
        </w:tc>
        <w:tc>
          <w:tcPr>
            <w:tcW w:w="1984" w:type="dxa"/>
            <w:tcBorders>
              <w:left w:val="single" w:sz="4" w:space="0" w:color="auto"/>
            </w:tcBorders>
            <w:vAlign w:val="center"/>
          </w:tcPr>
          <w:p w14:paraId="75FDD4A7" w14:textId="77777777" w:rsidR="002D6FF6" w:rsidRPr="00472E0E" w:rsidRDefault="002D6FF6" w:rsidP="00472E0E">
            <w:pPr>
              <w:jc w:val="center"/>
              <w:rPr>
                <w:rFonts w:ascii="Montserrat" w:hAnsi="Montserrat"/>
              </w:rPr>
            </w:pPr>
            <w:r w:rsidRPr="00472E0E">
              <w:rPr>
                <w:rFonts w:ascii="Montserrat" w:hAnsi="Montserrat"/>
              </w:rPr>
              <w:t>Viuda</w:t>
            </w:r>
          </w:p>
        </w:tc>
        <w:tc>
          <w:tcPr>
            <w:tcW w:w="7229" w:type="dxa"/>
          </w:tcPr>
          <w:p w14:paraId="25D3EF00" w14:textId="77777777" w:rsidR="002D6FF6" w:rsidRPr="00472E0E" w:rsidRDefault="002D6FF6" w:rsidP="00472E0E">
            <w:pPr>
              <w:rPr>
                <w:rFonts w:ascii="Montserrat" w:hAnsi="Montserrat"/>
                <w:lang w:val="es-MX"/>
              </w:rPr>
            </w:pPr>
            <w:r w:rsidRPr="00472E0E">
              <w:rPr>
                <w:rFonts w:ascii="Montserrat" w:hAnsi="Montserrat"/>
                <w:lang w:val="es-MX"/>
              </w:rPr>
              <w:t>Ambiciosa, autoritaria, poco compasiva.</w:t>
            </w:r>
          </w:p>
          <w:p w14:paraId="4E848EDE" w14:textId="77777777" w:rsidR="002D6FF6" w:rsidRPr="00472E0E" w:rsidRDefault="002D6FF6" w:rsidP="00472E0E">
            <w:pPr>
              <w:rPr>
                <w:rFonts w:ascii="Montserrat" w:hAnsi="Montserrat"/>
                <w:lang w:val="es-MX"/>
              </w:rPr>
            </w:pPr>
            <w:r w:rsidRPr="00472E0E">
              <w:rPr>
                <w:rFonts w:ascii="Montserrat" w:hAnsi="Montserrat"/>
                <w:lang w:val="es-MX"/>
              </w:rPr>
              <w:t>Ama a su hija verdadera y maltrata a su otra hija.</w:t>
            </w:r>
          </w:p>
        </w:tc>
      </w:tr>
      <w:tr w:rsidR="002D6FF6" w:rsidRPr="00966D73" w14:paraId="4E30429E" w14:textId="77777777" w:rsidTr="008E7222">
        <w:tc>
          <w:tcPr>
            <w:tcW w:w="1555" w:type="dxa"/>
            <w:vMerge/>
            <w:tcBorders>
              <w:left w:val="single" w:sz="4" w:space="0" w:color="auto"/>
              <w:bottom w:val="single" w:sz="4" w:space="0" w:color="auto"/>
              <w:right w:val="single" w:sz="4" w:space="0" w:color="auto"/>
            </w:tcBorders>
            <w:vAlign w:val="center"/>
          </w:tcPr>
          <w:p w14:paraId="48FE886B"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67C442B1" w14:textId="77777777" w:rsidR="002D6FF6" w:rsidRPr="00472E0E" w:rsidRDefault="002D6FF6" w:rsidP="00472E0E">
            <w:pPr>
              <w:jc w:val="center"/>
              <w:rPr>
                <w:rFonts w:ascii="Montserrat" w:hAnsi="Montserrat"/>
              </w:rPr>
            </w:pPr>
            <w:r w:rsidRPr="00472E0E">
              <w:rPr>
                <w:rFonts w:ascii="Montserrat" w:hAnsi="Montserrat"/>
              </w:rPr>
              <w:t>Hija 1</w:t>
            </w:r>
          </w:p>
        </w:tc>
        <w:tc>
          <w:tcPr>
            <w:tcW w:w="7229" w:type="dxa"/>
          </w:tcPr>
          <w:p w14:paraId="6F3F67A0" w14:textId="77777777" w:rsidR="002D6FF6" w:rsidRPr="00472E0E" w:rsidRDefault="002D6FF6" w:rsidP="00472E0E">
            <w:pPr>
              <w:rPr>
                <w:rFonts w:ascii="Montserrat" w:hAnsi="Montserrat"/>
                <w:lang w:val="es-MX"/>
              </w:rPr>
            </w:pPr>
            <w:r w:rsidRPr="00472E0E">
              <w:rPr>
                <w:rFonts w:ascii="Montserrat" w:hAnsi="Montserrat"/>
                <w:lang w:val="es-MX"/>
              </w:rPr>
              <w:t>Trabajadora, guapa, fiel, obediente.</w:t>
            </w:r>
          </w:p>
          <w:p w14:paraId="6E775178" w14:textId="77777777" w:rsidR="002D6FF6" w:rsidRPr="00472E0E" w:rsidRDefault="002D6FF6" w:rsidP="00472E0E">
            <w:pPr>
              <w:rPr>
                <w:rFonts w:ascii="Montserrat" w:hAnsi="Montserrat"/>
                <w:lang w:val="es-MX"/>
              </w:rPr>
            </w:pPr>
            <w:r w:rsidRPr="00472E0E">
              <w:rPr>
                <w:rFonts w:ascii="Montserrat" w:hAnsi="Montserrat"/>
                <w:lang w:val="es-MX"/>
              </w:rPr>
              <w:t>Siente miedo de algunas situaciones, pero actúa con valor.</w:t>
            </w:r>
          </w:p>
          <w:p w14:paraId="727D5B9B" w14:textId="77777777" w:rsidR="002D6FF6" w:rsidRPr="00472E0E" w:rsidRDefault="002D6FF6" w:rsidP="00472E0E">
            <w:pPr>
              <w:rPr>
                <w:rFonts w:ascii="Montserrat" w:hAnsi="Montserrat"/>
                <w:lang w:val="es-MX"/>
              </w:rPr>
            </w:pPr>
            <w:r w:rsidRPr="00472E0E">
              <w:rPr>
                <w:rFonts w:ascii="Montserrat" w:hAnsi="Montserrat"/>
                <w:lang w:val="es-MX"/>
              </w:rPr>
              <w:t>Ayuda a quien se lo pide y siente apego a su familia.</w:t>
            </w:r>
          </w:p>
        </w:tc>
      </w:tr>
      <w:tr w:rsidR="002D6FF6" w:rsidRPr="00966D73" w14:paraId="71F70341" w14:textId="77777777" w:rsidTr="008E7222">
        <w:tc>
          <w:tcPr>
            <w:tcW w:w="1555" w:type="dxa"/>
            <w:vMerge/>
            <w:tcBorders>
              <w:left w:val="single" w:sz="4" w:space="0" w:color="auto"/>
              <w:bottom w:val="single" w:sz="4" w:space="0" w:color="auto"/>
              <w:right w:val="single" w:sz="4" w:space="0" w:color="auto"/>
            </w:tcBorders>
            <w:vAlign w:val="center"/>
          </w:tcPr>
          <w:p w14:paraId="2C78843C"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2675CDA9" w14:textId="77777777" w:rsidR="002D6FF6" w:rsidRPr="00472E0E" w:rsidRDefault="002D6FF6" w:rsidP="00472E0E">
            <w:pPr>
              <w:jc w:val="center"/>
              <w:rPr>
                <w:rFonts w:ascii="Montserrat" w:hAnsi="Montserrat"/>
              </w:rPr>
            </w:pPr>
            <w:r w:rsidRPr="00472E0E">
              <w:rPr>
                <w:rFonts w:ascii="Montserrat" w:hAnsi="Montserrat"/>
              </w:rPr>
              <w:t>Hija 2</w:t>
            </w:r>
          </w:p>
        </w:tc>
        <w:tc>
          <w:tcPr>
            <w:tcW w:w="7229" w:type="dxa"/>
          </w:tcPr>
          <w:p w14:paraId="105F9A66" w14:textId="77777777" w:rsidR="002D6FF6" w:rsidRPr="00472E0E" w:rsidRDefault="002D6FF6" w:rsidP="00472E0E">
            <w:pPr>
              <w:rPr>
                <w:rFonts w:ascii="Montserrat" w:hAnsi="Montserrat"/>
                <w:lang w:val="es-MX"/>
              </w:rPr>
            </w:pPr>
            <w:r w:rsidRPr="00472E0E">
              <w:rPr>
                <w:rFonts w:ascii="Montserrat" w:hAnsi="Montserrat"/>
                <w:lang w:val="es-MX"/>
              </w:rPr>
              <w:t>Fea, perezosa, ambiciosa, egoísta.</w:t>
            </w:r>
          </w:p>
          <w:p w14:paraId="3EB2F1E7" w14:textId="77777777" w:rsidR="002D6FF6" w:rsidRPr="00472E0E" w:rsidRDefault="002D6FF6" w:rsidP="00472E0E">
            <w:pPr>
              <w:rPr>
                <w:rFonts w:ascii="Montserrat" w:hAnsi="Montserrat"/>
                <w:lang w:val="es-MX"/>
              </w:rPr>
            </w:pPr>
            <w:r w:rsidRPr="00472E0E">
              <w:rPr>
                <w:rFonts w:ascii="Montserrat" w:hAnsi="Montserrat"/>
                <w:lang w:val="es-MX"/>
              </w:rPr>
              <w:t>No evalúa las consecuencias de sus acciones.</w:t>
            </w:r>
          </w:p>
        </w:tc>
      </w:tr>
      <w:tr w:rsidR="002D6FF6" w:rsidRPr="00966D73" w14:paraId="013CCAD8" w14:textId="77777777" w:rsidTr="008E7222">
        <w:tc>
          <w:tcPr>
            <w:tcW w:w="1555" w:type="dxa"/>
            <w:vMerge/>
            <w:tcBorders>
              <w:left w:val="single" w:sz="4" w:space="0" w:color="auto"/>
              <w:bottom w:val="single" w:sz="4" w:space="0" w:color="auto"/>
              <w:right w:val="single" w:sz="4" w:space="0" w:color="auto"/>
            </w:tcBorders>
            <w:vAlign w:val="center"/>
          </w:tcPr>
          <w:p w14:paraId="2C44DABD"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68883D87" w14:textId="77777777" w:rsidR="002D6FF6" w:rsidRPr="00472E0E" w:rsidRDefault="002D6FF6" w:rsidP="00472E0E">
            <w:pPr>
              <w:jc w:val="center"/>
              <w:rPr>
                <w:rFonts w:ascii="Montserrat" w:hAnsi="Montserrat"/>
              </w:rPr>
            </w:pPr>
            <w:r w:rsidRPr="00472E0E">
              <w:rPr>
                <w:rFonts w:ascii="Montserrat" w:hAnsi="Montserrat"/>
              </w:rPr>
              <w:t>Señora Holle</w:t>
            </w:r>
          </w:p>
        </w:tc>
        <w:tc>
          <w:tcPr>
            <w:tcW w:w="7229" w:type="dxa"/>
          </w:tcPr>
          <w:p w14:paraId="4DAD5F13" w14:textId="77777777" w:rsidR="002D6FF6" w:rsidRPr="00472E0E" w:rsidRDefault="002D6FF6" w:rsidP="00472E0E">
            <w:pPr>
              <w:rPr>
                <w:rFonts w:ascii="Montserrat" w:hAnsi="Montserrat"/>
                <w:lang w:val="es-MX"/>
              </w:rPr>
            </w:pPr>
            <w:r w:rsidRPr="00472E0E">
              <w:rPr>
                <w:rFonts w:ascii="Montserrat" w:hAnsi="Montserrat"/>
                <w:lang w:val="es-MX"/>
              </w:rPr>
              <w:t>Tiene poderes mágicos. Es una deidad de la nieve.</w:t>
            </w:r>
          </w:p>
          <w:p w14:paraId="0F253F7C" w14:textId="77777777" w:rsidR="002D6FF6" w:rsidRPr="00472E0E" w:rsidRDefault="002D6FF6" w:rsidP="00472E0E">
            <w:pPr>
              <w:rPr>
                <w:rFonts w:ascii="Montserrat" w:hAnsi="Montserrat"/>
                <w:lang w:val="es-MX"/>
              </w:rPr>
            </w:pPr>
            <w:r w:rsidRPr="00472E0E">
              <w:rPr>
                <w:rFonts w:ascii="Montserrat" w:hAnsi="Montserrat"/>
                <w:lang w:val="es-MX"/>
              </w:rPr>
              <w:t>Es una mujer vieja con unos dientes muy grandes.</w:t>
            </w:r>
          </w:p>
          <w:p w14:paraId="23013AE3" w14:textId="77777777" w:rsidR="002D6FF6" w:rsidRPr="00472E0E" w:rsidRDefault="002D6FF6" w:rsidP="00472E0E">
            <w:pPr>
              <w:rPr>
                <w:rFonts w:ascii="Montserrat" w:hAnsi="Montserrat"/>
                <w:lang w:val="es-MX"/>
              </w:rPr>
            </w:pPr>
            <w:r w:rsidRPr="00472E0E">
              <w:rPr>
                <w:rFonts w:ascii="Montserrat" w:hAnsi="Montserrat"/>
                <w:lang w:val="es-MX"/>
              </w:rPr>
              <w:t>Pone a prueba la laboriosidad y los sentimientos de las hermanas.</w:t>
            </w:r>
          </w:p>
        </w:tc>
      </w:tr>
      <w:tr w:rsidR="002D6FF6" w:rsidRPr="00966D73" w14:paraId="1DC01647" w14:textId="77777777" w:rsidTr="008E7222">
        <w:tc>
          <w:tcPr>
            <w:tcW w:w="1555" w:type="dxa"/>
            <w:vMerge/>
            <w:tcBorders>
              <w:left w:val="single" w:sz="4" w:space="0" w:color="auto"/>
              <w:bottom w:val="single" w:sz="4" w:space="0" w:color="auto"/>
              <w:right w:val="single" w:sz="4" w:space="0" w:color="auto"/>
            </w:tcBorders>
            <w:vAlign w:val="center"/>
          </w:tcPr>
          <w:p w14:paraId="143E72AC"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3AC1FEC9" w14:textId="139A72D0" w:rsidR="002D6FF6" w:rsidRPr="00472E0E" w:rsidRDefault="002D6FF6" w:rsidP="00472E0E">
            <w:pPr>
              <w:jc w:val="center"/>
              <w:rPr>
                <w:rFonts w:ascii="Montserrat" w:hAnsi="Montserrat"/>
                <w:lang w:val="es-MX"/>
              </w:rPr>
            </w:pPr>
            <w:r w:rsidRPr="00472E0E">
              <w:rPr>
                <w:rFonts w:ascii="Montserrat" w:hAnsi="Montserrat"/>
                <w:lang w:val="es-MX"/>
              </w:rPr>
              <w:t>Pan en el horno, árbol de manzanas</w:t>
            </w:r>
            <w:r w:rsidR="003802F0">
              <w:rPr>
                <w:rFonts w:ascii="Montserrat" w:hAnsi="Montserrat"/>
                <w:lang w:val="es-MX"/>
              </w:rPr>
              <w:t>.</w:t>
            </w:r>
          </w:p>
        </w:tc>
        <w:tc>
          <w:tcPr>
            <w:tcW w:w="7229" w:type="dxa"/>
          </w:tcPr>
          <w:p w14:paraId="3F58433E" w14:textId="77777777" w:rsidR="002D6FF6" w:rsidRPr="00472E0E" w:rsidRDefault="002D6FF6" w:rsidP="00472E0E">
            <w:pPr>
              <w:rPr>
                <w:rFonts w:ascii="Montserrat" w:hAnsi="Montserrat"/>
                <w:lang w:val="es-MX"/>
              </w:rPr>
            </w:pPr>
            <w:r w:rsidRPr="00472E0E">
              <w:rPr>
                <w:rFonts w:ascii="Montserrat" w:hAnsi="Montserrat"/>
                <w:lang w:val="es-MX"/>
              </w:rPr>
              <w:t>Son alimentos a punto de terminar su preparación.</w:t>
            </w:r>
          </w:p>
          <w:p w14:paraId="381877FE" w14:textId="77777777" w:rsidR="002D6FF6" w:rsidRPr="00472E0E" w:rsidRDefault="002D6FF6" w:rsidP="00472E0E">
            <w:pPr>
              <w:rPr>
                <w:rFonts w:ascii="Montserrat" w:hAnsi="Montserrat"/>
                <w:lang w:val="es-MX"/>
              </w:rPr>
            </w:pPr>
            <w:r w:rsidRPr="00472E0E">
              <w:rPr>
                <w:rFonts w:ascii="Montserrat" w:hAnsi="Montserrat"/>
                <w:lang w:val="es-MX"/>
              </w:rPr>
              <w:t>Tienen la capacidad de hablar para pedir ayuda.</w:t>
            </w:r>
          </w:p>
        </w:tc>
      </w:tr>
      <w:tr w:rsidR="002D6FF6" w:rsidRPr="00472E0E" w14:paraId="02DD9330" w14:textId="77777777" w:rsidTr="008E7222">
        <w:tc>
          <w:tcPr>
            <w:tcW w:w="1555" w:type="dxa"/>
            <w:vMerge/>
            <w:tcBorders>
              <w:left w:val="single" w:sz="4" w:space="0" w:color="auto"/>
              <w:bottom w:val="single" w:sz="4" w:space="0" w:color="auto"/>
              <w:right w:val="single" w:sz="4" w:space="0" w:color="auto"/>
            </w:tcBorders>
            <w:vAlign w:val="center"/>
          </w:tcPr>
          <w:p w14:paraId="6D2374D0" w14:textId="77777777" w:rsidR="002D6FF6" w:rsidRPr="00472E0E" w:rsidRDefault="002D6FF6" w:rsidP="00472E0E">
            <w:pPr>
              <w:rPr>
                <w:rFonts w:ascii="Montserrat" w:hAnsi="Montserrat"/>
                <w:lang w:val="es-MX"/>
              </w:rPr>
            </w:pPr>
          </w:p>
        </w:tc>
        <w:tc>
          <w:tcPr>
            <w:tcW w:w="1984" w:type="dxa"/>
            <w:tcBorders>
              <w:left w:val="single" w:sz="4" w:space="0" w:color="auto"/>
            </w:tcBorders>
            <w:vAlign w:val="center"/>
          </w:tcPr>
          <w:p w14:paraId="0445334C" w14:textId="77777777" w:rsidR="002D6FF6" w:rsidRPr="00472E0E" w:rsidRDefault="002D6FF6" w:rsidP="00472E0E">
            <w:pPr>
              <w:jc w:val="center"/>
              <w:rPr>
                <w:rFonts w:ascii="Montserrat" w:hAnsi="Montserrat"/>
              </w:rPr>
            </w:pPr>
            <w:r w:rsidRPr="00472E0E">
              <w:rPr>
                <w:rFonts w:ascii="Montserrat" w:hAnsi="Montserrat"/>
              </w:rPr>
              <w:t>Gallo</w:t>
            </w:r>
          </w:p>
        </w:tc>
        <w:tc>
          <w:tcPr>
            <w:tcW w:w="7229" w:type="dxa"/>
          </w:tcPr>
          <w:p w14:paraId="73A24932" w14:textId="77777777" w:rsidR="003A119E" w:rsidRDefault="002D6FF6" w:rsidP="00472E0E">
            <w:pPr>
              <w:rPr>
                <w:rFonts w:ascii="Montserrat" w:hAnsi="Montserrat"/>
                <w:lang w:val="es-MX"/>
              </w:rPr>
            </w:pPr>
            <w:r w:rsidRPr="00472E0E">
              <w:rPr>
                <w:rFonts w:ascii="Montserrat" w:hAnsi="Montserrat"/>
                <w:lang w:val="es-MX"/>
              </w:rPr>
              <w:t>Habla para anunciar el premio o el castigo recibido por las hermanas.</w:t>
            </w:r>
          </w:p>
          <w:p w14:paraId="6DCD9517" w14:textId="0D9F5E2D" w:rsidR="002D6FF6" w:rsidRPr="00472E0E" w:rsidRDefault="002D6FF6" w:rsidP="00472E0E">
            <w:pPr>
              <w:rPr>
                <w:rFonts w:ascii="Montserrat" w:hAnsi="Montserrat"/>
              </w:rPr>
            </w:pPr>
            <w:r w:rsidRPr="00472E0E">
              <w:rPr>
                <w:rFonts w:ascii="Montserrat" w:hAnsi="Montserrat"/>
              </w:rPr>
              <w:t>Habla en verso.</w:t>
            </w:r>
          </w:p>
        </w:tc>
      </w:tr>
    </w:tbl>
    <w:p w14:paraId="18026EC6" w14:textId="77777777" w:rsidR="002D6FF6" w:rsidRPr="00472E0E" w:rsidRDefault="002D6FF6" w:rsidP="00472E0E">
      <w:pPr>
        <w:spacing w:after="0" w:line="240" w:lineRule="auto"/>
        <w:jc w:val="both"/>
        <w:rPr>
          <w:rFonts w:ascii="Montserrat" w:eastAsia="Times New Roman" w:hAnsi="Montserrat" w:cs="Arial"/>
          <w:color w:val="000000" w:themeColor="text1"/>
          <w:lang w:val="es-MX"/>
        </w:rPr>
      </w:pPr>
    </w:p>
    <w:p w14:paraId="696426EE" w14:textId="216FAD13" w:rsidR="0046258B" w:rsidRPr="00472E0E" w:rsidRDefault="0046258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Con los cuentos que leímos las sesiones anteriores p</w:t>
      </w:r>
      <w:r w:rsidR="002D6FF6" w:rsidRPr="00472E0E">
        <w:rPr>
          <w:rFonts w:ascii="Montserrat" w:eastAsia="Times New Roman" w:hAnsi="Montserrat" w:cs="Arial"/>
          <w:lang w:val="es-MX"/>
        </w:rPr>
        <w:t>uedes</w:t>
      </w:r>
      <w:r w:rsidRPr="00472E0E">
        <w:rPr>
          <w:rFonts w:ascii="Montserrat" w:eastAsia="Times New Roman" w:hAnsi="Montserrat" w:cs="Arial"/>
          <w:lang w:val="es-MX"/>
        </w:rPr>
        <w:t xml:space="preserve"> hacer una tabla parecida a la que acabamos de llenar. En un primer momento, esto nos permite tener un registro de los personajes que nos interesan.</w:t>
      </w:r>
    </w:p>
    <w:p w14:paraId="4236657B" w14:textId="77777777" w:rsidR="0046258B" w:rsidRPr="00472E0E" w:rsidRDefault="0046258B" w:rsidP="00472E0E">
      <w:pPr>
        <w:spacing w:after="0" w:line="240" w:lineRule="auto"/>
        <w:jc w:val="both"/>
        <w:rPr>
          <w:rFonts w:ascii="Montserrat" w:eastAsia="Times New Roman" w:hAnsi="Montserrat" w:cs="Arial"/>
          <w:lang w:val="es-MX"/>
        </w:rPr>
      </w:pPr>
    </w:p>
    <w:p w14:paraId="71AF9A56" w14:textId="69694209" w:rsidR="0046258B" w:rsidRPr="00472E0E" w:rsidRDefault="002D6FF6"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E</w:t>
      </w:r>
      <w:r w:rsidR="0046258B" w:rsidRPr="00472E0E">
        <w:rPr>
          <w:rFonts w:ascii="Montserrat" w:eastAsia="Times New Roman" w:hAnsi="Montserrat" w:cs="Arial"/>
          <w:lang w:val="es-MX"/>
        </w:rPr>
        <w:t xml:space="preserve">ste tipo de </w:t>
      </w:r>
      <w:r w:rsidR="003A119E">
        <w:rPr>
          <w:rFonts w:ascii="Montserrat" w:eastAsia="Times New Roman" w:hAnsi="Montserrat" w:cs="Arial"/>
          <w:lang w:val="es-MX"/>
        </w:rPr>
        <w:t>cuadros</w:t>
      </w:r>
      <w:r w:rsidR="0046258B" w:rsidRPr="00472E0E">
        <w:rPr>
          <w:rFonts w:ascii="Montserrat" w:eastAsia="Times New Roman" w:hAnsi="Montserrat" w:cs="Arial"/>
          <w:lang w:val="es-MX"/>
        </w:rPr>
        <w:t xml:space="preserve"> nos permite hacer comparaciones y análisis que nos ayudan a comprender mejor los cuentos, descubrir parecidos y diferencias con otras narraciones e imaginar los personajes de las historias que queremos inventar.</w:t>
      </w:r>
    </w:p>
    <w:p w14:paraId="671FED2B" w14:textId="77777777" w:rsidR="00F20382" w:rsidRPr="00472E0E" w:rsidRDefault="00F20382" w:rsidP="00472E0E">
      <w:pPr>
        <w:spacing w:after="0" w:line="240" w:lineRule="auto"/>
        <w:jc w:val="both"/>
        <w:rPr>
          <w:rFonts w:ascii="Montserrat" w:eastAsia="Times New Roman" w:hAnsi="Montserrat" w:cs="Arial"/>
          <w:lang w:val="es-MX"/>
        </w:rPr>
      </w:pPr>
    </w:p>
    <w:tbl>
      <w:tblPr>
        <w:tblW w:w="9447" w:type="dxa"/>
        <w:tblCellMar>
          <w:left w:w="0" w:type="dxa"/>
          <w:right w:w="0" w:type="dxa"/>
        </w:tblCellMar>
        <w:tblLook w:val="04A0" w:firstRow="1" w:lastRow="0" w:firstColumn="1" w:lastColumn="0" w:noHBand="0" w:noVBand="1"/>
      </w:tblPr>
      <w:tblGrid>
        <w:gridCol w:w="1460"/>
        <w:gridCol w:w="1466"/>
        <w:gridCol w:w="2552"/>
        <w:gridCol w:w="1417"/>
        <w:gridCol w:w="2552"/>
      </w:tblGrid>
      <w:tr w:rsidR="00A65BAB" w:rsidRPr="00472E0E" w14:paraId="1A335BB6" w14:textId="77777777" w:rsidTr="001B1666">
        <w:trPr>
          <w:trHeight w:val="203"/>
        </w:trPr>
        <w:tc>
          <w:tcPr>
            <w:tcW w:w="14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258EFB93"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Tipo de personaje</w:t>
            </w:r>
          </w:p>
        </w:tc>
        <w:tc>
          <w:tcPr>
            <w:tcW w:w="401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9560D64"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Cuento “Las hadas”</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754CB11B"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Cuento “La señora Holle”</w:t>
            </w:r>
          </w:p>
        </w:tc>
      </w:tr>
      <w:tr w:rsidR="00A65BAB" w:rsidRPr="00472E0E" w14:paraId="2D097202" w14:textId="77777777" w:rsidTr="001B1666">
        <w:trPr>
          <w:trHeight w:val="203"/>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2152E" w14:textId="77777777" w:rsidR="00A65BAB" w:rsidRPr="00472E0E" w:rsidRDefault="00A65BAB" w:rsidP="00472E0E">
            <w:pPr>
              <w:spacing w:after="0" w:line="240" w:lineRule="auto"/>
              <w:jc w:val="both"/>
              <w:rPr>
                <w:rFonts w:ascii="Montserrat" w:eastAsia="Times New Roman" w:hAnsi="Montserrat" w:cs="Arial"/>
                <w:lang w:val="es-MX"/>
              </w:rPr>
            </w:pP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B036B2A"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Personaj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D3301D9"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Descrip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8DAC8A3"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Personaj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C4FD0C8"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
                <w:bCs/>
                <w:lang w:val="es-MX"/>
              </w:rPr>
              <w:t>Descripción</w:t>
            </w:r>
          </w:p>
        </w:tc>
      </w:tr>
      <w:tr w:rsidR="00A65BAB" w:rsidRPr="00966D73" w14:paraId="21EA7B4D" w14:textId="77777777" w:rsidTr="001B1666">
        <w:trPr>
          <w:trHeight w:val="811"/>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E677909"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Mamá (y papá)</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29B44F5"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Viud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9B13A0D"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Desagradable, orgullosa, ambiciosa.</w:t>
            </w:r>
          </w:p>
          <w:p w14:paraId="7F0CF6C3"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Ama a su hija mayor y maltrata a la hija menor.</w:t>
            </w:r>
          </w:p>
          <w:p w14:paraId="2F638237"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lastRenderedPageBreak/>
              <w:t>Actúa con falsedad y echa la culpa a otros de sus errore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78736B3"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lastRenderedPageBreak/>
              <w:t>Viud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394A25C7"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Ambiciosa, autoritaria, poco compasiva.</w:t>
            </w:r>
          </w:p>
          <w:p w14:paraId="6C981856"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Ama a su hija verdadera y maltrata a su otra hija.</w:t>
            </w:r>
          </w:p>
        </w:tc>
      </w:tr>
      <w:tr w:rsidR="00A65BAB" w:rsidRPr="00966D73" w14:paraId="3F196397" w14:textId="77777777" w:rsidTr="001B1666">
        <w:trPr>
          <w:trHeight w:val="811"/>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B890DB8"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s) no buena(s)</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3E01008"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may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15D3C1A0"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Desagradable, orgullosa, floja, malcriada, descortés.</w:t>
            </w:r>
          </w:p>
          <w:p w14:paraId="77B7CBDF"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Hace las cosas de mala gana y actúa con falsedad.</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115256B"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03495A02"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Fea, perezosa, ambiciosa, egoísta.</w:t>
            </w:r>
          </w:p>
          <w:p w14:paraId="300EB3ED"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No evalúa las consecuencias de sus acciones.</w:t>
            </w:r>
          </w:p>
        </w:tc>
      </w:tr>
      <w:tr w:rsidR="00A65BAB" w:rsidRPr="00966D73" w14:paraId="1CF84C7C" w14:textId="77777777" w:rsidTr="003A119E">
        <w:trPr>
          <w:trHeight w:val="532"/>
        </w:trPr>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C0E7631"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buena</w:t>
            </w:r>
          </w:p>
        </w:tc>
        <w:tc>
          <w:tcPr>
            <w:tcW w:w="1466"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1D90393"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menor</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D6B0D12"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Hermosa, dulce, cortés, obediente.</w:t>
            </w:r>
          </w:p>
          <w:p w14:paraId="6EE1503D"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Trabaja sin cesar por órdenes de su madrastra.</w:t>
            </w:r>
          </w:p>
          <w:p w14:paraId="54D03928"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Es atenta a las necesidades de otros y sincera al expresar sus sentimientos.</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32D9D41"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bCs/>
                <w:lang w:val="es-MX"/>
              </w:rPr>
              <w:t>Hija 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17F6ABC5"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Trabajadora, guapa, fiel, obediente.</w:t>
            </w:r>
          </w:p>
          <w:p w14:paraId="6D286048" w14:textId="77777777" w:rsidR="00A65BAB"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Siente miedo de algunas situaciones, pero actúa con valor.</w:t>
            </w:r>
          </w:p>
          <w:p w14:paraId="4102A171" w14:textId="77777777" w:rsidR="00B81579" w:rsidRPr="00472E0E" w:rsidRDefault="00A65BAB" w:rsidP="00472E0E">
            <w:pPr>
              <w:spacing w:after="0" w:line="240" w:lineRule="auto"/>
              <w:jc w:val="both"/>
              <w:rPr>
                <w:rFonts w:ascii="Montserrat" w:eastAsia="Times New Roman" w:hAnsi="Montserrat" w:cs="Arial"/>
                <w:lang w:val="es-MX"/>
              </w:rPr>
            </w:pPr>
            <w:r w:rsidRPr="00472E0E">
              <w:rPr>
                <w:rFonts w:ascii="Montserrat" w:eastAsia="Times New Roman" w:hAnsi="Montserrat" w:cs="Arial"/>
                <w:lang w:val="es-MX"/>
              </w:rPr>
              <w:t>Ayuda a quien se lo pide y siente apego a su familia.</w:t>
            </w:r>
          </w:p>
        </w:tc>
      </w:tr>
    </w:tbl>
    <w:p w14:paraId="17AEA96C" w14:textId="77777777" w:rsidR="00A65BAB" w:rsidRPr="00472E0E" w:rsidRDefault="00A65BAB" w:rsidP="00472E0E">
      <w:pPr>
        <w:spacing w:after="0" w:line="240" w:lineRule="auto"/>
        <w:jc w:val="both"/>
        <w:rPr>
          <w:rFonts w:ascii="Montserrat" w:eastAsia="Times New Roman" w:hAnsi="Montserrat" w:cs="Arial"/>
          <w:lang w:val="es-MX"/>
        </w:rPr>
      </w:pPr>
    </w:p>
    <w:p w14:paraId="7075DD2A" w14:textId="04590C7B" w:rsidR="0046258B" w:rsidRPr="00472E0E" w:rsidRDefault="003A119E"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Por ejemplo, en este</w:t>
      </w:r>
      <w:r w:rsidR="0046258B" w:rsidRPr="00472E0E">
        <w:rPr>
          <w:rFonts w:ascii="Montserrat" w:eastAsia="Times New Roman" w:hAnsi="Montserrat" w:cs="Arial"/>
          <w:color w:val="000000" w:themeColor="text1"/>
          <w:lang w:val="es-MX"/>
        </w:rPr>
        <w:t xml:space="preserve"> cuadro podemos comparar las características de algunos personajes de “Las hadas” y “La señora Holle”. En él se mencionan las que ya hemos identificado al analizar estos cuentos por separado.</w:t>
      </w:r>
    </w:p>
    <w:p w14:paraId="74B29A27"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1C9A8B29" w14:textId="7AA5A0E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odemos corroborar que estos cuentos: tie</w:t>
      </w:r>
      <w:r w:rsidR="006E0FB8">
        <w:rPr>
          <w:rFonts w:ascii="Montserrat" w:eastAsia="Times New Roman" w:hAnsi="Montserrat" w:cs="Arial"/>
          <w:color w:val="000000" w:themeColor="text1"/>
          <w:lang w:val="es-MX"/>
        </w:rPr>
        <w:t>nen personajes casi idénticos, p</w:t>
      </w:r>
      <w:r w:rsidRPr="00472E0E">
        <w:rPr>
          <w:rFonts w:ascii="Montserrat" w:eastAsia="Times New Roman" w:hAnsi="Montserrat" w:cs="Arial"/>
          <w:color w:val="000000" w:themeColor="text1"/>
          <w:lang w:val="es-MX"/>
        </w:rPr>
        <w:t>or ejemplo, hay una mamá que quiere de manera desigual a sus hijas y a una de ell</w:t>
      </w:r>
      <w:r w:rsidR="006E0FB8">
        <w:rPr>
          <w:rFonts w:ascii="Montserrat" w:eastAsia="Times New Roman" w:hAnsi="Montserrat" w:cs="Arial"/>
          <w:color w:val="000000" w:themeColor="text1"/>
          <w:lang w:val="es-MX"/>
        </w:rPr>
        <w:t>as la hace trabajar duramente, t</w:t>
      </w:r>
      <w:r w:rsidRPr="00472E0E">
        <w:rPr>
          <w:rFonts w:ascii="Montserrat" w:eastAsia="Times New Roman" w:hAnsi="Montserrat" w:cs="Arial"/>
          <w:color w:val="000000" w:themeColor="text1"/>
          <w:lang w:val="es-MX"/>
        </w:rPr>
        <w:t>ambién, hay una hija buena y una hija mala, que reciben premios o castigos según su comportamiento.</w:t>
      </w:r>
    </w:p>
    <w:p w14:paraId="6FD96B13"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75A58B01" w14:textId="7C6F6038"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También podemos </w:t>
      </w:r>
      <w:r w:rsidR="006E0FB8">
        <w:rPr>
          <w:rFonts w:ascii="Montserrat" w:eastAsia="Times New Roman" w:hAnsi="Montserrat" w:cs="Arial"/>
          <w:color w:val="000000" w:themeColor="text1"/>
          <w:lang w:val="es-MX"/>
        </w:rPr>
        <w:t>detectar pequeñas diferencias, p</w:t>
      </w:r>
      <w:r w:rsidRPr="00472E0E">
        <w:rPr>
          <w:rFonts w:ascii="Montserrat" w:eastAsia="Times New Roman" w:hAnsi="Montserrat" w:cs="Arial"/>
          <w:color w:val="000000" w:themeColor="text1"/>
          <w:lang w:val="es-MX"/>
        </w:rPr>
        <w:t>or ejemplo, en “Las hadas”, la hermana mala es castigada por estar centrada en cumplir sus objetivos de manera egoísta; en cambio, en “La señora Holle”, la hermana mala es ingenua y no se da cuenta de que actúa de manera contraria a lo que sabe que se espera de ella.</w:t>
      </w:r>
    </w:p>
    <w:p w14:paraId="56E464EE"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bl>
      <w:tblPr>
        <w:tblW w:w="9447" w:type="dxa"/>
        <w:tblCellMar>
          <w:left w:w="0" w:type="dxa"/>
          <w:right w:w="0" w:type="dxa"/>
        </w:tblCellMar>
        <w:tblLook w:val="04A0" w:firstRow="1" w:lastRow="0" w:firstColumn="1" w:lastColumn="0" w:noHBand="0" w:noVBand="1"/>
      </w:tblPr>
      <w:tblGrid>
        <w:gridCol w:w="1323"/>
        <w:gridCol w:w="1664"/>
        <w:gridCol w:w="2454"/>
        <w:gridCol w:w="1553"/>
        <w:gridCol w:w="2453"/>
      </w:tblGrid>
      <w:tr w:rsidR="001B1666" w:rsidRPr="00966D73" w14:paraId="526BFD02" w14:textId="77777777" w:rsidTr="001B1666">
        <w:trPr>
          <w:trHeight w:val="203"/>
        </w:trPr>
        <w:tc>
          <w:tcPr>
            <w:tcW w:w="12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F08D52E"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Tipo de personaje</w:t>
            </w:r>
          </w:p>
        </w:tc>
        <w:tc>
          <w:tcPr>
            <w:tcW w:w="425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0E7282A"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Cuento “La señora Holle”</w:t>
            </w:r>
          </w:p>
        </w:tc>
        <w:tc>
          <w:tcPr>
            <w:tcW w:w="396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EFCC705"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Cuento “La casa en el bosque”</w:t>
            </w:r>
          </w:p>
        </w:tc>
      </w:tr>
      <w:tr w:rsidR="001B1666" w:rsidRPr="00472E0E" w14:paraId="4EC4CEDA" w14:textId="77777777" w:rsidTr="001B1666">
        <w:trPr>
          <w:trHeight w:val="203"/>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13D608AD"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5178B40"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Personaj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345C4C8"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Descripción</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69AFEC7"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Personaj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32CF521"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
                <w:bCs/>
                <w:color w:val="000000" w:themeColor="text1"/>
                <w:lang w:val="es-MX"/>
              </w:rPr>
              <w:t>Descripción</w:t>
            </w:r>
          </w:p>
        </w:tc>
      </w:tr>
      <w:tr w:rsidR="001B1666" w:rsidRPr="00966D73" w14:paraId="4612ED08" w14:textId="77777777" w:rsidTr="001B1666">
        <w:trPr>
          <w:trHeight w:val="1013"/>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6F404F31" w14:textId="5331D5EF"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Ser mágico que da dones</w:t>
            </w:r>
            <w:r w:rsidR="006E0FB8">
              <w:rPr>
                <w:rFonts w:ascii="Montserrat" w:eastAsia="Times New Roman" w:hAnsi="Montserrat" w:cs="Arial"/>
                <w:bCs/>
                <w:color w:val="000000" w:themeColor="text1"/>
                <w:lang w:val="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12B0E61"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Señora Hol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EC6B6B5" w14:textId="77777777" w:rsidR="00FA29CC"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Tiene poderes mágicos.</w:t>
            </w:r>
          </w:p>
          <w:p w14:paraId="3BD35137" w14:textId="4FA8D7E6"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 una deidad de la nieve.</w:t>
            </w:r>
          </w:p>
          <w:p w14:paraId="34DF8ABD"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 una mujer vieja con unos dientes muy grandes.</w:t>
            </w:r>
          </w:p>
          <w:p w14:paraId="7EDA53BE"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rueba forma de ser de las hermanas.</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18CB8D1F"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Viejo (príncipe encantado)</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3F1A3B8"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Barba blanca y larga, piel de color gris, voz ronca y tono brusco al hablar.</w:t>
            </w:r>
          </w:p>
          <w:p w14:paraId="7822B24A"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Da órdenes sobre lo que se hace en su casa, pero pide la aprobación de los animales.</w:t>
            </w:r>
          </w:p>
          <w:p w14:paraId="661EC907"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lastRenderedPageBreak/>
              <w:t>Prueba la forma de actuar de las hijas.</w:t>
            </w:r>
          </w:p>
        </w:tc>
      </w:tr>
      <w:tr w:rsidR="001B1666" w:rsidRPr="00472E0E" w14:paraId="589E2836" w14:textId="77777777" w:rsidTr="001B1666">
        <w:trPr>
          <w:trHeight w:val="405"/>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F1C1D6D"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lastRenderedPageBreak/>
              <w:t>Príncip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54A1D06A"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No hay</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5EC548F9"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518D69D3"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392196AC"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r>
      <w:tr w:rsidR="001B1666" w:rsidRPr="00472E0E" w14:paraId="597AD9F5" w14:textId="77777777" w:rsidTr="001B1666">
        <w:trPr>
          <w:trHeight w:val="608"/>
        </w:trPr>
        <w:tc>
          <w:tcPr>
            <w:tcW w:w="122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67996C1" w14:textId="4B00C66D"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Animales y otros seres</w:t>
            </w:r>
            <w:r w:rsidR="006E0FB8">
              <w:rPr>
                <w:rFonts w:ascii="Montserrat" w:eastAsia="Times New Roman" w:hAnsi="Montserrat" w:cs="Arial"/>
                <w:bCs/>
                <w:color w:val="000000" w:themeColor="text1"/>
                <w:lang w:val="es-MX"/>
              </w:rPr>
              <w:t>.</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41993C9C" w14:textId="28AEA76F"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Pan en el horno, manzano</w:t>
            </w:r>
            <w:r w:rsidR="006E0FB8">
              <w:rPr>
                <w:rFonts w:ascii="Montserrat" w:eastAsia="Times New Roman" w:hAnsi="Montserrat" w:cs="Arial"/>
                <w:bCs/>
                <w:color w:val="000000" w:themeColor="text1"/>
                <w:lang w:val="es-MX"/>
              </w:rPr>
              <w:t>.</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2EB705FD" w14:textId="62081029"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Son alimentos a punto de terminar su preparación</w:t>
            </w:r>
            <w:r w:rsidR="008F2C7D">
              <w:rPr>
                <w:rFonts w:ascii="Montserrat" w:eastAsia="Times New Roman" w:hAnsi="Montserrat" w:cs="Arial"/>
                <w:color w:val="000000" w:themeColor="text1"/>
                <w:lang w:val="es-MX"/>
              </w:rPr>
              <w:t>.</w:t>
            </w:r>
          </w:p>
          <w:p w14:paraId="3E6D822B"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Tienen la capacidad de hablar para pedir ayuda.</w:t>
            </w:r>
          </w:p>
        </w:tc>
        <w:tc>
          <w:tcPr>
            <w:tcW w:w="141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0A277B80"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Gallina, gallo y vaca de colores (sirvientes encantados)</w:t>
            </w:r>
          </w:p>
        </w:tc>
        <w:tc>
          <w:tcPr>
            <w:tcW w:w="255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27B982BE"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speran ser alimentados por las muchachas que llegan a la casa.</w:t>
            </w:r>
          </w:p>
          <w:p w14:paraId="12D97111"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Dan aprobación a lo que ordena el viejo y opinan sobre lo que hacen las muchachas.</w:t>
            </w:r>
          </w:p>
          <w:p w14:paraId="3AD35BF0"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Hablan en verso.</w:t>
            </w:r>
          </w:p>
        </w:tc>
      </w:tr>
      <w:tr w:rsidR="001B1666" w:rsidRPr="00472E0E" w14:paraId="02237882" w14:textId="77777777" w:rsidTr="001B1666">
        <w:trPr>
          <w:trHeight w:val="608"/>
        </w:trPr>
        <w:tc>
          <w:tcPr>
            <w:tcW w:w="1225" w:type="dxa"/>
            <w:vMerge/>
            <w:tcBorders>
              <w:top w:val="single" w:sz="8" w:space="0" w:color="000000"/>
              <w:left w:val="single" w:sz="8" w:space="0" w:color="000000"/>
              <w:bottom w:val="single" w:sz="8" w:space="0" w:color="000000"/>
              <w:right w:val="single" w:sz="8" w:space="0" w:color="000000"/>
            </w:tcBorders>
            <w:vAlign w:val="center"/>
            <w:hideMark/>
          </w:tcPr>
          <w:p w14:paraId="590868B0"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vAlign w:val="center"/>
            <w:hideMark/>
          </w:tcPr>
          <w:p w14:paraId="32A51C3A"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bCs/>
                <w:color w:val="000000" w:themeColor="text1"/>
                <w:lang w:val="es-MX"/>
              </w:rPr>
              <w:t>Gal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5" w:type="dxa"/>
              <w:left w:w="91" w:type="dxa"/>
              <w:bottom w:w="0" w:type="dxa"/>
              <w:right w:w="91" w:type="dxa"/>
            </w:tcMar>
            <w:hideMark/>
          </w:tcPr>
          <w:p w14:paraId="0338B351"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Habla para anunciar el premio o el castigo recibido por las hermanas.</w:t>
            </w:r>
          </w:p>
          <w:p w14:paraId="3143E086" w14:textId="77777777" w:rsidR="00B81579"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Habla en verso.</w:t>
            </w:r>
          </w:p>
        </w:tc>
        <w:tc>
          <w:tcPr>
            <w:tcW w:w="1417" w:type="dxa"/>
            <w:vMerge/>
            <w:tcBorders>
              <w:top w:val="single" w:sz="8" w:space="0" w:color="000000"/>
              <w:left w:val="single" w:sz="8" w:space="0" w:color="000000"/>
              <w:bottom w:val="single" w:sz="8" w:space="0" w:color="000000"/>
              <w:right w:val="single" w:sz="8" w:space="0" w:color="000000"/>
            </w:tcBorders>
            <w:vAlign w:val="center"/>
            <w:hideMark/>
          </w:tcPr>
          <w:p w14:paraId="14095412"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c>
          <w:tcPr>
            <w:tcW w:w="2552" w:type="dxa"/>
            <w:vMerge/>
            <w:tcBorders>
              <w:top w:val="single" w:sz="8" w:space="0" w:color="000000"/>
              <w:left w:val="single" w:sz="8" w:space="0" w:color="000000"/>
              <w:bottom w:val="single" w:sz="8" w:space="0" w:color="000000"/>
              <w:right w:val="single" w:sz="8" w:space="0" w:color="000000"/>
            </w:tcBorders>
            <w:vAlign w:val="center"/>
            <w:hideMark/>
          </w:tcPr>
          <w:p w14:paraId="44EAE36C"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tc>
      </w:tr>
    </w:tbl>
    <w:p w14:paraId="5B9B9376" w14:textId="7F058CD8" w:rsidR="001B1666" w:rsidRDefault="001B1666" w:rsidP="00472E0E">
      <w:pPr>
        <w:spacing w:after="0" w:line="240" w:lineRule="auto"/>
        <w:jc w:val="both"/>
        <w:rPr>
          <w:rFonts w:ascii="Montserrat" w:eastAsia="Times New Roman" w:hAnsi="Montserrat" w:cs="Arial"/>
          <w:color w:val="000000" w:themeColor="text1"/>
          <w:lang w:val="es-MX"/>
        </w:rPr>
      </w:pPr>
    </w:p>
    <w:p w14:paraId="12F93A73" w14:textId="77777777" w:rsidR="006E0FB8" w:rsidRPr="00472E0E" w:rsidRDefault="006E0FB8" w:rsidP="00472E0E">
      <w:pPr>
        <w:spacing w:after="0" w:line="240" w:lineRule="auto"/>
        <w:jc w:val="both"/>
        <w:rPr>
          <w:rFonts w:ascii="Montserrat" w:eastAsia="Times New Roman" w:hAnsi="Montserrat" w:cs="Arial"/>
          <w:color w:val="000000" w:themeColor="text1"/>
          <w:lang w:val="es-MX"/>
        </w:rPr>
      </w:pPr>
    </w:p>
    <w:p w14:paraId="1085C140"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or otra parte, un cuadro comparativo nos permite descubrir semejanzas entre personajes que en una primera mirada no son evidentes.</w:t>
      </w:r>
    </w:p>
    <w:p w14:paraId="76536194"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041D64E2"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or ejemplo, tanto en “La señora Holle” como en “La casa del bosque” hay animales y otros seres no humanos que se comportan de manera similar. Piden atención a las muchachas y esto forma parte de su prueba para ver si tienen buenos sentimientos: deben sacar los panes del horno o alimentar al gallito, la gallinita y a la vaquita.</w:t>
      </w:r>
    </w:p>
    <w:p w14:paraId="76B3E1AE"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20B08FEA" w14:textId="77FFC6C3" w:rsidR="0046258B" w:rsidRPr="00472E0E" w:rsidRDefault="00F563B7" w:rsidP="00472E0E">
      <w:pPr>
        <w:spacing w:after="0" w:line="240" w:lineRule="auto"/>
        <w:jc w:val="both"/>
        <w:rPr>
          <w:rFonts w:ascii="Montserrat" w:eastAsia="Times New Roman" w:hAnsi="Montserrat" w:cs="Arial"/>
          <w:color w:val="000000" w:themeColor="text1"/>
          <w:lang w:val="es-MX"/>
        </w:rPr>
      </w:pPr>
      <w:r>
        <w:rPr>
          <w:rFonts w:ascii="Montserrat" w:eastAsia="Times New Roman" w:hAnsi="Montserrat" w:cs="Arial"/>
          <w:color w:val="000000" w:themeColor="text1"/>
          <w:lang w:val="es-MX"/>
        </w:rPr>
        <w:t>E</w:t>
      </w:r>
      <w:r w:rsidR="0046258B" w:rsidRPr="00472E0E">
        <w:rPr>
          <w:rFonts w:ascii="Montserrat" w:eastAsia="Times New Roman" w:hAnsi="Montserrat" w:cs="Arial"/>
          <w:color w:val="000000" w:themeColor="text1"/>
          <w:lang w:val="es-MX"/>
        </w:rPr>
        <w:t>stos seres hablan en verso para poner en evidencia el resultado del comportamiento de las muchachas; como el gallito que canta su llegada o los animales que les dicen si van a tener dónde dormir o no.</w:t>
      </w:r>
    </w:p>
    <w:p w14:paraId="308DCCC4"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70CC5D86" w14:textId="4B79D28E" w:rsidR="0046258B" w:rsidRDefault="0046258B"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 xml:space="preserve">Identificar y comparar personajes que hacen cosas similares, se relacionan de forma parecida a otros personajes y tienen características compartidas, nos ayuda a imaginar a los personajes de nuestras propias historias. En este caso, para </w:t>
      </w:r>
      <w:r w:rsidR="00F563B7">
        <w:rPr>
          <w:rFonts w:ascii="Montserrat" w:eastAsia="Times New Roman" w:hAnsi="Montserrat" w:cs="Arial"/>
          <w:color w:val="000000" w:themeColor="text1"/>
          <w:lang w:val="es-MX"/>
        </w:rPr>
        <w:t>tu</w:t>
      </w:r>
      <w:r w:rsidRPr="00472E0E">
        <w:rPr>
          <w:rFonts w:ascii="Montserrat" w:eastAsia="Times New Roman" w:hAnsi="Montserrat" w:cs="Arial"/>
          <w:color w:val="000000" w:themeColor="text1"/>
          <w:lang w:val="es-MX"/>
        </w:rPr>
        <w:t xml:space="preserve"> obra de teatro</w:t>
      </w:r>
      <w:r w:rsidR="00F563B7">
        <w:rPr>
          <w:rFonts w:ascii="Montserrat" w:eastAsia="Times New Roman" w:hAnsi="Montserrat" w:cs="Arial"/>
          <w:color w:val="000000" w:themeColor="text1"/>
          <w:lang w:val="es-MX"/>
        </w:rPr>
        <w:t>, p</w:t>
      </w:r>
      <w:r w:rsidRPr="00472E0E">
        <w:rPr>
          <w:rFonts w:ascii="Montserrat" w:eastAsia="Times New Roman" w:hAnsi="Montserrat" w:cs="Arial"/>
          <w:color w:val="000000" w:themeColor="text1"/>
          <w:lang w:val="es-MX"/>
        </w:rPr>
        <w:t>orque hay cosas en las que podemos dejarlos como son en otras narraciones, y otras con las que podemos jugar y buscar variaciones.</w:t>
      </w:r>
    </w:p>
    <w:p w14:paraId="1B8F66EF" w14:textId="77777777" w:rsidR="006E0FB8" w:rsidRPr="00472E0E" w:rsidRDefault="006E0FB8" w:rsidP="00472E0E">
      <w:pPr>
        <w:spacing w:after="0" w:line="240" w:lineRule="auto"/>
        <w:jc w:val="both"/>
        <w:rPr>
          <w:rFonts w:ascii="Montserrat" w:eastAsia="Times New Roman" w:hAnsi="Montserrat" w:cs="Arial"/>
          <w:color w:val="000000" w:themeColor="text1"/>
          <w:lang w:val="es-MX"/>
        </w:rPr>
      </w:pPr>
    </w:p>
    <w:p w14:paraId="182D1250" w14:textId="56E14DF4" w:rsidR="0046258B"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P</w:t>
      </w:r>
      <w:r w:rsidR="0046258B" w:rsidRPr="00472E0E">
        <w:rPr>
          <w:rFonts w:ascii="Montserrat" w:eastAsia="Times New Roman" w:hAnsi="Montserrat" w:cs="Arial"/>
          <w:color w:val="000000" w:themeColor="text1"/>
          <w:lang w:val="es-MX"/>
        </w:rPr>
        <w:t>uede</w:t>
      </w:r>
      <w:r w:rsidR="00F563B7">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cambiar los espacios donde se mueven o algunas de sus características, pueden ser animales o marcianos, pero pueden ser reconocibles como similares a otros personajes. Incluso, puede</w:t>
      </w:r>
      <w:r w:rsidR="00F563B7">
        <w:rPr>
          <w:rFonts w:ascii="Montserrat" w:eastAsia="Times New Roman" w:hAnsi="Montserrat" w:cs="Arial"/>
          <w:color w:val="000000" w:themeColor="text1"/>
          <w:lang w:val="es-MX"/>
        </w:rPr>
        <w:t>s</w:t>
      </w:r>
      <w:r w:rsidR="0046258B" w:rsidRPr="00472E0E">
        <w:rPr>
          <w:rFonts w:ascii="Montserrat" w:eastAsia="Times New Roman" w:hAnsi="Montserrat" w:cs="Arial"/>
          <w:color w:val="000000" w:themeColor="text1"/>
          <w:lang w:val="es-MX"/>
        </w:rPr>
        <w:t xml:space="preserve"> jugar para que hagan cosas o tengan características contrarias a las que se esperarían de ellos.</w:t>
      </w:r>
    </w:p>
    <w:p w14:paraId="1424573D" w14:textId="77777777" w:rsidR="0046258B" w:rsidRPr="00472E0E" w:rsidRDefault="0046258B" w:rsidP="00472E0E">
      <w:pPr>
        <w:spacing w:after="0" w:line="240" w:lineRule="auto"/>
        <w:jc w:val="both"/>
        <w:rPr>
          <w:rFonts w:ascii="Montserrat" w:eastAsia="Times New Roman" w:hAnsi="Montserrat" w:cs="Arial"/>
          <w:color w:val="000000" w:themeColor="text1"/>
          <w:lang w:val="es-MX"/>
        </w:rPr>
      </w:pPr>
    </w:p>
    <w:p w14:paraId="67676946" w14:textId="4C2352DB"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C</w:t>
      </w:r>
      <w:r w:rsidR="0046258B" w:rsidRPr="00472E0E">
        <w:rPr>
          <w:rFonts w:ascii="Montserrat" w:eastAsia="Times New Roman" w:hAnsi="Montserrat" w:cs="Arial"/>
          <w:color w:val="000000" w:themeColor="text1"/>
          <w:lang w:val="es-MX"/>
        </w:rPr>
        <w:t>omo un león cobarde, un espantapájaros inteligente o un robot que descubre que tiene buen corazón</w:t>
      </w:r>
      <w:r w:rsidRPr="00472E0E">
        <w:rPr>
          <w:rFonts w:ascii="Montserrat" w:eastAsia="Times New Roman" w:hAnsi="Montserrat" w:cs="Arial"/>
          <w:color w:val="000000" w:themeColor="text1"/>
          <w:lang w:val="es-MX"/>
        </w:rPr>
        <w:t>.</w:t>
      </w:r>
    </w:p>
    <w:p w14:paraId="4A74A613"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p w14:paraId="540BEB24" w14:textId="0020ADCC" w:rsidR="001B1666" w:rsidRPr="00472E0E" w:rsidRDefault="001B1666" w:rsidP="00472E0E">
      <w:pPr>
        <w:spacing w:after="0" w:line="240" w:lineRule="auto"/>
        <w:jc w:val="both"/>
        <w:rPr>
          <w:rFonts w:ascii="Montserrat" w:eastAsia="Times New Roman" w:hAnsi="Montserrat" w:cs="Arial"/>
          <w:color w:val="000000" w:themeColor="text1"/>
          <w:lang w:val="es-MX"/>
        </w:rPr>
      </w:pPr>
      <w:r w:rsidRPr="00472E0E">
        <w:rPr>
          <w:rFonts w:ascii="Montserrat" w:eastAsia="Times New Roman" w:hAnsi="Montserrat" w:cs="Arial"/>
          <w:color w:val="000000" w:themeColor="text1"/>
          <w:lang w:val="es-MX"/>
        </w:rPr>
        <w:t>E</w:t>
      </w:r>
      <w:r w:rsidR="0046258B" w:rsidRPr="00472E0E">
        <w:rPr>
          <w:rFonts w:ascii="Montserrat" w:eastAsia="Times New Roman" w:hAnsi="Montserrat" w:cs="Arial"/>
          <w:color w:val="000000" w:themeColor="text1"/>
          <w:lang w:val="es-MX"/>
        </w:rPr>
        <w:t xml:space="preserve">s tiempo de dejar volar </w:t>
      </w:r>
      <w:r w:rsidR="00F563B7">
        <w:rPr>
          <w:rFonts w:ascii="Montserrat" w:eastAsia="Times New Roman" w:hAnsi="Montserrat" w:cs="Arial"/>
          <w:color w:val="000000" w:themeColor="text1"/>
          <w:lang w:val="es-MX"/>
        </w:rPr>
        <w:t>t</w:t>
      </w:r>
      <w:r w:rsidR="0046258B" w:rsidRPr="00472E0E">
        <w:rPr>
          <w:rFonts w:ascii="Montserrat" w:eastAsia="Times New Roman" w:hAnsi="Montserrat" w:cs="Arial"/>
          <w:color w:val="000000" w:themeColor="text1"/>
          <w:lang w:val="es-MX"/>
        </w:rPr>
        <w:t xml:space="preserve">u imaginación y crear </w:t>
      </w:r>
      <w:r w:rsidR="00F563B7">
        <w:rPr>
          <w:rFonts w:ascii="Montserrat" w:eastAsia="Times New Roman" w:hAnsi="Montserrat" w:cs="Arial"/>
          <w:color w:val="000000" w:themeColor="text1"/>
          <w:lang w:val="es-MX"/>
        </w:rPr>
        <w:t>t</w:t>
      </w:r>
      <w:r w:rsidR="0046258B" w:rsidRPr="00472E0E">
        <w:rPr>
          <w:rFonts w:ascii="Montserrat" w:eastAsia="Times New Roman" w:hAnsi="Montserrat" w:cs="Arial"/>
          <w:color w:val="000000" w:themeColor="text1"/>
          <w:lang w:val="es-MX"/>
        </w:rPr>
        <w:t>us propias historias, inspiradas en los personajes de los t</w:t>
      </w:r>
      <w:r w:rsidRPr="00472E0E">
        <w:rPr>
          <w:rFonts w:ascii="Montserrat" w:eastAsia="Times New Roman" w:hAnsi="Montserrat" w:cs="Arial"/>
          <w:color w:val="000000" w:themeColor="text1"/>
          <w:lang w:val="es-MX"/>
        </w:rPr>
        <w:t>extos narrativos que ha</w:t>
      </w:r>
      <w:r w:rsidR="00F563B7">
        <w:rPr>
          <w:rFonts w:ascii="Montserrat" w:eastAsia="Times New Roman" w:hAnsi="Montserrat" w:cs="Arial"/>
          <w:color w:val="000000" w:themeColor="text1"/>
          <w:lang w:val="es-MX"/>
        </w:rPr>
        <w:t>s</w:t>
      </w:r>
      <w:r w:rsidRPr="00472E0E">
        <w:rPr>
          <w:rFonts w:ascii="Montserrat" w:eastAsia="Times New Roman" w:hAnsi="Montserrat" w:cs="Arial"/>
          <w:color w:val="000000" w:themeColor="text1"/>
          <w:lang w:val="es-MX"/>
        </w:rPr>
        <w:t xml:space="preserve"> leído.</w:t>
      </w:r>
    </w:p>
    <w:p w14:paraId="617F23B5"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p w14:paraId="6589B726" w14:textId="77777777" w:rsidR="001B1666" w:rsidRPr="00472E0E" w:rsidRDefault="001B1666" w:rsidP="00472E0E">
      <w:pPr>
        <w:spacing w:after="0" w:line="240" w:lineRule="auto"/>
        <w:jc w:val="both"/>
        <w:rPr>
          <w:rFonts w:ascii="Montserrat" w:eastAsia="Times New Roman" w:hAnsi="Montserrat" w:cs="Arial"/>
          <w:color w:val="000000" w:themeColor="text1"/>
          <w:lang w:val="es-MX"/>
        </w:rPr>
      </w:pPr>
    </w:p>
    <w:p w14:paraId="15D67D93" w14:textId="77777777" w:rsidR="009F3F69" w:rsidRPr="00472E0E" w:rsidRDefault="009F3F69" w:rsidP="00472E0E">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lastRenderedPageBreak/>
        <w:t>¡Buen trabajo!</w:t>
      </w:r>
    </w:p>
    <w:p w14:paraId="5FF857CA" w14:textId="77777777" w:rsidR="00DE4245" w:rsidRPr="00472E0E" w:rsidRDefault="00DE4245" w:rsidP="00472E0E">
      <w:pPr>
        <w:pBdr>
          <w:top w:val="nil"/>
          <w:left w:val="nil"/>
          <w:bottom w:val="nil"/>
          <w:right w:val="nil"/>
          <w:between w:val="nil"/>
        </w:pBdr>
        <w:spacing w:after="0" w:line="240" w:lineRule="auto"/>
        <w:jc w:val="center"/>
        <w:rPr>
          <w:rFonts w:ascii="Montserrat" w:hAnsi="Montserrat"/>
          <w:b/>
          <w:bCs/>
          <w:sz w:val="24"/>
          <w:szCs w:val="24"/>
          <w:lang w:val="es-MX"/>
        </w:rPr>
      </w:pPr>
    </w:p>
    <w:p w14:paraId="609C28F9" w14:textId="15767AB6" w:rsidR="009F3F69" w:rsidRPr="00472E0E" w:rsidRDefault="009F3F69" w:rsidP="00472E0E">
      <w:pPr>
        <w:pBdr>
          <w:top w:val="nil"/>
          <w:left w:val="nil"/>
          <w:bottom w:val="nil"/>
          <w:right w:val="nil"/>
          <w:between w:val="nil"/>
        </w:pBdr>
        <w:spacing w:after="0" w:line="240" w:lineRule="auto"/>
        <w:jc w:val="center"/>
        <w:rPr>
          <w:rFonts w:ascii="Montserrat" w:hAnsi="Montserrat"/>
          <w:b/>
          <w:bCs/>
          <w:sz w:val="24"/>
          <w:szCs w:val="24"/>
          <w:lang w:val="es-MX"/>
        </w:rPr>
      </w:pPr>
      <w:r w:rsidRPr="00472E0E">
        <w:rPr>
          <w:rFonts w:ascii="Montserrat" w:hAnsi="Montserrat"/>
          <w:b/>
          <w:bCs/>
          <w:sz w:val="24"/>
          <w:szCs w:val="24"/>
          <w:lang w:val="es-MX"/>
        </w:rPr>
        <w:t>Gracias por tu esfuerzo</w:t>
      </w:r>
      <w:r w:rsidR="006E0FB8">
        <w:rPr>
          <w:rFonts w:ascii="Montserrat" w:hAnsi="Montserrat"/>
          <w:b/>
          <w:bCs/>
          <w:sz w:val="24"/>
          <w:szCs w:val="24"/>
          <w:lang w:val="es-MX"/>
        </w:rPr>
        <w:t>.</w:t>
      </w:r>
    </w:p>
    <w:p w14:paraId="61DCB79D" w14:textId="77777777" w:rsidR="009F3F69" w:rsidRPr="00F563B7" w:rsidRDefault="009F3F69" w:rsidP="00472E0E">
      <w:pPr>
        <w:pBdr>
          <w:top w:val="nil"/>
          <w:left w:val="nil"/>
          <w:bottom w:val="nil"/>
          <w:right w:val="nil"/>
          <w:between w:val="nil"/>
        </w:pBdr>
        <w:spacing w:after="0" w:line="240" w:lineRule="auto"/>
        <w:rPr>
          <w:rFonts w:ascii="Montserrat" w:hAnsi="Montserrat"/>
          <w:b/>
          <w:bCs/>
          <w:lang w:val="es-MX"/>
        </w:rPr>
      </w:pPr>
    </w:p>
    <w:p w14:paraId="0BC40247" w14:textId="77777777" w:rsidR="00F563B7" w:rsidRPr="00F563B7" w:rsidRDefault="00F563B7" w:rsidP="00472E0E">
      <w:pPr>
        <w:pBdr>
          <w:top w:val="nil"/>
          <w:left w:val="nil"/>
          <w:bottom w:val="nil"/>
          <w:right w:val="nil"/>
          <w:between w:val="nil"/>
        </w:pBdr>
        <w:spacing w:after="0" w:line="240" w:lineRule="auto"/>
        <w:rPr>
          <w:rFonts w:ascii="Montserrat" w:hAnsi="Montserrat"/>
          <w:b/>
          <w:bCs/>
          <w:lang w:val="es-MX"/>
        </w:rPr>
      </w:pPr>
    </w:p>
    <w:p w14:paraId="6B7CF619" w14:textId="77777777" w:rsidR="009F3F69" w:rsidRPr="00E37294" w:rsidRDefault="009F3F69" w:rsidP="005A43A9">
      <w:pPr>
        <w:spacing w:after="0" w:line="240" w:lineRule="auto"/>
        <w:jc w:val="both"/>
        <w:rPr>
          <w:rFonts w:ascii="Montserrat" w:hAnsi="Montserrat"/>
          <w:b/>
          <w:sz w:val="28"/>
          <w:szCs w:val="28"/>
          <w:lang w:val="es-MX"/>
        </w:rPr>
      </w:pPr>
      <w:r w:rsidRPr="00E37294">
        <w:rPr>
          <w:rFonts w:ascii="Montserrat" w:hAnsi="Montserrat"/>
          <w:b/>
          <w:sz w:val="28"/>
          <w:szCs w:val="28"/>
          <w:lang w:val="es-MX"/>
        </w:rPr>
        <w:t>Para saber más:</w:t>
      </w:r>
    </w:p>
    <w:p w14:paraId="33FA04C9" w14:textId="0BC35B3E" w:rsidR="009F3F69" w:rsidRDefault="009F3F69" w:rsidP="005A43A9">
      <w:pPr>
        <w:spacing w:after="0" w:line="240" w:lineRule="auto"/>
        <w:jc w:val="both"/>
        <w:rPr>
          <w:rFonts w:ascii="Montserrat" w:hAnsi="Montserrat"/>
          <w:bCs/>
          <w:lang w:val="es-MX"/>
        </w:rPr>
      </w:pPr>
      <w:r w:rsidRPr="006E0FB8">
        <w:rPr>
          <w:rFonts w:ascii="Montserrat" w:hAnsi="Montserrat"/>
          <w:bCs/>
          <w:lang w:val="es-MX"/>
        </w:rPr>
        <w:t>Lecturas</w:t>
      </w:r>
    </w:p>
    <w:p w14:paraId="609000EF" w14:textId="77777777" w:rsidR="006E0FB8" w:rsidRPr="006E0FB8" w:rsidRDefault="006E0FB8" w:rsidP="005A43A9">
      <w:pPr>
        <w:spacing w:after="0" w:line="240" w:lineRule="auto"/>
        <w:jc w:val="both"/>
        <w:rPr>
          <w:rFonts w:ascii="Montserrat" w:hAnsi="Montserrat"/>
          <w:bCs/>
          <w:lang w:val="es-MX"/>
        </w:rPr>
      </w:pPr>
    </w:p>
    <w:p w14:paraId="1996557C" w14:textId="4353F0E2" w:rsidR="009F3F69" w:rsidRDefault="00E24E28" w:rsidP="005A43A9">
      <w:pPr>
        <w:spacing w:after="0" w:line="240" w:lineRule="auto"/>
        <w:jc w:val="both"/>
        <w:rPr>
          <w:rFonts w:ascii="Montserrat" w:hAnsi="Montserrat"/>
          <w:lang w:val="es-MX"/>
        </w:rPr>
      </w:pPr>
      <w:r w:rsidRPr="00E37294">
        <w:rPr>
          <w:rFonts w:ascii="Montserrat" w:hAnsi="Montserrat"/>
          <w:noProof/>
        </w:rPr>
        <w:drawing>
          <wp:inline distT="0" distB="0" distL="0" distR="0" wp14:anchorId="064CF20F" wp14:editId="47CBCD47">
            <wp:extent cx="2034104" cy="25527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5179" cy="2566599"/>
                    </a:xfrm>
                    <a:prstGeom prst="rect">
                      <a:avLst/>
                    </a:prstGeom>
                  </pic:spPr>
                </pic:pic>
              </a:graphicData>
            </a:graphic>
          </wp:inline>
        </w:drawing>
      </w:r>
    </w:p>
    <w:p w14:paraId="2FE0CEDE" w14:textId="0A75228F" w:rsidR="009D4A13" w:rsidRDefault="00DB29BC" w:rsidP="005A43A9">
      <w:pPr>
        <w:spacing w:after="0" w:line="240" w:lineRule="auto"/>
        <w:rPr>
          <w:rStyle w:val="Hipervnculo"/>
          <w:rFonts w:ascii="Montserrat" w:hAnsi="Montserrat"/>
          <w:lang w:val="es-MX"/>
        </w:rPr>
      </w:pPr>
      <w:hyperlink r:id="rId9" w:history="1">
        <w:r w:rsidR="00B576BC" w:rsidRPr="00E37294">
          <w:rPr>
            <w:rStyle w:val="Hipervnculo"/>
            <w:rFonts w:ascii="Montserrat" w:hAnsi="Montserrat"/>
            <w:lang w:val="es-MX"/>
          </w:rPr>
          <w:t>https://libros.conaliteg.gob.mx/20/P5ESA.htm</w:t>
        </w:r>
      </w:hyperlink>
    </w:p>
    <w:p w14:paraId="4ABB8444" w14:textId="00600441" w:rsidR="006E0FB8" w:rsidRDefault="006E0FB8" w:rsidP="005A43A9">
      <w:pPr>
        <w:spacing w:after="0" w:line="240" w:lineRule="auto"/>
        <w:rPr>
          <w:rStyle w:val="Hipervnculo"/>
          <w:rFonts w:ascii="Montserrat" w:hAnsi="Montserrat"/>
          <w:lang w:val="es-MX"/>
        </w:rPr>
      </w:pPr>
    </w:p>
    <w:p w14:paraId="7E8FF3C5" w14:textId="77777777" w:rsidR="006E0FB8" w:rsidRPr="00E37294" w:rsidRDefault="006E0FB8" w:rsidP="005A43A9">
      <w:pPr>
        <w:spacing w:after="0" w:line="240" w:lineRule="auto"/>
        <w:rPr>
          <w:rStyle w:val="Hipervnculo"/>
          <w:rFonts w:ascii="Montserrat" w:hAnsi="Montserrat"/>
          <w:lang w:val="es-MX"/>
        </w:rPr>
      </w:pPr>
    </w:p>
    <w:p w14:paraId="02129025" w14:textId="1D5D6D3B" w:rsidR="00B576BC" w:rsidRPr="00E37294" w:rsidRDefault="00E24E28" w:rsidP="005A43A9">
      <w:pPr>
        <w:spacing w:after="0" w:line="240" w:lineRule="auto"/>
        <w:rPr>
          <w:rFonts w:ascii="Montserrat" w:hAnsi="Montserrat"/>
        </w:rPr>
      </w:pPr>
      <w:r w:rsidRPr="00E37294">
        <w:rPr>
          <w:rFonts w:ascii="Montserrat" w:hAnsi="Montserrat"/>
          <w:noProof/>
        </w:rPr>
        <w:drawing>
          <wp:inline distT="0" distB="0" distL="0" distR="0" wp14:anchorId="243439F1" wp14:editId="7BF54229">
            <wp:extent cx="2039867" cy="2600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9452" cy="2625291"/>
                    </a:xfrm>
                    <a:prstGeom prst="rect">
                      <a:avLst/>
                    </a:prstGeom>
                  </pic:spPr>
                </pic:pic>
              </a:graphicData>
            </a:graphic>
          </wp:inline>
        </w:drawing>
      </w:r>
    </w:p>
    <w:p w14:paraId="7E3D022B" w14:textId="13507DF3" w:rsidR="00991049" w:rsidRPr="00E37294" w:rsidRDefault="00DB29BC" w:rsidP="005A43A9">
      <w:pPr>
        <w:spacing w:after="0" w:line="240" w:lineRule="auto"/>
        <w:rPr>
          <w:rStyle w:val="Hipervnculo"/>
          <w:rFonts w:ascii="Montserrat" w:hAnsi="Montserrat"/>
        </w:rPr>
      </w:pPr>
      <w:hyperlink r:id="rId11" w:history="1">
        <w:r w:rsidR="00B576BC" w:rsidRPr="00E37294">
          <w:rPr>
            <w:rStyle w:val="Hipervnculo"/>
            <w:rFonts w:ascii="Montserrat" w:hAnsi="Montserrat"/>
          </w:rPr>
          <w:t>https://libros.conaliteg.gob.mx/20/P5LEA.htm</w:t>
        </w:r>
      </w:hyperlink>
    </w:p>
    <w:sectPr w:rsidR="00991049" w:rsidRPr="00E37294" w:rsidSect="00FA29CC">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005D7" w14:textId="77777777" w:rsidR="00DB29BC" w:rsidRDefault="00DB29BC" w:rsidP="00F43EA9">
      <w:pPr>
        <w:spacing w:after="0" w:line="240" w:lineRule="auto"/>
      </w:pPr>
      <w:r>
        <w:separator/>
      </w:r>
    </w:p>
  </w:endnote>
  <w:endnote w:type="continuationSeparator" w:id="0">
    <w:p w14:paraId="2A6D1273" w14:textId="77777777" w:rsidR="00DB29BC" w:rsidRDefault="00DB29BC"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tserrat">
    <w:altName w:val="Times New Roman"/>
    <w:panose1 w:val="00000500000000000000"/>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65DFB6AE" w:rsidR="00BF7A88" w:rsidRDefault="00BF7A88"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66D73">
              <w:rPr>
                <w:rFonts w:ascii="Montserrat" w:hAnsi="Montserrat"/>
                <w:b/>
                <w:bCs/>
                <w:noProof/>
                <w:sz w:val="24"/>
                <w:szCs w:val="24"/>
              </w:rPr>
              <w:t>1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66D73">
              <w:rPr>
                <w:rFonts w:ascii="Montserrat" w:hAnsi="Montserrat"/>
                <w:b/>
                <w:bCs/>
                <w:noProof/>
                <w:sz w:val="24"/>
                <w:szCs w:val="24"/>
              </w:rPr>
              <w:t>11</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80979" w14:textId="77777777" w:rsidR="00DB29BC" w:rsidRDefault="00DB29BC" w:rsidP="00F43EA9">
      <w:pPr>
        <w:spacing w:after="0" w:line="240" w:lineRule="auto"/>
      </w:pPr>
      <w:r>
        <w:separator/>
      </w:r>
    </w:p>
  </w:footnote>
  <w:footnote w:type="continuationSeparator" w:id="0">
    <w:p w14:paraId="747BF5AF" w14:textId="77777777" w:rsidR="00DB29BC" w:rsidRDefault="00DB29BC"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949F8"/>
    <w:multiLevelType w:val="hybridMultilevel"/>
    <w:tmpl w:val="2B8E645A"/>
    <w:lvl w:ilvl="0" w:tplc="BAEC9C4A">
      <w:start w:val="1"/>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253B0D"/>
    <w:multiLevelType w:val="hybridMultilevel"/>
    <w:tmpl w:val="683C63D2"/>
    <w:lvl w:ilvl="0" w:tplc="080A0001">
      <w:start w:val="1"/>
      <w:numFmt w:val="bullet"/>
      <w:lvlText w:val=""/>
      <w:lvlJc w:val="left"/>
      <w:pPr>
        <w:ind w:left="973" w:hanging="360"/>
      </w:pPr>
      <w:rPr>
        <w:rFonts w:ascii="Symbol" w:hAnsi="Symbol" w:hint="default"/>
      </w:rPr>
    </w:lvl>
    <w:lvl w:ilvl="1" w:tplc="080A0003" w:tentative="1">
      <w:start w:val="1"/>
      <w:numFmt w:val="bullet"/>
      <w:lvlText w:val="o"/>
      <w:lvlJc w:val="left"/>
      <w:pPr>
        <w:ind w:left="1693" w:hanging="360"/>
      </w:pPr>
      <w:rPr>
        <w:rFonts w:ascii="Courier New" w:hAnsi="Courier New" w:cs="Courier New" w:hint="default"/>
      </w:rPr>
    </w:lvl>
    <w:lvl w:ilvl="2" w:tplc="080A0005" w:tentative="1">
      <w:start w:val="1"/>
      <w:numFmt w:val="bullet"/>
      <w:lvlText w:val=""/>
      <w:lvlJc w:val="left"/>
      <w:pPr>
        <w:ind w:left="2413" w:hanging="360"/>
      </w:pPr>
      <w:rPr>
        <w:rFonts w:ascii="Wingdings" w:hAnsi="Wingdings" w:hint="default"/>
      </w:rPr>
    </w:lvl>
    <w:lvl w:ilvl="3" w:tplc="080A0001" w:tentative="1">
      <w:start w:val="1"/>
      <w:numFmt w:val="bullet"/>
      <w:lvlText w:val=""/>
      <w:lvlJc w:val="left"/>
      <w:pPr>
        <w:ind w:left="3133" w:hanging="360"/>
      </w:pPr>
      <w:rPr>
        <w:rFonts w:ascii="Symbol" w:hAnsi="Symbol" w:hint="default"/>
      </w:rPr>
    </w:lvl>
    <w:lvl w:ilvl="4" w:tplc="080A0003" w:tentative="1">
      <w:start w:val="1"/>
      <w:numFmt w:val="bullet"/>
      <w:lvlText w:val="o"/>
      <w:lvlJc w:val="left"/>
      <w:pPr>
        <w:ind w:left="3853" w:hanging="360"/>
      </w:pPr>
      <w:rPr>
        <w:rFonts w:ascii="Courier New" w:hAnsi="Courier New" w:cs="Courier New" w:hint="default"/>
      </w:rPr>
    </w:lvl>
    <w:lvl w:ilvl="5" w:tplc="080A0005" w:tentative="1">
      <w:start w:val="1"/>
      <w:numFmt w:val="bullet"/>
      <w:lvlText w:val=""/>
      <w:lvlJc w:val="left"/>
      <w:pPr>
        <w:ind w:left="4573" w:hanging="360"/>
      </w:pPr>
      <w:rPr>
        <w:rFonts w:ascii="Wingdings" w:hAnsi="Wingdings" w:hint="default"/>
      </w:rPr>
    </w:lvl>
    <w:lvl w:ilvl="6" w:tplc="080A0001" w:tentative="1">
      <w:start w:val="1"/>
      <w:numFmt w:val="bullet"/>
      <w:lvlText w:val=""/>
      <w:lvlJc w:val="left"/>
      <w:pPr>
        <w:ind w:left="5293" w:hanging="360"/>
      </w:pPr>
      <w:rPr>
        <w:rFonts w:ascii="Symbol" w:hAnsi="Symbol" w:hint="default"/>
      </w:rPr>
    </w:lvl>
    <w:lvl w:ilvl="7" w:tplc="080A0003" w:tentative="1">
      <w:start w:val="1"/>
      <w:numFmt w:val="bullet"/>
      <w:lvlText w:val="o"/>
      <w:lvlJc w:val="left"/>
      <w:pPr>
        <w:ind w:left="6013" w:hanging="360"/>
      </w:pPr>
      <w:rPr>
        <w:rFonts w:ascii="Courier New" w:hAnsi="Courier New" w:cs="Courier New" w:hint="default"/>
      </w:rPr>
    </w:lvl>
    <w:lvl w:ilvl="8" w:tplc="080A0005" w:tentative="1">
      <w:start w:val="1"/>
      <w:numFmt w:val="bullet"/>
      <w:lvlText w:val=""/>
      <w:lvlJc w:val="left"/>
      <w:pPr>
        <w:ind w:left="6733" w:hanging="360"/>
      </w:pPr>
      <w:rPr>
        <w:rFonts w:ascii="Wingdings" w:hAnsi="Wingdings" w:hint="default"/>
      </w:rPr>
    </w:lvl>
  </w:abstractNum>
  <w:abstractNum w:abstractNumId="2" w15:restartNumberingAfterBreak="0">
    <w:nsid w:val="102B7891"/>
    <w:multiLevelType w:val="hybridMultilevel"/>
    <w:tmpl w:val="4CE434D0"/>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4A3D0D"/>
    <w:multiLevelType w:val="hybridMultilevel"/>
    <w:tmpl w:val="9D16E434"/>
    <w:lvl w:ilvl="0" w:tplc="3976D56E">
      <w:start w:val="1"/>
      <w:numFmt w:val="decimal"/>
      <w:lvlText w:val="%1."/>
      <w:lvlJc w:val="left"/>
      <w:pPr>
        <w:ind w:left="1211" w:hanging="360"/>
      </w:pPr>
      <w:rPr>
        <w:rFonts w:hint="default"/>
        <w:b w:val="0"/>
        <w:i w:val="0"/>
        <w:color w:val="auto"/>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 w15:restartNumberingAfterBreak="0">
    <w:nsid w:val="3DCF62E6"/>
    <w:multiLevelType w:val="hybridMultilevel"/>
    <w:tmpl w:val="B87AB1CE"/>
    <w:lvl w:ilvl="0" w:tplc="0BDA2444">
      <w:numFmt w:val="bullet"/>
      <w:lvlText w:val="-"/>
      <w:lvlJc w:val="left"/>
      <w:pPr>
        <w:ind w:left="390" w:hanging="360"/>
      </w:pPr>
      <w:rPr>
        <w:rFonts w:ascii="Montserrat" w:eastAsia="Times New Roman" w:hAnsi="Montserrat" w:cs="Arial" w:hint="default"/>
      </w:rPr>
    </w:lvl>
    <w:lvl w:ilvl="1" w:tplc="080A0003" w:tentative="1">
      <w:start w:val="1"/>
      <w:numFmt w:val="bullet"/>
      <w:lvlText w:val="o"/>
      <w:lvlJc w:val="left"/>
      <w:pPr>
        <w:ind w:left="1110" w:hanging="360"/>
      </w:pPr>
      <w:rPr>
        <w:rFonts w:ascii="Courier New" w:hAnsi="Courier New" w:cs="Courier New" w:hint="default"/>
      </w:rPr>
    </w:lvl>
    <w:lvl w:ilvl="2" w:tplc="080A0005" w:tentative="1">
      <w:start w:val="1"/>
      <w:numFmt w:val="bullet"/>
      <w:lvlText w:val=""/>
      <w:lvlJc w:val="left"/>
      <w:pPr>
        <w:ind w:left="1830" w:hanging="360"/>
      </w:pPr>
      <w:rPr>
        <w:rFonts w:ascii="Wingdings" w:hAnsi="Wingdings" w:hint="default"/>
      </w:rPr>
    </w:lvl>
    <w:lvl w:ilvl="3" w:tplc="080A0001" w:tentative="1">
      <w:start w:val="1"/>
      <w:numFmt w:val="bullet"/>
      <w:lvlText w:val=""/>
      <w:lvlJc w:val="left"/>
      <w:pPr>
        <w:ind w:left="2550" w:hanging="360"/>
      </w:pPr>
      <w:rPr>
        <w:rFonts w:ascii="Symbol" w:hAnsi="Symbol" w:hint="default"/>
      </w:rPr>
    </w:lvl>
    <w:lvl w:ilvl="4" w:tplc="080A0003" w:tentative="1">
      <w:start w:val="1"/>
      <w:numFmt w:val="bullet"/>
      <w:lvlText w:val="o"/>
      <w:lvlJc w:val="left"/>
      <w:pPr>
        <w:ind w:left="3270" w:hanging="360"/>
      </w:pPr>
      <w:rPr>
        <w:rFonts w:ascii="Courier New" w:hAnsi="Courier New" w:cs="Courier New" w:hint="default"/>
      </w:rPr>
    </w:lvl>
    <w:lvl w:ilvl="5" w:tplc="080A0005" w:tentative="1">
      <w:start w:val="1"/>
      <w:numFmt w:val="bullet"/>
      <w:lvlText w:val=""/>
      <w:lvlJc w:val="left"/>
      <w:pPr>
        <w:ind w:left="3990" w:hanging="360"/>
      </w:pPr>
      <w:rPr>
        <w:rFonts w:ascii="Wingdings" w:hAnsi="Wingdings" w:hint="default"/>
      </w:rPr>
    </w:lvl>
    <w:lvl w:ilvl="6" w:tplc="080A0001" w:tentative="1">
      <w:start w:val="1"/>
      <w:numFmt w:val="bullet"/>
      <w:lvlText w:val=""/>
      <w:lvlJc w:val="left"/>
      <w:pPr>
        <w:ind w:left="4710" w:hanging="360"/>
      </w:pPr>
      <w:rPr>
        <w:rFonts w:ascii="Symbol" w:hAnsi="Symbol" w:hint="default"/>
      </w:rPr>
    </w:lvl>
    <w:lvl w:ilvl="7" w:tplc="080A0003" w:tentative="1">
      <w:start w:val="1"/>
      <w:numFmt w:val="bullet"/>
      <w:lvlText w:val="o"/>
      <w:lvlJc w:val="left"/>
      <w:pPr>
        <w:ind w:left="5430" w:hanging="360"/>
      </w:pPr>
      <w:rPr>
        <w:rFonts w:ascii="Courier New" w:hAnsi="Courier New" w:cs="Courier New" w:hint="default"/>
      </w:rPr>
    </w:lvl>
    <w:lvl w:ilvl="8" w:tplc="080A0005" w:tentative="1">
      <w:start w:val="1"/>
      <w:numFmt w:val="bullet"/>
      <w:lvlText w:val=""/>
      <w:lvlJc w:val="left"/>
      <w:pPr>
        <w:ind w:left="6150" w:hanging="360"/>
      </w:pPr>
      <w:rPr>
        <w:rFonts w:ascii="Wingdings" w:hAnsi="Wingdings" w:hint="default"/>
      </w:rPr>
    </w:lvl>
  </w:abstractNum>
  <w:abstractNum w:abstractNumId="5" w15:restartNumberingAfterBreak="0">
    <w:nsid w:val="45B32D3D"/>
    <w:multiLevelType w:val="hybridMultilevel"/>
    <w:tmpl w:val="E83CF2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5FE5E15"/>
    <w:multiLevelType w:val="hybridMultilevel"/>
    <w:tmpl w:val="3368A0CC"/>
    <w:styleLink w:val="Nmero"/>
    <w:lvl w:ilvl="0" w:tplc="4ABC6E38">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1E0C144">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010B6">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69826">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1C67D0">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967C3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5A0D7A">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A4ACD6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FC12B4">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89E4F88"/>
    <w:multiLevelType w:val="hybridMultilevel"/>
    <w:tmpl w:val="5F6E66A8"/>
    <w:lvl w:ilvl="0" w:tplc="CACCA318">
      <w:start w:val="3"/>
      <w:numFmt w:val="bullet"/>
      <w:lvlText w:val="-"/>
      <w:lvlJc w:val="left"/>
      <w:pPr>
        <w:ind w:left="720" w:hanging="360"/>
      </w:pPr>
      <w:rPr>
        <w:rFonts w:ascii="Montserrat" w:eastAsia="Times New Roman" w:hAnsi="Montserra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EF7773"/>
    <w:multiLevelType w:val="hybridMultilevel"/>
    <w:tmpl w:val="A1863C26"/>
    <w:lvl w:ilvl="0" w:tplc="FA3EB8AE">
      <w:start w:val="1"/>
      <w:numFmt w:val="decimal"/>
      <w:lvlText w:val="%1."/>
      <w:lvlJc w:val="left"/>
      <w:pPr>
        <w:ind w:left="1211" w:hanging="360"/>
      </w:pPr>
      <w:rPr>
        <w:rFonts w:hint="default"/>
        <w:b w:val="0"/>
        <w:i w:val="0"/>
        <w:color w:val="auto"/>
        <w:lang w:val="es-MX"/>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7"/>
  </w:num>
  <w:num w:numId="8">
    <w:abstractNumId w:val="8"/>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0EF1"/>
    <w:rsid w:val="000020DB"/>
    <w:rsid w:val="000051B2"/>
    <w:rsid w:val="0000765D"/>
    <w:rsid w:val="00007C3E"/>
    <w:rsid w:val="000113BE"/>
    <w:rsid w:val="0001368C"/>
    <w:rsid w:val="00013A9D"/>
    <w:rsid w:val="00013DDF"/>
    <w:rsid w:val="00014B03"/>
    <w:rsid w:val="00015259"/>
    <w:rsid w:val="000156D2"/>
    <w:rsid w:val="00017928"/>
    <w:rsid w:val="00017D4B"/>
    <w:rsid w:val="00020CCA"/>
    <w:rsid w:val="000219B0"/>
    <w:rsid w:val="00024136"/>
    <w:rsid w:val="000252DF"/>
    <w:rsid w:val="00025FEA"/>
    <w:rsid w:val="000276C5"/>
    <w:rsid w:val="0003070D"/>
    <w:rsid w:val="000312BD"/>
    <w:rsid w:val="00031490"/>
    <w:rsid w:val="0003219E"/>
    <w:rsid w:val="0003414F"/>
    <w:rsid w:val="000342B0"/>
    <w:rsid w:val="000347C9"/>
    <w:rsid w:val="00035A89"/>
    <w:rsid w:val="00035AAC"/>
    <w:rsid w:val="00037369"/>
    <w:rsid w:val="00037851"/>
    <w:rsid w:val="000400AB"/>
    <w:rsid w:val="00041B43"/>
    <w:rsid w:val="000428CD"/>
    <w:rsid w:val="00044316"/>
    <w:rsid w:val="000457C0"/>
    <w:rsid w:val="00045E95"/>
    <w:rsid w:val="00047999"/>
    <w:rsid w:val="00047A08"/>
    <w:rsid w:val="00051AF8"/>
    <w:rsid w:val="000528BC"/>
    <w:rsid w:val="00054C1C"/>
    <w:rsid w:val="00057604"/>
    <w:rsid w:val="00064186"/>
    <w:rsid w:val="00064D38"/>
    <w:rsid w:val="0006644B"/>
    <w:rsid w:val="0006710E"/>
    <w:rsid w:val="00067818"/>
    <w:rsid w:val="00067AF7"/>
    <w:rsid w:val="00072A14"/>
    <w:rsid w:val="000731C6"/>
    <w:rsid w:val="000747CF"/>
    <w:rsid w:val="0007546D"/>
    <w:rsid w:val="0007552E"/>
    <w:rsid w:val="00075AE7"/>
    <w:rsid w:val="00076083"/>
    <w:rsid w:val="00076259"/>
    <w:rsid w:val="00076D42"/>
    <w:rsid w:val="00080688"/>
    <w:rsid w:val="0008171F"/>
    <w:rsid w:val="00081791"/>
    <w:rsid w:val="00082648"/>
    <w:rsid w:val="00084477"/>
    <w:rsid w:val="000867A7"/>
    <w:rsid w:val="00087645"/>
    <w:rsid w:val="00087BD5"/>
    <w:rsid w:val="00090B36"/>
    <w:rsid w:val="00092C95"/>
    <w:rsid w:val="00095C0E"/>
    <w:rsid w:val="000961D5"/>
    <w:rsid w:val="00097CD6"/>
    <w:rsid w:val="000A1317"/>
    <w:rsid w:val="000A1505"/>
    <w:rsid w:val="000A3087"/>
    <w:rsid w:val="000A55BC"/>
    <w:rsid w:val="000A7591"/>
    <w:rsid w:val="000A7998"/>
    <w:rsid w:val="000B014B"/>
    <w:rsid w:val="000B0257"/>
    <w:rsid w:val="000B0EE5"/>
    <w:rsid w:val="000B1612"/>
    <w:rsid w:val="000B25AC"/>
    <w:rsid w:val="000B3F3C"/>
    <w:rsid w:val="000B4367"/>
    <w:rsid w:val="000B4A64"/>
    <w:rsid w:val="000B5144"/>
    <w:rsid w:val="000B733C"/>
    <w:rsid w:val="000B7CAD"/>
    <w:rsid w:val="000C0E9F"/>
    <w:rsid w:val="000C1F2E"/>
    <w:rsid w:val="000C463A"/>
    <w:rsid w:val="000C466F"/>
    <w:rsid w:val="000C481E"/>
    <w:rsid w:val="000C791D"/>
    <w:rsid w:val="000D099C"/>
    <w:rsid w:val="000D4208"/>
    <w:rsid w:val="000D6B2C"/>
    <w:rsid w:val="000E0DE1"/>
    <w:rsid w:val="000E1224"/>
    <w:rsid w:val="000E3114"/>
    <w:rsid w:val="000E3A2D"/>
    <w:rsid w:val="000E4067"/>
    <w:rsid w:val="000E5273"/>
    <w:rsid w:val="000E5F29"/>
    <w:rsid w:val="000E784C"/>
    <w:rsid w:val="000E7B30"/>
    <w:rsid w:val="000F21A4"/>
    <w:rsid w:val="000F30CC"/>
    <w:rsid w:val="000F3D0C"/>
    <w:rsid w:val="000F46C5"/>
    <w:rsid w:val="000F569C"/>
    <w:rsid w:val="000F59CC"/>
    <w:rsid w:val="000F5EE1"/>
    <w:rsid w:val="000F617C"/>
    <w:rsid w:val="000F6222"/>
    <w:rsid w:val="000F6766"/>
    <w:rsid w:val="000F78D6"/>
    <w:rsid w:val="001000F2"/>
    <w:rsid w:val="001002F3"/>
    <w:rsid w:val="001012D0"/>
    <w:rsid w:val="0010276D"/>
    <w:rsid w:val="001038D6"/>
    <w:rsid w:val="001105D7"/>
    <w:rsid w:val="00110901"/>
    <w:rsid w:val="00111D36"/>
    <w:rsid w:val="00112610"/>
    <w:rsid w:val="001126EB"/>
    <w:rsid w:val="00113513"/>
    <w:rsid w:val="00114FAA"/>
    <w:rsid w:val="001160C1"/>
    <w:rsid w:val="00116E2A"/>
    <w:rsid w:val="00116E32"/>
    <w:rsid w:val="00116F9E"/>
    <w:rsid w:val="00117881"/>
    <w:rsid w:val="00117DAE"/>
    <w:rsid w:val="00120385"/>
    <w:rsid w:val="00120409"/>
    <w:rsid w:val="00122E80"/>
    <w:rsid w:val="00122EF3"/>
    <w:rsid w:val="00124523"/>
    <w:rsid w:val="00124CC9"/>
    <w:rsid w:val="00124D3E"/>
    <w:rsid w:val="00127E79"/>
    <w:rsid w:val="00132DC2"/>
    <w:rsid w:val="00133B08"/>
    <w:rsid w:val="001363FB"/>
    <w:rsid w:val="001378A5"/>
    <w:rsid w:val="001452E3"/>
    <w:rsid w:val="00147F47"/>
    <w:rsid w:val="001525CF"/>
    <w:rsid w:val="00152F23"/>
    <w:rsid w:val="00154301"/>
    <w:rsid w:val="00154EE5"/>
    <w:rsid w:val="00155488"/>
    <w:rsid w:val="0015652D"/>
    <w:rsid w:val="0016013E"/>
    <w:rsid w:val="00160248"/>
    <w:rsid w:val="00161FE9"/>
    <w:rsid w:val="001645C5"/>
    <w:rsid w:val="00164C10"/>
    <w:rsid w:val="00164DDD"/>
    <w:rsid w:val="001658AD"/>
    <w:rsid w:val="00166732"/>
    <w:rsid w:val="00166AE2"/>
    <w:rsid w:val="001678B0"/>
    <w:rsid w:val="00170043"/>
    <w:rsid w:val="00174F41"/>
    <w:rsid w:val="00176569"/>
    <w:rsid w:val="001826E3"/>
    <w:rsid w:val="0018461F"/>
    <w:rsid w:val="00186F2E"/>
    <w:rsid w:val="00192D5C"/>
    <w:rsid w:val="0019357D"/>
    <w:rsid w:val="00193920"/>
    <w:rsid w:val="001943FD"/>
    <w:rsid w:val="00194C15"/>
    <w:rsid w:val="001950DF"/>
    <w:rsid w:val="00195255"/>
    <w:rsid w:val="001961B7"/>
    <w:rsid w:val="001962C2"/>
    <w:rsid w:val="001963A9"/>
    <w:rsid w:val="001A01A7"/>
    <w:rsid w:val="001A0335"/>
    <w:rsid w:val="001A1A7A"/>
    <w:rsid w:val="001A1C3A"/>
    <w:rsid w:val="001A2C5B"/>
    <w:rsid w:val="001A4E55"/>
    <w:rsid w:val="001A6394"/>
    <w:rsid w:val="001A6429"/>
    <w:rsid w:val="001B0B69"/>
    <w:rsid w:val="001B1666"/>
    <w:rsid w:val="001B20E1"/>
    <w:rsid w:val="001B4543"/>
    <w:rsid w:val="001B52B0"/>
    <w:rsid w:val="001B58FD"/>
    <w:rsid w:val="001B5C54"/>
    <w:rsid w:val="001B6BAC"/>
    <w:rsid w:val="001C10AD"/>
    <w:rsid w:val="001C1B51"/>
    <w:rsid w:val="001C388D"/>
    <w:rsid w:val="001C38AC"/>
    <w:rsid w:val="001C427D"/>
    <w:rsid w:val="001C6534"/>
    <w:rsid w:val="001C7D6D"/>
    <w:rsid w:val="001D00C4"/>
    <w:rsid w:val="001D26C5"/>
    <w:rsid w:val="001D325B"/>
    <w:rsid w:val="001D4DFE"/>
    <w:rsid w:val="001D696D"/>
    <w:rsid w:val="001D7D1E"/>
    <w:rsid w:val="001E255D"/>
    <w:rsid w:val="001E2572"/>
    <w:rsid w:val="001E36C5"/>
    <w:rsid w:val="001E4B24"/>
    <w:rsid w:val="001E5451"/>
    <w:rsid w:val="001F1D8D"/>
    <w:rsid w:val="001F1DA9"/>
    <w:rsid w:val="001F20F3"/>
    <w:rsid w:val="001F424A"/>
    <w:rsid w:val="001F4617"/>
    <w:rsid w:val="001F510A"/>
    <w:rsid w:val="001F755E"/>
    <w:rsid w:val="001F7BD8"/>
    <w:rsid w:val="001F7DCD"/>
    <w:rsid w:val="0020068F"/>
    <w:rsid w:val="00203576"/>
    <w:rsid w:val="00203DE9"/>
    <w:rsid w:val="0020494F"/>
    <w:rsid w:val="00204B58"/>
    <w:rsid w:val="00205548"/>
    <w:rsid w:val="0020681F"/>
    <w:rsid w:val="00206B3A"/>
    <w:rsid w:val="002107AF"/>
    <w:rsid w:val="00210AAA"/>
    <w:rsid w:val="00211193"/>
    <w:rsid w:val="00211C65"/>
    <w:rsid w:val="002136C5"/>
    <w:rsid w:val="00215BB9"/>
    <w:rsid w:val="0021671D"/>
    <w:rsid w:val="00216C75"/>
    <w:rsid w:val="002172C8"/>
    <w:rsid w:val="00217BC0"/>
    <w:rsid w:val="00217F1A"/>
    <w:rsid w:val="002203A4"/>
    <w:rsid w:val="00220669"/>
    <w:rsid w:val="0022276B"/>
    <w:rsid w:val="00224B98"/>
    <w:rsid w:val="002258BC"/>
    <w:rsid w:val="0023162B"/>
    <w:rsid w:val="002319C3"/>
    <w:rsid w:val="002322D0"/>
    <w:rsid w:val="00233DA9"/>
    <w:rsid w:val="002350B9"/>
    <w:rsid w:val="00236541"/>
    <w:rsid w:val="00236834"/>
    <w:rsid w:val="00241DB5"/>
    <w:rsid w:val="00242458"/>
    <w:rsid w:val="00244522"/>
    <w:rsid w:val="002445D9"/>
    <w:rsid w:val="002447FB"/>
    <w:rsid w:val="00245ADC"/>
    <w:rsid w:val="002477CA"/>
    <w:rsid w:val="0024785F"/>
    <w:rsid w:val="00250077"/>
    <w:rsid w:val="00250982"/>
    <w:rsid w:val="00251F53"/>
    <w:rsid w:val="0025206B"/>
    <w:rsid w:val="00256FED"/>
    <w:rsid w:val="0025770D"/>
    <w:rsid w:val="002613CA"/>
    <w:rsid w:val="002635EC"/>
    <w:rsid w:val="00266708"/>
    <w:rsid w:val="00267A99"/>
    <w:rsid w:val="00267E73"/>
    <w:rsid w:val="00267EAE"/>
    <w:rsid w:val="0027043A"/>
    <w:rsid w:val="002705EE"/>
    <w:rsid w:val="00274979"/>
    <w:rsid w:val="00275E18"/>
    <w:rsid w:val="002773D9"/>
    <w:rsid w:val="00277D3B"/>
    <w:rsid w:val="00277D75"/>
    <w:rsid w:val="00287C83"/>
    <w:rsid w:val="002914DE"/>
    <w:rsid w:val="0029261F"/>
    <w:rsid w:val="00294600"/>
    <w:rsid w:val="0029500E"/>
    <w:rsid w:val="00295214"/>
    <w:rsid w:val="002A1C18"/>
    <w:rsid w:val="002A2866"/>
    <w:rsid w:val="002A2EB6"/>
    <w:rsid w:val="002A3C9A"/>
    <w:rsid w:val="002A48CD"/>
    <w:rsid w:val="002A7961"/>
    <w:rsid w:val="002A7B7A"/>
    <w:rsid w:val="002B038C"/>
    <w:rsid w:val="002B2EE1"/>
    <w:rsid w:val="002B3311"/>
    <w:rsid w:val="002B7C1C"/>
    <w:rsid w:val="002C0D7D"/>
    <w:rsid w:val="002C135C"/>
    <w:rsid w:val="002C14AF"/>
    <w:rsid w:val="002C182B"/>
    <w:rsid w:val="002C1D1A"/>
    <w:rsid w:val="002C43DE"/>
    <w:rsid w:val="002C4EA9"/>
    <w:rsid w:val="002C5897"/>
    <w:rsid w:val="002D19F8"/>
    <w:rsid w:val="002D2546"/>
    <w:rsid w:val="002D33E0"/>
    <w:rsid w:val="002D6CF9"/>
    <w:rsid w:val="002D6FF6"/>
    <w:rsid w:val="002D7CBA"/>
    <w:rsid w:val="002E0469"/>
    <w:rsid w:val="002E15C8"/>
    <w:rsid w:val="002E19BD"/>
    <w:rsid w:val="002E1CB0"/>
    <w:rsid w:val="002E2524"/>
    <w:rsid w:val="002E4368"/>
    <w:rsid w:val="002E4C7B"/>
    <w:rsid w:val="002F1266"/>
    <w:rsid w:val="002F269A"/>
    <w:rsid w:val="002F2FA0"/>
    <w:rsid w:val="002F33B1"/>
    <w:rsid w:val="002F37B6"/>
    <w:rsid w:val="00300B98"/>
    <w:rsid w:val="0030366E"/>
    <w:rsid w:val="0030683B"/>
    <w:rsid w:val="00306EC7"/>
    <w:rsid w:val="00307134"/>
    <w:rsid w:val="00310E87"/>
    <w:rsid w:val="00311C55"/>
    <w:rsid w:val="003129C6"/>
    <w:rsid w:val="003136E0"/>
    <w:rsid w:val="00313DA5"/>
    <w:rsid w:val="00314496"/>
    <w:rsid w:val="00315A30"/>
    <w:rsid w:val="003171FD"/>
    <w:rsid w:val="00317FA0"/>
    <w:rsid w:val="00321016"/>
    <w:rsid w:val="003213B7"/>
    <w:rsid w:val="00322E1B"/>
    <w:rsid w:val="00323C01"/>
    <w:rsid w:val="00324679"/>
    <w:rsid w:val="00324ACA"/>
    <w:rsid w:val="003253E9"/>
    <w:rsid w:val="0032599C"/>
    <w:rsid w:val="003272E9"/>
    <w:rsid w:val="003274C1"/>
    <w:rsid w:val="00331043"/>
    <w:rsid w:val="00332C7B"/>
    <w:rsid w:val="00332D04"/>
    <w:rsid w:val="003343AA"/>
    <w:rsid w:val="0033586A"/>
    <w:rsid w:val="003369F6"/>
    <w:rsid w:val="00341284"/>
    <w:rsid w:val="00341DDA"/>
    <w:rsid w:val="0034296D"/>
    <w:rsid w:val="0034575F"/>
    <w:rsid w:val="003471E5"/>
    <w:rsid w:val="0035029C"/>
    <w:rsid w:val="003511B9"/>
    <w:rsid w:val="00351C90"/>
    <w:rsid w:val="00353394"/>
    <w:rsid w:val="00353927"/>
    <w:rsid w:val="003548D9"/>
    <w:rsid w:val="00355928"/>
    <w:rsid w:val="003607D0"/>
    <w:rsid w:val="00360D97"/>
    <w:rsid w:val="0036349C"/>
    <w:rsid w:val="0036538F"/>
    <w:rsid w:val="00365E43"/>
    <w:rsid w:val="0037017A"/>
    <w:rsid w:val="0037066D"/>
    <w:rsid w:val="00370D35"/>
    <w:rsid w:val="00372122"/>
    <w:rsid w:val="00372D33"/>
    <w:rsid w:val="003740AE"/>
    <w:rsid w:val="003750DD"/>
    <w:rsid w:val="00377948"/>
    <w:rsid w:val="00377BC2"/>
    <w:rsid w:val="003802F0"/>
    <w:rsid w:val="003805FE"/>
    <w:rsid w:val="00381060"/>
    <w:rsid w:val="0038268E"/>
    <w:rsid w:val="0038348D"/>
    <w:rsid w:val="00383A56"/>
    <w:rsid w:val="0038664E"/>
    <w:rsid w:val="00391B71"/>
    <w:rsid w:val="00392C3F"/>
    <w:rsid w:val="0039319D"/>
    <w:rsid w:val="003935B0"/>
    <w:rsid w:val="0039438C"/>
    <w:rsid w:val="00394D4A"/>
    <w:rsid w:val="0039597A"/>
    <w:rsid w:val="00397F2C"/>
    <w:rsid w:val="003A0BE3"/>
    <w:rsid w:val="003A1159"/>
    <w:rsid w:val="003A119E"/>
    <w:rsid w:val="003A1C2F"/>
    <w:rsid w:val="003A31D5"/>
    <w:rsid w:val="003A3D8B"/>
    <w:rsid w:val="003A4CA7"/>
    <w:rsid w:val="003A4FA0"/>
    <w:rsid w:val="003A79AE"/>
    <w:rsid w:val="003B0282"/>
    <w:rsid w:val="003B15E6"/>
    <w:rsid w:val="003B2CD1"/>
    <w:rsid w:val="003B34B6"/>
    <w:rsid w:val="003B3CF2"/>
    <w:rsid w:val="003B4227"/>
    <w:rsid w:val="003B427D"/>
    <w:rsid w:val="003B566B"/>
    <w:rsid w:val="003B7C92"/>
    <w:rsid w:val="003B7D76"/>
    <w:rsid w:val="003C3A3D"/>
    <w:rsid w:val="003C4A9B"/>
    <w:rsid w:val="003C53CF"/>
    <w:rsid w:val="003C5642"/>
    <w:rsid w:val="003C7C52"/>
    <w:rsid w:val="003D2495"/>
    <w:rsid w:val="003D4AC1"/>
    <w:rsid w:val="003D61A4"/>
    <w:rsid w:val="003D6B07"/>
    <w:rsid w:val="003E03D6"/>
    <w:rsid w:val="003E0E32"/>
    <w:rsid w:val="003E18B0"/>
    <w:rsid w:val="003E19A5"/>
    <w:rsid w:val="003E2155"/>
    <w:rsid w:val="003E2925"/>
    <w:rsid w:val="003E39B9"/>
    <w:rsid w:val="003E4091"/>
    <w:rsid w:val="003E7B96"/>
    <w:rsid w:val="003E7D23"/>
    <w:rsid w:val="003F0900"/>
    <w:rsid w:val="003F1BD6"/>
    <w:rsid w:val="003F1E55"/>
    <w:rsid w:val="003F3617"/>
    <w:rsid w:val="003F4097"/>
    <w:rsid w:val="003F5133"/>
    <w:rsid w:val="003F654C"/>
    <w:rsid w:val="003F6874"/>
    <w:rsid w:val="003F70F4"/>
    <w:rsid w:val="0040035B"/>
    <w:rsid w:val="00401F10"/>
    <w:rsid w:val="00402395"/>
    <w:rsid w:val="00403354"/>
    <w:rsid w:val="004039A1"/>
    <w:rsid w:val="00403F27"/>
    <w:rsid w:val="00405367"/>
    <w:rsid w:val="0040570F"/>
    <w:rsid w:val="00406720"/>
    <w:rsid w:val="004072E3"/>
    <w:rsid w:val="00407E28"/>
    <w:rsid w:val="00410F54"/>
    <w:rsid w:val="004122BD"/>
    <w:rsid w:val="00413CE8"/>
    <w:rsid w:val="004145DB"/>
    <w:rsid w:val="00415B84"/>
    <w:rsid w:val="00417CF7"/>
    <w:rsid w:val="00420335"/>
    <w:rsid w:val="004213D0"/>
    <w:rsid w:val="004214F5"/>
    <w:rsid w:val="00421F94"/>
    <w:rsid w:val="00423CED"/>
    <w:rsid w:val="00425013"/>
    <w:rsid w:val="00425107"/>
    <w:rsid w:val="00425DB3"/>
    <w:rsid w:val="00426A7E"/>
    <w:rsid w:val="00427669"/>
    <w:rsid w:val="00427CBB"/>
    <w:rsid w:val="00431319"/>
    <w:rsid w:val="004334C9"/>
    <w:rsid w:val="00434BA9"/>
    <w:rsid w:val="00435D4B"/>
    <w:rsid w:val="00437502"/>
    <w:rsid w:val="00437664"/>
    <w:rsid w:val="0044065B"/>
    <w:rsid w:val="00440B40"/>
    <w:rsid w:val="004410E5"/>
    <w:rsid w:val="00441674"/>
    <w:rsid w:val="004428F8"/>
    <w:rsid w:val="00442CFA"/>
    <w:rsid w:val="00443D33"/>
    <w:rsid w:val="00444774"/>
    <w:rsid w:val="004450AB"/>
    <w:rsid w:val="0044542C"/>
    <w:rsid w:val="004463E3"/>
    <w:rsid w:val="00446812"/>
    <w:rsid w:val="004512C3"/>
    <w:rsid w:val="004531D6"/>
    <w:rsid w:val="0045404C"/>
    <w:rsid w:val="00455980"/>
    <w:rsid w:val="0046017A"/>
    <w:rsid w:val="00462427"/>
    <w:rsid w:val="0046258B"/>
    <w:rsid w:val="00462CE9"/>
    <w:rsid w:val="00470847"/>
    <w:rsid w:val="00471AA6"/>
    <w:rsid w:val="00471ED6"/>
    <w:rsid w:val="00472B24"/>
    <w:rsid w:val="00472D14"/>
    <w:rsid w:val="00472E0E"/>
    <w:rsid w:val="004736AA"/>
    <w:rsid w:val="00474A3A"/>
    <w:rsid w:val="004758E3"/>
    <w:rsid w:val="00476032"/>
    <w:rsid w:val="004768F3"/>
    <w:rsid w:val="00477083"/>
    <w:rsid w:val="0048014E"/>
    <w:rsid w:val="004825BA"/>
    <w:rsid w:val="00486E82"/>
    <w:rsid w:val="00487B37"/>
    <w:rsid w:val="00487F4E"/>
    <w:rsid w:val="0049332C"/>
    <w:rsid w:val="0049582E"/>
    <w:rsid w:val="00497DCF"/>
    <w:rsid w:val="004A1DD1"/>
    <w:rsid w:val="004A30F1"/>
    <w:rsid w:val="004A563A"/>
    <w:rsid w:val="004A589B"/>
    <w:rsid w:val="004A5DDB"/>
    <w:rsid w:val="004A6AC7"/>
    <w:rsid w:val="004A7BF7"/>
    <w:rsid w:val="004B01F5"/>
    <w:rsid w:val="004B1BDC"/>
    <w:rsid w:val="004B1E7E"/>
    <w:rsid w:val="004B1E98"/>
    <w:rsid w:val="004B4061"/>
    <w:rsid w:val="004B45FA"/>
    <w:rsid w:val="004B695E"/>
    <w:rsid w:val="004B6BA9"/>
    <w:rsid w:val="004B7880"/>
    <w:rsid w:val="004C0E18"/>
    <w:rsid w:val="004C25A8"/>
    <w:rsid w:val="004C301C"/>
    <w:rsid w:val="004C491F"/>
    <w:rsid w:val="004C52A0"/>
    <w:rsid w:val="004C56BD"/>
    <w:rsid w:val="004C5D55"/>
    <w:rsid w:val="004C7334"/>
    <w:rsid w:val="004C7DBD"/>
    <w:rsid w:val="004C7F50"/>
    <w:rsid w:val="004D20D9"/>
    <w:rsid w:val="004D3DF3"/>
    <w:rsid w:val="004D44DD"/>
    <w:rsid w:val="004D45C4"/>
    <w:rsid w:val="004D7033"/>
    <w:rsid w:val="004D7EC6"/>
    <w:rsid w:val="004E1519"/>
    <w:rsid w:val="004E2ED4"/>
    <w:rsid w:val="004E489B"/>
    <w:rsid w:val="004E75E5"/>
    <w:rsid w:val="004E791F"/>
    <w:rsid w:val="004F046F"/>
    <w:rsid w:val="004F077C"/>
    <w:rsid w:val="004F0B0E"/>
    <w:rsid w:val="004F2E9A"/>
    <w:rsid w:val="004F320D"/>
    <w:rsid w:val="004F4E8B"/>
    <w:rsid w:val="004F4EFD"/>
    <w:rsid w:val="004F5007"/>
    <w:rsid w:val="004F5C35"/>
    <w:rsid w:val="004F5C54"/>
    <w:rsid w:val="004F6AF3"/>
    <w:rsid w:val="00500162"/>
    <w:rsid w:val="00501740"/>
    <w:rsid w:val="00502B01"/>
    <w:rsid w:val="00503404"/>
    <w:rsid w:val="005038CF"/>
    <w:rsid w:val="0050504E"/>
    <w:rsid w:val="00506C76"/>
    <w:rsid w:val="00510228"/>
    <w:rsid w:val="00510AD9"/>
    <w:rsid w:val="00510C32"/>
    <w:rsid w:val="005117AB"/>
    <w:rsid w:val="00511E25"/>
    <w:rsid w:val="00512A39"/>
    <w:rsid w:val="00512A81"/>
    <w:rsid w:val="005131CA"/>
    <w:rsid w:val="00513528"/>
    <w:rsid w:val="00514589"/>
    <w:rsid w:val="005148E6"/>
    <w:rsid w:val="00514D5F"/>
    <w:rsid w:val="00515633"/>
    <w:rsid w:val="00515AE8"/>
    <w:rsid w:val="00516490"/>
    <w:rsid w:val="00516C04"/>
    <w:rsid w:val="00517C41"/>
    <w:rsid w:val="00517CF7"/>
    <w:rsid w:val="005214AC"/>
    <w:rsid w:val="00522853"/>
    <w:rsid w:val="00524D3E"/>
    <w:rsid w:val="0052505A"/>
    <w:rsid w:val="00525388"/>
    <w:rsid w:val="00525440"/>
    <w:rsid w:val="00525932"/>
    <w:rsid w:val="005270F1"/>
    <w:rsid w:val="00532194"/>
    <w:rsid w:val="00533DB7"/>
    <w:rsid w:val="00534435"/>
    <w:rsid w:val="00534B96"/>
    <w:rsid w:val="00535954"/>
    <w:rsid w:val="005363CB"/>
    <w:rsid w:val="005376A2"/>
    <w:rsid w:val="00537E9C"/>
    <w:rsid w:val="00537F15"/>
    <w:rsid w:val="00540910"/>
    <w:rsid w:val="005410AF"/>
    <w:rsid w:val="00541DAD"/>
    <w:rsid w:val="00547BBC"/>
    <w:rsid w:val="005504ED"/>
    <w:rsid w:val="00555650"/>
    <w:rsid w:val="0056013F"/>
    <w:rsid w:val="00564DD5"/>
    <w:rsid w:val="00571974"/>
    <w:rsid w:val="005740CD"/>
    <w:rsid w:val="0057470B"/>
    <w:rsid w:val="00574A2B"/>
    <w:rsid w:val="00576EAF"/>
    <w:rsid w:val="00580423"/>
    <w:rsid w:val="00580BA1"/>
    <w:rsid w:val="0058176D"/>
    <w:rsid w:val="005827C1"/>
    <w:rsid w:val="0058285A"/>
    <w:rsid w:val="005830E1"/>
    <w:rsid w:val="005843FD"/>
    <w:rsid w:val="00584C58"/>
    <w:rsid w:val="00585B68"/>
    <w:rsid w:val="00586A34"/>
    <w:rsid w:val="005901D3"/>
    <w:rsid w:val="005934FB"/>
    <w:rsid w:val="00595F4D"/>
    <w:rsid w:val="005973FA"/>
    <w:rsid w:val="005A121C"/>
    <w:rsid w:val="005A1392"/>
    <w:rsid w:val="005A1746"/>
    <w:rsid w:val="005A1D0B"/>
    <w:rsid w:val="005A1FD0"/>
    <w:rsid w:val="005A2C03"/>
    <w:rsid w:val="005A3A14"/>
    <w:rsid w:val="005A3C4D"/>
    <w:rsid w:val="005A43A9"/>
    <w:rsid w:val="005A6416"/>
    <w:rsid w:val="005A6FC0"/>
    <w:rsid w:val="005A72C2"/>
    <w:rsid w:val="005B1BB5"/>
    <w:rsid w:val="005B2C75"/>
    <w:rsid w:val="005B39D9"/>
    <w:rsid w:val="005B3CC8"/>
    <w:rsid w:val="005B3FA8"/>
    <w:rsid w:val="005B46AF"/>
    <w:rsid w:val="005C045E"/>
    <w:rsid w:val="005C07FB"/>
    <w:rsid w:val="005C08E0"/>
    <w:rsid w:val="005C0B95"/>
    <w:rsid w:val="005C26CC"/>
    <w:rsid w:val="005C2FF3"/>
    <w:rsid w:val="005C3477"/>
    <w:rsid w:val="005C5F53"/>
    <w:rsid w:val="005C7C67"/>
    <w:rsid w:val="005D0408"/>
    <w:rsid w:val="005D08A3"/>
    <w:rsid w:val="005D24DF"/>
    <w:rsid w:val="005D3801"/>
    <w:rsid w:val="005D3EDD"/>
    <w:rsid w:val="005D684A"/>
    <w:rsid w:val="005D763A"/>
    <w:rsid w:val="005E0A01"/>
    <w:rsid w:val="005E0B49"/>
    <w:rsid w:val="005E467D"/>
    <w:rsid w:val="005E6575"/>
    <w:rsid w:val="005E79DC"/>
    <w:rsid w:val="005E7AA8"/>
    <w:rsid w:val="005F0B0A"/>
    <w:rsid w:val="005F1C3F"/>
    <w:rsid w:val="005F1D61"/>
    <w:rsid w:val="005F2116"/>
    <w:rsid w:val="005F233F"/>
    <w:rsid w:val="005F2A6E"/>
    <w:rsid w:val="005F4215"/>
    <w:rsid w:val="005F433F"/>
    <w:rsid w:val="005F4614"/>
    <w:rsid w:val="005F49BC"/>
    <w:rsid w:val="005F4CEF"/>
    <w:rsid w:val="005F4D0B"/>
    <w:rsid w:val="005F5464"/>
    <w:rsid w:val="005F65E0"/>
    <w:rsid w:val="005F6BE3"/>
    <w:rsid w:val="005F70C5"/>
    <w:rsid w:val="00600A90"/>
    <w:rsid w:val="006016B0"/>
    <w:rsid w:val="006043E2"/>
    <w:rsid w:val="00605388"/>
    <w:rsid w:val="0060570E"/>
    <w:rsid w:val="00605F65"/>
    <w:rsid w:val="00610782"/>
    <w:rsid w:val="0061178C"/>
    <w:rsid w:val="00612F9C"/>
    <w:rsid w:val="00613266"/>
    <w:rsid w:val="00614378"/>
    <w:rsid w:val="00615F1C"/>
    <w:rsid w:val="006173DD"/>
    <w:rsid w:val="006205FC"/>
    <w:rsid w:val="00623407"/>
    <w:rsid w:val="00624CF6"/>
    <w:rsid w:val="0062504E"/>
    <w:rsid w:val="006255BE"/>
    <w:rsid w:val="00625774"/>
    <w:rsid w:val="00632FCC"/>
    <w:rsid w:val="0063328E"/>
    <w:rsid w:val="00633BF7"/>
    <w:rsid w:val="00634B06"/>
    <w:rsid w:val="00634E33"/>
    <w:rsid w:val="00635ECE"/>
    <w:rsid w:val="0064305D"/>
    <w:rsid w:val="00643CF7"/>
    <w:rsid w:val="00646F60"/>
    <w:rsid w:val="00647886"/>
    <w:rsid w:val="00647A75"/>
    <w:rsid w:val="00650C3B"/>
    <w:rsid w:val="00651E07"/>
    <w:rsid w:val="00652C0E"/>
    <w:rsid w:val="006565C8"/>
    <w:rsid w:val="00660D51"/>
    <w:rsid w:val="0066388B"/>
    <w:rsid w:val="00663FF3"/>
    <w:rsid w:val="00664BFC"/>
    <w:rsid w:val="006661A1"/>
    <w:rsid w:val="00667567"/>
    <w:rsid w:val="00670D2D"/>
    <w:rsid w:val="00671BBD"/>
    <w:rsid w:val="00672349"/>
    <w:rsid w:val="00672E92"/>
    <w:rsid w:val="0067366E"/>
    <w:rsid w:val="006737BF"/>
    <w:rsid w:val="0067541C"/>
    <w:rsid w:val="006765EB"/>
    <w:rsid w:val="00676716"/>
    <w:rsid w:val="0067671C"/>
    <w:rsid w:val="0067756F"/>
    <w:rsid w:val="006779DA"/>
    <w:rsid w:val="0068097D"/>
    <w:rsid w:val="0068109C"/>
    <w:rsid w:val="006815B9"/>
    <w:rsid w:val="0068168B"/>
    <w:rsid w:val="006834BF"/>
    <w:rsid w:val="00685DFE"/>
    <w:rsid w:val="00686968"/>
    <w:rsid w:val="006875DF"/>
    <w:rsid w:val="00691218"/>
    <w:rsid w:val="00691E0F"/>
    <w:rsid w:val="00692578"/>
    <w:rsid w:val="0069391D"/>
    <w:rsid w:val="006939B6"/>
    <w:rsid w:val="006A0342"/>
    <w:rsid w:val="006A249B"/>
    <w:rsid w:val="006A374A"/>
    <w:rsid w:val="006A3D23"/>
    <w:rsid w:val="006A4824"/>
    <w:rsid w:val="006A4B8F"/>
    <w:rsid w:val="006A71C8"/>
    <w:rsid w:val="006B0081"/>
    <w:rsid w:val="006B0358"/>
    <w:rsid w:val="006B0FC1"/>
    <w:rsid w:val="006B17BD"/>
    <w:rsid w:val="006B1EBD"/>
    <w:rsid w:val="006B45C6"/>
    <w:rsid w:val="006B4DE3"/>
    <w:rsid w:val="006B5909"/>
    <w:rsid w:val="006B6C5D"/>
    <w:rsid w:val="006C7397"/>
    <w:rsid w:val="006C7AD6"/>
    <w:rsid w:val="006C7B60"/>
    <w:rsid w:val="006D0156"/>
    <w:rsid w:val="006D1EBC"/>
    <w:rsid w:val="006D6286"/>
    <w:rsid w:val="006D6E72"/>
    <w:rsid w:val="006D6EE0"/>
    <w:rsid w:val="006D7114"/>
    <w:rsid w:val="006D7473"/>
    <w:rsid w:val="006E07FE"/>
    <w:rsid w:val="006E0FB8"/>
    <w:rsid w:val="006E2190"/>
    <w:rsid w:val="006E4374"/>
    <w:rsid w:val="006E4F88"/>
    <w:rsid w:val="006E541D"/>
    <w:rsid w:val="006E63A6"/>
    <w:rsid w:val="006E7218"/>
    <w:rsid w:val="006E751D"/>
    <w:rsid w:val="006E7ACD"/>
    <w:rsid w:val="006F0B06"/>
    <w:rsid w:val="006F10C0"/>
    <w:rsid w:val="006F2700"/>
    <w:rsid w:val="006F5D98"/>
    <w:rsid w:val="006F7A5A"/>
    <w:rsid w:val="00701090"/>
    <w:rsid w:val="00702377"/>
    <w:rsid w:val="007043B7"/>
    <w:rsid w:val="00706D7A"/>
    <w:rsid w:val="00707BE7"/>
    <w:rsid w:val="00711ED2"/>
    <w:rsid w:val="00714DC5"/>
    <w:rsid w:val="00715DAE"/>
    <w:rsid w:val="007217B8"/>
    <w:rsid w:val="007220B0"/>
    <w:rsid w:val="0072475B"/>
    <w:rsid w:val="00727A55"/>
    <w:rsid w:val="00732673"/>
    <w:rsid w:val="00733DED"/>
    <w:rsid w:val="0073405A"/>
    <w:rsid w:val="00734430"/>
    <w:rsid w:val="007364B0"/>
    <w:rsid w:val="007400E6"/>
    <w:rsid w:val="00741EA1"/>
    <w:rsid w:val="0074227A"/>
    <w:rsid w:val="00742DC8"/>
    <w:rsid w:val="007453A3"/>
    <w:rsid w:val="00746E34"/>
    <w:rsid w:val="00747068"/>
    <w:rsid w:val="007500C4"/>
    <w:rsid w:val="00751082"/>
    <w:rsid w:val="007511D3"/>
    <w:rsid w:val="00752171"/>
    <w:rsid w:val="007531A9"/>
    <w:rsid w:val="0075344D"/>
    <w:rsid w:val="0075685C"/>
    <w:rsid w:val="00757132"/>
    <w:rsid w:val="0075723B"/>
    <w:rsid w:val="0075757C"/>
    <w:rsid w:val="00761266"/>
    <w:rsid w:val="00761958"/>
    <w:rsid w:val="00761D45"/>
    <w:rsid w:val="007622E0"/>
    <w:rsid w:val="007635D8"/>
    <w:rsid w:val="0076415C"/>
    <w:rsid w:val="0076463D"/>
    <w:rsid w:val="00765D27"/>
    <w:rsid w:val="00770764"/>
    <w:rsid w:val="00770B29"/>
    <w:rsid w:val="00770C07"/>
    <w:rsid w:val="00772419"/>
    <w:rsid w:val="007733D5"/>
    <w:rsid w:val="0077450A"/>
    <w:rsid w:val="0077760C"/>
    <w:rsid w:val="0078204F"/>
    <w:rsid w:val="00782204"/>
    <w:rsid w:val="00783228"/>
    <w:rsid w:val="00783B47"/>
    <w:rsid w:val="00784949"/>
    <w:rsid w:val="00785F10"/>
    <w:rsid w:val="0078620A"/>
    <w:rsid w:val="00786477"/>
    <w:rsid w:val="00786FF9"/>
    <w:rsid w:val="0079020E"/>
    <w:rsid w:val="007905EE"/>
    <w:rsid w:val="00790840"/>
    <w:rsid w:val="00796DD9"/>
    <w:rsid w:val="00797196"/>
    <w:rsid w:val="00797E53"/>
    <w:rsid w:val="007A005E"/>
    <w:rsid w:val="007A01E1"/>
    <w:rsid w:val="007A0D25"/>
    <w:rsid w:val="007A229B"/>
    <w:rsid w:val="007A28A5"/>
    <w:rsid w:val="007A39D9"/>
    <w:rsid w:val="007A5049"/>
    <w:rsid w:val="007A7480"/>
    <w:rsid w:val="007B13D9"/>
    <w:rsid w:val="007B15C5"/>
    <w:rsid w:val="007B2EDC"/>
    <w:rsid w:val="007B3F60"/>
    <w:rsid w:val="007B418B"/>
    <w:rsid w:val="007B4393"/>
    <w:rsid w:val="007B49ED"/>
    <w:rsid w:val="007B4ED7"/>
    <w:rsid w:val="007B720E"/>
    <w:rsid w:val="007B79F1"/>
    <w:rsid w:val="007B7D9C"/>
    <w:rsid w:val="007B7FEB"/>
    <w:rsid w:val="007C13A8"/>
    <w:rsid w:val="007C4ADA"/>
    <w:rsid w:val="007D5172"/>
    <w:rsid w:val="007E1536"/>
    <w:rsid w:val="007E29AE"/>
    <w:rsid w:val="007E44CD"/>
    <w:rsid w:val="007E4C0A"/>
    <w:rsid w:val="007E5AC3"/>
    <w:rsid w:val="007E71B0"/>
    <w:rsid w:val="007E752C"/>
    <w:rsid w:val="007F0B43"/>
    <w:rsid w:val="007F15F8"/>
    <w:rsid w:val="007F49FC"/>
    <w:rsid w:val="007F59F2"/>
    <w:rsid w:val="00801143"/>
    <w:rsid w:val="00801BBD"/>
    <w:rsid w:val="00804EAC"/>
    <w:rsid w:val="0080537F"/>
    <w:rsid w:val="00805A0D"/>
    <w:rsid w:val="00810427"/>
    <w:rsid w:val="00810C62"/>
    <w:rsid w:val="00810C84"/>
    <w:rsid w:val="0081192F"/>
    <w:rsid w:val="00811D95"/>
    <w:rsid w:val="00812592"/>
    <w:rsid w:val="00814BC7"/>
    <w:rsid w:val="00815543"/>
    <w:rsid w:val="00816C83"/>
    <w:rsid w:val="00820C07"/>
    <w:rsid w:val="00821CFF"/>
    <w:rsid w:val="0082218A"/>
    <w:rsid w:val="00822A54"/>
    <w:rsid w:val="00823505"/>
    <w:rsid w:val="00823CE4"/>
    <w:rsid w:val="008249E1"/>
    <w:rsid w:val="00825C3E"/>
    <w:rsid w:val="008278A2"/>
    <w:rsid w:val="00827B91"/>
    <w:rsid w:val="00827BCB"/>
    <w:rsid w:val="00827E1F"/>
    <w:rsid w:val="00827EDB"/>
    <w:rsid w:val="0083031D"/>
    <w:rsid w:val="00831164"/>
    <w:rsid w:val="008342B0"/>
    <w:rsid w:val="00834B19"/>
    <w:rsid w:val="00834F8A"/>
    <w:rsid w:val="00835A6B"/>
    <w:rsid w:val="00841D93"/>
    <w:rsid w:val="00841F5C"/>
    <w:rsid w:val="0084274E"/>
    <w:rsid w:val="00842D95"/>
    <w:rsid w:val="0084520A"/>
    <w:rsid w:val="00845C12"/>
    <w:rsid w:val="00847D28"/>
    <w:rsid w:val="00852760"/>
    <w:rsid w:val="00852973"/>
    <w:rsid w:val="00855712"/>
    <w:rsid w:val="0085603B"/>
    <w:rsid w:val="008560BD"/>
    <w:rsid w:val="00856B9E"/>
    <w:rsid w:val="00857088"/>
    <w:rsid w:val="00857E71"/>
    <w:rsid w:val="00861DB9"/>
    <w:rsid w:val="00862679"/>
    <w:rsid w:val="00862697"/>
    <w:rsid w:val="00862BFF"/>
    <w:rsid w:val="0086318B"/>
    <w:rsid w:val="00864112"/>
    <w:rsid w:val="00865D3E"/>
    <w:rsid w:val="008671DD"/>
    <w:rsid w:val="0086750F"/>
    <w:rsid w:val="00870096"/>
    <w:rsid w:val="00871252"/>
    <w:rsid w:val="00871D59"/>
    <w:rsid w:val="00871FA9"/>
    <w:rsid w:val="00873D82"/>
    <w:rsid w:val="00877159"/>
    <w:rsid w:val="00880E62"/>
    <w:rsid w:val="00882734"/>
    <w:rsid w:val="00882970"/>
    <w:rsid w:val="008844B2"/>
    <w:rsid w:val="00890A86"/>
    <w:rsid w:val="0089113F"/>
    <w:rsid w:val="00891545"/>
    <w:rsid w:val="0089195E"/>
    <w:rsid w:val="00891CB9"/>
    <w:rsid w:val="00892432"/>
    <w:rsid w:val="00892708"/>
    <w:rsid w:val="00893E6D"/>
    <w:rsid w:val="0089461C"/>
    <w:rsid w:val="00894A50"/>
    <w:rsid w:val="00894FE2"/>
    <w:rsid w:val="008953B8"/>
    <w:rsid w:val="00896FB6"/>
    <w:rsid w:val="0089796B"/>
    <w:rsid w:val="008A0282"/>
    <w:rsid w:val="008A18DB"/>
    <w:rsid w:val="008A36EE"/>
    <w:rsid w:val="008A52B7"/>
    <w:rsid w:val="008A5927"/>
    <w:rsid w:val="008A5E20"/>
    <w:rsid w:val="008B1463"/>
    <w:rsid w:val="008B4C7F"/>
    <w:rsid w:val="008B56A1"/>
    <w:rsid w:val="008B5B92"/>
    <w:rsid w:val="008B5C82"/>
    <w:rsid w:val="008C1075"/>
    <w:rsid w:val="008C158A"/>
    <w:rsid w:val="008C1CC3"/>
    <w:rsid w:val="008C22BC"/>
    <w:rsid w:val="008C2E63"/>
    <w:rsid w:val="008C36BF"/>
    <w:rsid w:val="008C41ED"/>
    <w:rsid w:val="008C5C01"/>
    <w:rsid w:val="008C60E9"/>
    <w:rsid w:val="008C6992"/>
    <w:rsid w:val="008D0051"/>
    <w:rsid w:val="008D298D"/>
    <w:rsid w:val="008D2EA6"/>
    <w:rsid w:val="008D328F"/>
    <w:rsid w:val="008D52AD"/>
    <w:rsid w:val="008D5428"/>
    <w:rsid w:val="008D558D"/>
    <w:rsid w:val="008D5E2A"/>
    <w:rsid w:val="008D6373"/>
    <w:rsid w:val="008D69B7"/>
    <w:rsid w:val="008E2231"/>
    <w:rsid w:val="008E272A"/>
    <w:rsid w:val="008E2855"/>
    <w:rsid w:val="008E37A8"/>
    <w:rsid w:val="008E4A6D"/>
    <w:rsid w:val="008E5C51"/>
    <w:rsid w:val="008F0A00"/>
    <w:rsid w:val="008F2C7D"/>
    <w:rsid w:val="008F371C"/>
    <w:rsid w:val="008F40B6"/>
    <w:rsid w:val="008F462A"/>
    <w:rsid w:val="008F50CC"/>
    <w:rsid w:val="008F5A56"/>
    <w:rsid w:val="008F6196"/>
    <w:rsid w:val="008F76EF"/>
    <w:rsid w:val="008F79F6"/>
    <w:rsid w:val="00902447"/>
    <w:rsid w:val="00902A1E"/>
    <w:rsid w:val="00903233"/>
    <w:rsid w:val="009034D3"/>
    <w:rsid w:val="009038E5"/>
    <w:rsid w:val="00903EFF"/>
    <w:rsid w:val="0090497A"/>
    <w:rsid w:val="00905BB4"/>
    <w:rsid w:val="009069B5"/>
    <w:rsid w:val="00906CDD"/>
    <w:rsid w:val="00907C57"/>
    <w:rsid w:val="00907D46"/>
    <w:rsid w:val="00910D0E"/>
    <w:rsid w:val="00910D8F"/>
    <w:rsid w:val="0091155B"/>
    <w:rsid w:val="00912E08"/>
    <w:rsid w:val="00913CC5"/>
    <w:rsid w:val="00914605"/>
    <w:rsid w:val="00915DAE"/>
    <w:rsid w:val="00916D2A"/>
    <w:rsid w:val="00916FC3"/>
    <w:rsid w:val="009172CE"/>
    <w:rsid w:val="00921641"/>
    <w:rsid w:val="009241E1"/>
    <w:rsid w:val="0092512C"/>
    <w:rsid w:val="00934D83"/>
    <w:rsid w:val="009350C1"/>
    <w:rsid w:val="00936582"/>
    <w:rsid w:val="00936DAF"/>
    <w:rsid w:val="00937218"/>
    <w:rsid w:val="00937895"/>
    <w:rsid w:val="00942B87"/>
    <w:rsid w:val="00943350"/>
    <w:rsid w:val="0094401D"/>
    <w:rsid w:val="0094459F"/>
    <w:rsid w:val="009456D1"/>
    <w:rsid w:val="00947567"/>
    <w:rsid w:val="00950450"/>
    <w:rsid w:val="0095119F"/>
    <w:rsid w:val="0095153D"/>
    <w:rsid w:val="00952FBF"/>
    <w:rsid w:val="009530B4"/>
    <w:rsid w:val="00953989"/>
    <w:rsid w:val="00954143"/>
    <w:rsid w:val="0095499A"/>
    <w:rsid w:val="00954EA9"/>
    <w:rsid w:val="0095529D"/>
    <w:rsid w:val="00956706"/>
    <w:rsid w:val="00957445"/>
    <w:rsid w:val="009606BA"/>
    <w:rsid w:val="0096167F"/>
    <w:rsid w:val="00961A16"/>
    <w:rsid w:val="0096279D"/>
    <w:rsid w:val="009631E8"/>
    <w:rsid w:val="009655EA"/>
    <w:rsid w:val="00965BE7"/>
    <w:rsid w:val="00966D73"/>
    <w:rsid w:val="00967642"/>
    <w:rsid w:val="0097044C"/>
    <w:rsid w:val="00971002"/>
    <w:rsid w:val="0097184F"/>
    <w:rsid w:val="00974D92"/>
    <w:rsid w:val="009763A1"/>
    <w:rsid w:val="00976DF3"/>
    <w:rsid w:val="00977846"/>
    <w:rsid w:val="00980285"/>
    <w:rsid w:val="00980970"/>
    <w:rsid w:val="00980D35"/>
    <w:rsid w:val="0098120F"/>
    <w:rsid w:val="00983578"/>
    <w:rsid w:val="00983E3A"/>
    <w:rsid w:val="00983FE3"/>
    <w:rsid w:val="00985759"/>
    <w:rsid w:val="00986C34"/>
    <w:rsid w:val="0098714B"/>
    <w:rsid w:val="00987B6A"/>
    <w:rsid w:val="00990153"/>
    <w:rsid w:val="00991049"/>
    <w:rsid w:val="009924CD"/>
    <w:rsid w:val="00992B74"/>
    <w:rsid w:val="00992EC1"/>
    <w:rsid w:val="0099305C"/>
    <w:rsid w:val="00993276"/>
    <w:rsid w:val="009933CE"/>
    <w:rsid w:val="00994C37"/>
    <w:rsid w:val="009956FB"/>
    <w:rsid w:val="00995B32"/>
    <w:rsid w:val="00995D62"/>
    <w:rsid w:val="009A14C1"/>
    <w:rsid w:val="009A1F57"/>
    <w:rsid w:val="009A237E"/>
    <w:rsid w:val="009A2625"/>
    <w:rsid w:val="009A2878"/>
    <w:rsid w:val="009A54F4"/>
    <w:rsid w:val="009A77ED"/>
    <w:rsid w:val="009B13DC"/>
    <w:rsid w:val="009B22AB"/>
    <w:rsid w:val="009B2E94"/>
    <w:rsid w:val="009B3107"/>
    <w:rsid w:val="009B3F8F"/>
    <w:rsid w:val="009B4628"/>
    <w:rsid w:val="009B4828"/>
    <w:rsid w:val="009B4E8F"/>
    <w:rsid w:val="009B5121"/>
    <w:rsid w:val="009B5228"/>
    <w:rsid w:val="009B588F"/>
    <w:rsid w:val="009B7442"/>
    <w:rsid w:val="009C09F4"/>
    <w:rsid w:val="009C1380"/>
    <w:rsid w:val="009C260F"/>
    <w:rsid w:val="009C3411"/>
    <w:rsid w:val="009C4CDC"/>
    <w:rsid w:val="009C577A"/>
    <w:rsid w:val="009C59B2"/>
    <w:rsid w:val="009C5BA6"/>
    <w:rsid w:val="009C5FF0"/>
    <w:rsid w:val="009C7838"/>
    <w:rsid w:val="009C7DE8"/>
    <w:rsid w:val="009C7FC2"/>
    <w:rsid w:val="009D033D"/>
    <w:rsid w:val="009D218A"/>
    <w:rsid w:val="009D2AF8"/>
    <w:rsid w:val="009D48B6"/>
    <w:rsid w:val="009D4900"/>
    <w:rsid w:val="009D4A13"/>
    <w:rsid w:val="009D5A29"/>
    <w:rsid w:val="009D6A2A"/>
    <w:rsid w:val="009E2522"/>
    <w:rsid w:val="009E2739"/>
    <w:rsid w:val="009E2A40"/>
    <w:rsid w:val="009E38CE"/>
    <w:rsid w:val="009E3BE0"/>
    <w:rsid w:val="009E481F"/>
    <w:rsid w:val="009E4A1C"/>
    <w:rsid w:val="009E69A0"/>
    <w:rsid w:val="009E7180"/>
    <w:rsid w:val="009F06E2"/>
    <w:rsid w:val="009F25F1"/>
    <w:rsid w:val="009F2BBB"/>
    <w:rsid w:val="009F33E7"/>
    <w:rsid w:val="009F3F69"/>
    <w:rsid w:val="009F6316"/>
    <w:rsid w:val="009F6532"/>
    <w:rsid w:val="00A00140"/>
    <w:rsid w:val="00A00799"/>
    <w:rsid w:val="00A01AD0"/>
    <w:rsid w:val="00A0528A"/>
    <w:rsid w:val="00A053C9"/>
    <w:rsid w:val="00A064B2"/>
    <w:rsid w:val="00A06B12"/>
    <w:rsid w:val="00A07A66"/>
    <w:rsid w:val="00A119CB"/>
    <w:rsid w:val="00A11B92"/>
    <w:rsid w:val="00A12E9D"/>
    <w:rsid w:val="00A14BA1"/>
    <w:rsid w:val="00A14E42"/>
    <w:rsid w:val="00A1758C"/>
    <w:rsid w:val="00A17AF7"/>
    <w:rsid w:val="00A201B4"/>
    <w:rsid w:val="00A20824"/>
    <w:rsid w:val="00A21C2E"/>
    <w:rsid w:val="00A22AB9"/>
    <w:rsid w:val="00A24DFA"/>
    <w:rsid w:val="00A3261E"/>
    <w:rsid w:val="00A33472"/>
    <w:rsid w:val="00A3418A"/>
    <w:rsid w:val="00A35ECE"/>
    <w:rsid w:val="00A36039"/>
    <w:rsid w:val="00A3611E"/>
    <w:rsid w:val="00A37006"/>
    <w:rsid w:val="00A370D0"/>
    <w:rsid w:val="00A37E56"/>
    <w:rsid w:val="00A407D8"/>
    <w:rsid w:val="00A42F02"/>
    <w:rsid w:val="00A436A4"/>
    <w:rsid w:val="00A43F1F"/>
    <w:rsid w:val="00A456E4"/>
    <w:rsid w:val="00A4641A"/>
    <w:rsid w:val="00A46B26"/>
    <w:rsid w:val="00A47CBB"/>
    <w:rsid w:val="00A511A5"/>
    <w:rsid w:val="00A516E4"/>
    <w:rsid w:val="00A51C48"/>
    <w:rsid w:val="00A52AC1"/>
    <w:rsid w:val="00A52E8F"/>
    <w:rsid w:val="00A5378D"/>
    <w:rsid w:val="00A54276"/>
    <w:rsid w:val="00A56332"/>
    <w:rsid w:val="00A56F48"/>
    <w:rsid w:val="00A57289"/>
    <w:rsid w:val="00A60236"/>
    <w:rsid w:val="00A6082B"/>
    <w:rsid w:val="00A61025"/>
    <w:rsid w:val="00A626F7"/>
    <w:rsid w:val="00A6398A"/>
    <w:rsid w:val="00A64637"/>
    <w:rsid w:val="00A65BAB"/>
    <w:rsid w:val="00A65E40"/>
    <w:rsid w:val="00A66965"/>
    <w:rsid w:val="00A7131C"/>
    <w:rsid w:val="00A72C24"/>
    <w:rsid w:val="00A73DC1"/>
    <w:rsid w:val="00A73E38"/>
    <w:rsid w:val="00A73F74"/>
    <w:rsid w:val="00A744E1"/>
    <w:rsid w:val="00A75897"/>
    <w:rsid w:val="00A80079"/>
    <w:rsid w:val="00A80E5B"/>
    <w:rsid w:val="00A83D23"/>
    <w:rsid w:val="00A84DF2"/>
    <w:rsid w:val="00A85E12"/>
    <w:rsid w:val="00A86410"/>
    <w:rsid w:val="00A8676F"/>
    <w:rsid w:val="00A868BB"/>
    <w:rsid w:val="00A869ED"/>
    <w:rsid w:val="00A9299B"/>
    <w:rsid w:val="00A92A74"/>
    <w:rsid w:val="00A92B65"/>
    <w:rsid w:val="00A9448D"/>
    <w:rsid w:val="00A95D10"/>
    <w:rsid w:val="00AA1B4F"/>
    <w:rsid w:val="00AA4ED3"/>
    <w:rsid w:val="00AA54FE"/>
    <w:rsid w:val="00AA6422"/>
    <w:rsid w:val="00AB0DC5"/>
    <w:rsid w:val="00AB2495"/>
    <w:rsid w:val="00AB3232"/>
    <w:rsid w:val="00AB4074"/>
    <w:rsid w:val="00AB42CC"/>
    <w:rsid w:val="00AB4933"/>
    <w:rsid w:val="00AB5D10"/>
    <w:rsid w:val="00AC127E"/>
    <w:rsid w:val="00AC1CB5"/>
    <w:rsid w:val="00AC2087"/>
    <w:rsid w:val="00AC257C"/>
    <w:rsid w:val="00AC36FA"/>
    <w:rsid w:val="00AC3B5D"/>
    <w:rsid w:val="00AC3D03"/>
    <w:rsid w:val="00AC4AE0"/>
    <w:rsid w:val="00AC678F"/>
    <w:rsid w:val="00AC68A2"/>
    <w:rsid w:val="00AD05B3"/>
    <w:rsid w:val="00AD21E6"/>
    <w:rsid w:val="00AD5432"/>
    <w:rsid w:val="00AD68E4"/>
    <w:rsid w:val="00AD753F"/>
    <w:rsid w:val="00AD772D"/>
    <w:rsid w:val="00AD77A0"/>
    <w:rsid w:val="00AD7EC9"/>
    <w:rsid w:val="00AE04AF"/>
    <w:rsid w:val="00AE29B1"/>
    <w:rsid w:val="00AE32D2"/>
    <w:rsid w:val="00AE3681"/>
    <w:rsid w:val="00AE39A0"/>
    <w:rsid w:val="00AE3C2A"/>
    <w:rsid w:val="00AE5B11"/>
    <w:rsid w:val="00AF02CF"/>
    <w:rsid w:val="00AF23CB"/>
    <w:rsid w:val="00AF54BC"/>
    <w:rsid w:val="00AF6116"/>
    <w:rsid w:val="00AF61A6"/>
    <w:rsid w:val="00AF7798"/>
    <w:rsid w:val="00B0212C"/>
    <w:rsid w:val="00B0265E"/>
    <w:rsid w:val="00B02D43"/>
    <w:rsid w:val="00B046A2"/>
    <w:rsid w:val="00B0538A"/>
    <w:rsid w:val="00B05F17"/>
    <w:rsid w:val="00B0760F"/>
    <w:rsid w:val="00B10EE2"/>
    <w:rsid w:val="00B1198B"/>
    <w:rsid w:val="00B1278C"/>
    <w:rsid w:val="00B13071"/>
    <w:rsid w:val="00B14959"/>
    <w:rsid w:val="00B15F8B"/>
    <w:rsid w:val="00B1771B"/>
    <w:rsid w:val="00B17F2B"/>
    <w:rsid w:val="00B21E7B"/>
    <w:rsid w:val="00B242F3"/>
    <w:rsid w:val="00B254CA"/>
    <w:rsid w:val="00B269E1"/>
    <w:rsid w:val="00B31476"/>
    <w:rsid w:val="00B342B4"/>
    <w:rsid w:val="00B347E5"/>
    <w:rsid w:val="00B36518"/>
    <w:rsid w:val="00B375AB"/>
    <w:rsid w:val="00B37CD7"/>
    <w:rsid w:val="00B4073E"/>
    <w:rsid w:val="00B40C16"/>
    <w:rsid w:val="00B41B5C"/>
    <w:rsid w:val="00B43397"/>
    <w:rsid w:val="00B44708"/>
    <w:rsid w:val="00B4498C"/>
    <w:rsid w:val="00B471DD"/>
    <w:rsid w:val="00B509FC"/>
    <w:rsid w:val="00B51518"/>
    <w:rsid w:val="00B52960"/>
    <w:rsid w:val="00B52C62"/>
    <w:rsid w:val="00B5560A"/>
    <w:rsid w:val="00B561E8"/>
    <w:rsid w:val="00B576BC"/>
    <w:rsid w:val="00B57A27"/>
    <w:rsid w:val="00B61F63"/>
    <w:rsid w:val="00B6274F"/>
    <w:rsid w:val="00B63D65"/>
    <w:rsid w:val="00B63DBF"/>
    <w:rsid w:val="00B63E92"/>
    <w:rsid w:val="00B65071"/>
    <w:rsid w:val="00B6610C"/>
    <w:rsid w:val="00B66D4E"/>
    <w:rsid w:val="00B66FC4"/>
    <w:rsid w:val="00B7068B"/>
    <w:rsid w:val="00B7076B"/>
    <w:rsid w:val="00B71CFA"/>
    <w:rsid w:val="00B71DC7"/>
    <w:rsid w:val="00B71F8D"/>
    <w:rsid w:val="00B72755"/>
    <w:rsid w:val="00B734BC"/>
    <w:rsid w:val="00B75CB3"/>
    <w:rsid w:val="00B76845"/>
    <w:rsid w:val="00B77B48"/>
    <w:rsid w:val="00B81579"/>
    <w:rsid w:val="00B85CEB"/>
    <w:rsid w:val="00B86BF4"/>
    <w:rsid w:val="00B87337"/>
    <w:rsid w:val="00B873C5"/>
    <w:rsid w:val="00B912CE"/>
    <w:rsid w:val="00B918FF"/>
    <w:rsid w:val="00B931F2"/>
    <w:rsid w:val="00B9342F"/>
    <w:rsid w:val="00B94213"/>
    <w:rsid w:val="00B9672F"/>
    <w:rsid w:val="00B967EA"/>
    <w:rsid w:val="00B969CB"/>
    <w:rsid w:val="00BA0BF0"/>
    <w:rsid w:val="00BA1784"/>
    <w:rsid w:val="00BA1BA3"/>
    <w:rsid w:val="00BA2235"/>
    <w:rsid w:val="00BA47FA"/>
    <w:rsid w:val="00BA485E"/>
    <w:rsid w:val="00BA55A9"/>
    <w:rsid w:val="00BA71A0"/>
    <w:rsid w:val="00BA7BC5"/>
    <w:rsid w:val="00BB18E0"/>
    <w:rsid w:val="00BB1CDD"/>
    <w:rsid w:val="00BB219C"/>
    <w:rsid w:val="00BB2664"/>
    <w:rsid w:val="00BB2970"/>
    <w:rsid w:val="00BB3994"/>
    <w:rsid w:val="00BB504D"/>
    <w:rsid w:val="00BB5E50"/>
    <w:rsid w:val="00BB6740"/>
    <w:rsid w:val="00BB6787"/>
    <w:rsid w:val="00BB7367"/>
    <w:rsid w:val="00BB745B"/>
    <w:rsid w:val="00BB74E0"/>
    <w:rsid w:val="00BB759B"/>
    <w:rsid w:val="00BB79E8"/>
    <w:rsid w:val="00BC0962"/>
    <w:rsid w:val="00BC34DC"/>
    <w:rsid w:val="00BC3B36"/>
    <w:rsid w:val="00BC7E98"/>
    <w:rsid w:val="00BD0F61"/>
    <w:rsid w:val="00BD1037"/>
    <w:rsid w:val="00BD2DA3"/>
    <w:rsid w:val="00BD38B4"/>
    <w:rsid w:val="00BD4A7D"/>
    <w:rsid w:val="00BD51AE"/>
    <w:rsid w:val="00BD6129"/>
    <w:rsid w:val="00BD6323"/>
    <w:rsid w:val="00BD6941"/>
    <w:rsid w:val="00BE396E"/>
    <w:rsid w:val="00BE47EE"/>
    <w:rsid w:val="00BE5668"/>
    <w:rsid w:val="00BE6B93"/>
    <w:rsid w:val="00BF0262"/>
    <w:rsid w:val="00BF1F58"/>
    <w:rsid w:val="00BF2A4F"/>
    <w:rsid w:val="00BF5E21"/>
    <w:rsid w:val="00BF7A88"/>
    <w:rsid w:val="00BF7BBB"/>
    <w:rsid w:val="00C0130A"/>
    <w:rsid w:val="00C02836"/>
    <w:rsid w:val="00C02AC8"/>
    <w:rsid w:val="00C045C5"/>
    <w:rsid w:val="00C065CB"/>
    <w:rsid w:val="00C10143"/>
    <w:rsid w:val="00C1295F"/>
    <w:rsid w:val="00C13719"/>
    <w:rsid w:val="00C140E8"/>
    <w:rsid w:val="00C146C0"/>
    <w:rsid w:val="00C207F5"/>
    <w:rsid w:val="00C20FED"/>
    <w:rsid w:val="00C22DF9"/>
    <w:rsid w:val="00C23830"/>
    <w:rsid w:val="00C2577B"/>
    <w:rsid w:val="00C25851"/>
    <w:rsid w:val="00C26361"/>
    <w:rsid w:val="00C267F6"/>
    <w:rsid w:val="00C26830"/>
    <w:rsid w:val="00C2728E"/>
    <w:rsid w:val="00C31343"/>
    <w:rsid w:val="00C3185C"/>
    <w:rsid w:val="00C32CA4"/>
    <w:rsid w:val="00C33333"/>
    <w:rsid w:val="00C33404"/>
    <w:rsid w:val="00C33D6C"/>
    <w:rsid w:val="00C34D1F"/>
    <w:rsid w:val="00C3594A"/>
    <w:rsid w:val="00C359D7"/>
    <w:rsid w:val="00C377A5"/>
    <w:rsid w:val="00C40388"/>
    <w:rsid w:val="00C41030"/>
    <w:rsid w:val="00C41172"/>
    <w:rsid w:val="00C41DC5"/>
    <w:rsid w:val="00C453B2"/>
    <w:rsid w:val="00C4674F"/>
    <w:rsid w:val="00C511B0"/>
    <w:rsid w:val="00C511B9"/>
    <w:rsid w:val="00C5140D"/>
    <w:rsid w:val="00C53C5B"/>
    <w:rsid w:val="00C54766"/>
    <w:rsid w:val="00C54793"/>
    <w:rsid w:val="00C55755"/>
    <w:rsid w:val="00C56184"/>
    <w:rsid w:val="00C5703B"/>
    <w:rsid w:val="00C57929"/>
    <w:rsid w:val="00C57DAD"/>
    <w:rsid w:val="00C60CC8"/>
    <w:rsid w:val="00C60FA5"/>
    <w:rsid w:val="00C631FB"/>
    <w:rsid w:val="00C64805"/>
    <w:rsid w:val="00C651B0"/>
    <w:rsid w:val="00C65771"/>
    <w:rsid w:val="00C665C4"/>
    <w:rsid w:val="00C70631"/>
    <w:rsid w:val="00C71528"/>
    <w:rsid w:val="00C71F5A"/>
    <w:rsid w:val="00C7303E"/>
    <w:rsid w:val="00C731A7"/>
    <w:rsid w:val="00C73C9B"/>
    <w:rsid w:val="00C7495C"/>
    <w:rsid w:val="00C74BD0"/>
    <w:rsid w:val="00C74EB7"/>
    <w:rsid w:val="00C75A1A"/>
    <w:rsid w:val="00C76AF4"/>
    <w:rsid w:val="00C779F1"/>
    <w:rsid w:val="00C77A48"/>
    <w:rsid w:val="00C8045D"/>
    <w:rsid w:val="00C80A3D"/>
    <w:rsid w:val="00C819F2"/>
    <w:rsid w:val="00C87388"/>
    <w:rsid w:val="00C87892"/>
    <w:rsid w:val="00C92D22"/>
    <w:rsid w:val="00C93908"/>
    <w:rsid w:val="00C9393B"/>
    <w:rsid w:val="00C94919"/>
    <w:rsid w:val="00C95ED4"/>
    <w:rsid w:val="00C96E22"/>
    <w:rsid w:val="00C9738B"/>
    <w:rsid w:val="00CA029D"/>
    <w:rsid w:val="00CA032E"/>
    <w:rsid w:val="00CA04ED"/>
    <w:rsid w:val="00CA0A71"/>
    <w:rsid w:val="00CA20A3"/>
    <w:rsid w:val="00CA2243"/>
    <w:rsid w:val="00CA48DA"/>
    <w:rsid w:val="00CA5311"/>
    <w:rsid w:val="00CA6E5D"/>
    <w:rsid w:val="00CA7C50"/>
    <w:rsid w:val="00CB0B79"/>
    <w:rsid w:val="00CB0FA0"/>
    <w:rsid w:val="00CB38FD"/>
    <w:rsid w:val="00CB3D20"/>
    <w:rsid w:val="00CB3FD1"/>
    <w:rsid w:val="00CB5DEA"/>
    <w:rsid w:val="00CC105B"/>
    <w:rsid w:val="00CC1B51"/>
    <w:rsid w:val="00CC3F49"/>
    <w:rsid w:val="00CC4EE0"/>
    <w:rsid w:val="00CD36F2"/>
    <w:rsid w:val="00CD4B33"/>
    <w:rsid w:val="00CD591F"/>
    <w:rsid w:val="00CD640C"/>
    <w:rsid w:val="00CD74C9"/>
    <w:rsid w:val="00CD7511"/>
    <w:rsid w:val="00CE1D91"/>
    <w:rsid w:val="00CE2036"/>
    <w:rsid w:val="00CE2B1E"/>
    <w:rsid w:val="00CE5027"/>
    <w:rsid w:val="00CF02F4"/>
    <w:rsid w:val="00CF1066"/>
    <w:rsid w:val="00CF30D2"/>
    <w:rsid w:val="00CF30DE"/>
    <w:rsid w:val="00CF3A40"/>
    <w:rsid w:val="00CF5E17"/>
    <w:rsid w:val="00CF6D65"/>
    <w:rsid w:val="00CF6E7E"/>
    <w:rsid w:val="00CF7C48"/>
    <w:rsid w:val="00D00672"/>
    <w:rsid w:val="00D01592"/>
    <w:rsid w:val="00D01DB5"/>
    <w:rsid w:val="00D023D9"/>
    <w:rsid w:val="00D03D0D"/>
    <w:rsid w:val="00D04046"/>
    <w:rsid w:val="00D04195"/>
    <w:rsid w:val="00D04492"/>
    <w:rsid w:val="00D04934"/>
    <w:rsid w:val="00D04D35"/>
    <w:rsid w:val="00D0552B"/>
    <w:rsid w:val="00D05B08"/>
    <w:rsid w:val="00D100A7"/>
    <w:rsid w:val="00D113E6"/>
    <w:rsid w:val="00D114A7"/>
    <w:rsid w:val="00D11D1C"/>
    <w:rsid w:val="00D121D8"/>
    <w:rsid w:val="00D1343E"/>
    <w:rsid w:val="00D136C2"/>
    <w:rsid w:val="00D140DF"/>
    <w:rsid w:val="00D14D37"/>
    <w:rsid w:val="00D15776"/>
    <w:rsid w:val="00D15E1D"/>
    <w:rsid w:val="00D170F4"/>
    <w:rsid w:val="00D202EA"/>
    <w:rsid w:val="00D235EB"/>
    <w:rsid w:val="00D23D15"/>
    <w:rsid w:val="00D248A5"/>
    <w:rsid w:val="00D24D79"/>
    <w:rsid w:val="00D27057"/>
    <w:rsid w:val="00D27522"/>
    <w:rsid w:val="00D27EBE"/>
    <w:rsid w:val="00D317AD"/>
    <w:rsid w:val="00D32373"/>
    <w:rsid w:val="00D3407D"/>
    <w:rsid w:val="00D359DE"/>
    <w:rsid w:val="00D36E2E"/>
    <w:rsid w:val="00D372A4"/>
    <w:rsid w:val="00D41D37"/>
    <w:rsid w:val="00D420A9"/>
    <w:rsid w:val="00D42D79"/>
    <w:rsid w:val="00D44E9B"/>
    <w:rsid w:val="00D46361"/>
    <w:rsid w:val="00D47164"/>
    <w:rsid w:val="00D472D5"/>
    <w:rsid w:val="00D51ACB"/>
    <w:rsid w:val="00D522DD"/>
    <w:rsid w:val="00D52428"/>
    <w:rsid w:val="00D62019"/>
    <w:rsid w:val="00D63841"/>
    <w:rsid w:val="00D63B14"/>
    <w:rsid w:val="00D644F2"/>
    <w:rsid w:val="00D64AED"/>
    <w:rsid w:val="00D659C6"/>
    <w:rsid w:val="00D65B85"/>
    <w:rsid w:val="00D66BE3"/>
    <w:rsid w:val="00D66C5B"/>
    <w:rsid w:val="00D71775"/>
    <w:rsid w:val="00D71D90"/>
    <w:rsid w:val="00D73901"/>
    <w:rsid w:val="00D76660"/>
    <w:rsid w:val="00D77A80"/>
    <w:rsid w:val="00D80CA4"/>
    <w:rsid w:val="00D81C7C"/>
    <w:rsid w:val="00D842B7"/>
    <w:rsid w:val="00D8582D"/>
    <w:rsid w:val="00D87421"/>
    <w:rsid w:val="00D90365"/>
    <w:rsid w:val="00D92240"/>
    <w:rsid w:val="00D92BD0"/>
    <w:rsid w:val="00D941DA"/>
    <w:rsid w:val="00D973A6"/>
    <w:rsid w:val="00DA05AA"/>
    <w:rsid w:val="00DA23F1"/>
    <w:rsid w:val="00DA54F8"/>
    <w:rsid w:val="00DA63BC"/>
    <w:rsid w:val="00DA6C07"/>
    <w:rsid w:val="00DA7519"/>
    <w:rsid w:val="00DB13FD"/>
    <w:rsid w:val="00DB19F8"/>
    <w:rsid w:val="00DB1CD8"/>
    <w:rsid w:val="00DB1E25"/>
    <w:rsid w:val="00DB29BC"/>
    <w:rsid w:val="00DB2C9A"/>
    <w:rsid w:val="00DB2E59"/>
    <w:rsid w:val="00DB4D62"/>
    <w:rsid w:val="00DB5DCF"/>
    <w:rsid w:val="00DC0866"/>
    <w:rsid w:val="00DC0D2B"/>
    <w:rsid w:val="00DC2419"/>
    <w:rsid w:val="00DC35B7"/>
    <w:rsid w:val="00DD2069"/>
    <w:rsid w:val="00DD296C"/>
    <w:rsid w:val="00DD38AC"/>
    <w:rsid w:val="00DD3E58"/>
    <w:rsid w:val="00DD4E4B"/>
    <w:rsid w:val="00DD58A0"/>
    <w:rsid w:val="00DD67CE"/>
    <w:rsid w:val="00DD6FC9"/>
    <w:rsid w:val="00DE0ACE"/>
    <w:rsid w:val="00DE0D62"/>
    <w:rsid w:val="00DE4245"/>
    <w:rsid w:val="00DE431B"/>
    <w:rsid w:val="00DE4E06"/>
    <w:rsid w:val="00DE4F73"/>
    <w:rsid w:val="00DE5A86"/>
    <w:rsid w:val="00DE62AC"/>
    <w:rsid w:val="00DE64A6"/>
    <w:rsid w:val="00DF028A"/>
    <w:rsid w:val="00DF0F10"/>
    <w:rsid w:val="00DF1A79"/>
    <w:rsid w:val="00DF216B"/>
    <w:rsid w:val="00DF3303"/>
    <w:rsid w:val="00DF3A6E"/>
    <w:rsid w:val="00DF557B"/>
    <w:rsid w:val="00DF60D9"/>
    <w:rsid w:val="00DF7317"/>
    <w:rsid w:val="00E00191"/>
    <w:rsid w:val="00E014B8"/>
    <w:rsid w:val="00E057AD"/>
    <w:rsid w:val="00E10FE1"/>
    <w:rsid w:val="00E11771"/>
    <w:rsid w:val="00E117C3"/>
    <w:rsid w:val="00E1250B"/>
    <w:rsid w:val="00E127FC"/>
    <w:rsid w:val="00E1483A"/>
    <w:rsid w:val="00E149A3"/>
    <w:rsid w:val="00E15DA2"/>
    <w:rsid w:val="00E16CEA"/>
    <w:rsid w:val="00E20028"/>
    <w:rsid w:val="00E2143F"/>
    <w:rsid w:val="00E21570"/>
    <w:rsid w:val="00E21710"/>
    <w:rsid w:val="00E22116"/>
    <w:rsid w:val="00E230F5"/>
    <w:rsid w:val="00E24E28"/>
    <w:rsid w:val="00E24ED7"/>
    <w:rsid w:val="00E25E30"/>
    <w:rsid w:val="00E26DA9"/>
    <w:rsid w:val="00E3087F"/>
    <w:rsid w:val="00E3141A"/>
    <w:rsid w:val="00E32881"/>
    <w:rsid w:val="00E331B7"/>
    <w:rsid w:val="00E33C80"/>
    <w:rsid w:val="00E349A9"/>
    <w:rsid w:val="00E37294"/>
    <w:rsid w:val="00E37913"/>
    <w:rsid w:val="00E40B58"/>
    <w:rsid w:val="00E40D12"/>
    <w:rsid w:val="00E41780"/>
    <w:rsid w:val="00E42E00"/>
    <w:rsid w:val="00E45771"/>
    <w:rsid w:val="00E4608C"/>
    <w:rsid w:val="00E50276"/>
    <w:rsid w:val="00E50E3E"/>
    <w:rsid w:val="00E53BC8"/>
    <w:rsid w:val="00E55B1D"/>
    <w:rsid w:val="00E608EB"/>
    <w:rsid w:val="00E61B6F"/>
    <w:rsid w:val="00E63DB2"/>
    <w:rsid w:val="00E63F9B"/>
    <w:rsid w:val="00E653A2"/>
    <w:rsid w:val="00E65E43"/>
    <w:rsid w:val="00E65ED3"/>
    <w:rsid w:val="00E67578"/>
    <w:rsid w:val="00E67B35"/>
    <w:rsid w:val="00E70713"/>
    <w:rsid w:val="00E70A98"/>
    <w:rsid w:val="00E71953"/>
    <w:rsid w:val="00E722C1"/>
    <w:rsid w:val="00E73EA5"/>
    <w:rsid w:val="00E74AD5"/>
    <w:rsid w:val="00E75A77"/>
    <w:rsid w:val="00E77480"/>
    <w:rsid w:val="00E809AD"/>
    <w:rsid w:val="00E80A78"/>
    <w:rsid w:val="00E8459F"/>
    <w:rsid w:val="00E85AC1"/>
    <w:rsid w:val="00E85D73"/>
    <w:rsid w:val="00E85EF2"/>
    <w:rsid w:val="00E87367"/>
    <w:rsid w:val="00E87E75"/>
    <w:rsid w:val="00E904EB"/>
    <w:rsid w:val="00E911C2"/>
    <w:rsid w:val="00E91E95"/>
    <w:rsid w:val="00E9363F"/>
    <w:rsid w:val="00E94A01"/>
    <w:rsid w:val="00E9611C"/>
    <w:rsid w:val="00E96ABB"/>
    <w:rsid w:val="00E97116"/>
    <w:rsid w:val="00EA2015"/>
    <w:rsid w:val="00EA528E"/>
    <w:rsid w:val="00EA586D"/>
    <w:rsid w:val="00EA6F3F"/>
    <w:rsid w:val="00EA7899"/>
    <w:rsid w:val="00EB19E9"/>
    <w:rsid w:val="00EB4D35"/>
    <w:rsid w:val="00EB4DCE"/>
    <w:rsid w:val="00EB578B"/>
    <w:rsid w:val="00EB5EAE"/>
    <w:rsid w:val="00EB6B10"/>
    <w:rsid w:val="00EC0DF8"/>
    <w:rsid w:val="00EC12AF"/>
    <w:rsid w:val="00EC180F"/>
    <w:rsid w:val="00EC1D8F"/>
    <w:rsid w:val="00EC2D11"/>
    <w:rsid w:val="00EC3A79"/>
    <w:rsid w:val="00EC6731"/>
    <w:rsid w:val="00EC7906"/>
    <w:rsid w:val="00ED151C"/>
    <w:rsid w:val="00ED2DF3"/>
    <w:rsid w:val="00ED2EBC"/>
    <w:rsid w:val="00ED3365"/>
    <w:rsid w:val="00ED33AB"/>
    <w:rsid w:val="00ED3B53"/>
    <w:rsid w:val="00ED53BE"/>
    <w:rsid w:val="00ED5993"/>
    <w:rsid w:val="00ED5AFD"/>
    <w:rsid w:val="00EE0255"/>
    <w:rsid w:val="00EE1265"/>
    <w:rsid w:val="00EE16D8"/>
    <w:rsid w:val="00EE1722"/>
    <w:rsid w:val="00EE3518"/>
    <w:rsid w:val="00EE3C40"/>
    <w:rsid w:val="00EE43ED"/>
    <w:rsid w:val="00EE5AE8"/>
    <w:rsid w:val="00EE5F39"/>
    <w:rsid w:val="00EE7B2A"/>
    <w:rsid w:val="00EF19CD"/>
    <w:rsid w:val="00EF4389"/>
    <w:rsid w:val="00EF59A4"/>
    <w:rsid w:val="00EF6E56"/>
    <w:rsid w:val="00F0198C"/>
    <w:rsid w:val="00F02A50"/>
    <w:rsid w:val="00F034EB"/>
    <w:rsid w:val="00F0397B"/>
    <w:rsid w:val="00F0423C"/>
    <w:rsid w:val="00F0603E"/>
    <w:rsid w:val="00F0630C"/>
    <w:rsid w:val="00F07503"/>
    <w:rsid w:val="00F1024C"/>
    <w:rsid w:val="00F10CFE"/>
    <w:rsid w:val="00F1202B"/>
    <w:rsid w:val="00F1463E"/>
    <w:rsid w:val="00F14E7F"/>
    <w:rsid w:val="00F161B8"/>
    <w:rsid w:val="00F1711A"/>
    <w:rsid w:val="00F1738B"/>
    <w:rsid w:val="00F179AD"/>
    <w:rsid w:val="00F17AFC"/>
    <w:rsid w:val="00F17EF2"/>
    <w:rsid w:val="00F20382"/>
    <w:rsid w:val="00F2381B"/>
    <w:rsid w:val="00F246EF"/>
    <w:rsid w:val="00F2502F"/>
    <w:rsid w:val="00F25ED1"/>
    <w:rsid w:val="00F26159"/>
    <w:rsid w:val="00F2704B"/>
    <w:rsid w:val="00F27AF3"/>
    <w:rsid w:val="00F32CD3"/>
    <w:rsid w:val="00F333CB"/>
    <w:rsid w:val="00F33652"/>
    <w:rsid w:val="00F3391F"/>
    <w:rsid w:val="00F33FDF"/>
    <w:rsid w:val="00F34426"/>
    <w:rsid w:val="00F35A39"/>
    <w:rsid w:val="00F369A8"/>
    <w:rsid w:val="00F413DA"/>
    <w:rsid w:val="00F41A37"/>
    <w:rsid w:val="00F42587"/>
    <w:rsid w:val="00F42FD7"/>
    <w:rsid w:val="00F433DE"/>
    <w:rsid w:val="00F43EA9"/>
    <w:rsid w:val="00F459FE"/>
    <w:rsid w:val="00F4756F"/>
    <w:rsid w:val="00F5054B"/>
    <w:rsid w:val="00F505D7"/>
    <w:rsid w:val="00F5092A"/>
    <w:rsid w:val="00F53B26"/>
    <w:rsid w:val="00F543A8"/>
    <w:rsid w:val="00F563B7"/>
    <w:rsid w:val="00F60117"/>
    <w:rsid w:val="00F61D95"/>
    <w:rsid w:val="00F64CB2"/>
    <w:rsid w:val="00F65110"/>
    <w:rsid w:val="00F65D09"/>
    <w:rsid w:val="00F66EFE"/>
    <w:rsid w:val="00F6707F"/>
    <w:rsid w:val="00F72E1E"/>
    <w:rsid w:val="00F7501B"/>
    <w:rsid w:val="00F76DAB"/>
    <w:rsid w:val="00F7744D"/>
    <w:rsid w:val="00F836CE"/>
    <w:rsid w:val="00F841FC"/>
    <w:rsid w:val="00F91002"/>
    <w:rsid w:val="00F9142D"/>
    <w:rsid w:val="00F940F0"/>
    <w:rsid w:val="00F94101"/>
    <w:rsid w:val="00F942FB"/>
    <w:rsid w:val="00F95201"/>
    <w:rsid w:val="00F95692"/>
    <w:rsid w:val="00F978DF"/>
    <w:rsid w:val="00F97B8F"/>
    <w:rsid w:val="00F97D0A"/>
    <w:rsid w:val="00F97F8D"/>
    <w:rsid w:val="00FA129A"/>
    <w:rsid w:val="00FA15D7"/>
    <w:rsid w:val="00FA29CC"/>
    <w:rsid w:val="00FA3BCF"/>
    <w:rsid w:val="00FA6056"/>
    <w:rsid w:val="00FA61B4"/>
    <w:rsid w:val="00FA730B"/>
    <w:rsid w:val="00FA7D9D"/>
    <w:rsid w:val="00FB2A6F"/>
    <w:rsid w:val="00FB3AB1"/>
    <w:rsid w:val="00FB464A"/>
    <w:rsid w:val="00FB4899"/>
    <w:rsid w:val="00FB6F69"/>
    <w:rsid w:val="00FC004C"/>
    <w:rsid w:val="00FC133B"/>
    <w:rsid w:val="00FC1533"/>
    <w:rsid w:val="00FC1B09"/>
    <w:rsid w:val="00FC2256"/>
    <w:rsid w:val="00FC2D93"/>
    <w:rsid w:val="00FC3687"/>
    <w:rsid w:val="00FC39BA"/>
    <w:rsid w:val="00FC3C0D"/>
    <w:rsid w:val="00FC49F4"/>
    <w:rsid w:val="00FC62C4"/>
    <w:rsid w:val="00FC62CF"/>
    <w:rsid w:val="00FC6575"/>
    <w:rsid w:val="00FD2766"/>
    <w:rsid w:val="00FD3A30"/>
    <w:rsid w:val="00FD473C"/>
    <w:rsid w:val="00FD5986"/>
    <w:rsid w:val="00FE1C6F"/>
    <w:rsid w:val="00FE3136"/>
    <w:rsid w:val="00FE3BD8"/>
    <w:rsid w:val="00FE6BC6"/>
    <w:rsid w:val="00FE75A3"/>
    <w:rsid w:val="00FE7AE4"/>
    <w:rsid w:val="00FE7D09"/>
    <w:rsid w:val="00FE7FF4"/>
    <w:rsid w:val="00FF0C76"/>
    <w:rsid w:val="00FF189B"/>
    <w:rsid w:val="00FF214D"/>
    <w:rsid w:val="00FF224C"/>
    <w:rsid w:val="00FF24E4"/>
    <w:rsid w:val="00FF39DE"/>
    <w:rsid w:val="00FF3E0D"/>
    <w:rsid w:val="00FF4286"/>
    <w:rsid w:val="00FF4838"/>
    <w:rsid w:val="00FF4FF1"/>
    <w:rsid w:val="00FF57D1"/>
    <w:rsid w:val="00FF79E3"/>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805D8654-6121-44A6-BDA8-B688B1BA9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2D6CF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3E38"/>
    <w:rPr>
      <w:b/>
      <w:bCs/>
    </w:rPr>
  </w:style>
  <w:style w:type="character" w:customStyle="1" w:styleId="Mencinsinresolver3">
    <w:name w:val="Mención sin resolver3"/>
    <w:basedOn w:val="Fuentedeprrafopredeter"/>
    <w:uiPriority w:val="99"/>
    <w:semiHidden/>
    <w:unhideWhenUsed/>
    <w:rsid w:val="005A1FD0"/>
    <w:rPr>
      <w:color w:val="605E5C"/>
      <w:shd w:val="clear" w:color="auto" w:fill="E1DFDD"/>
    </w:rPr>
  </w:style>
  <w:style w:type="character" w:customStyle="1" w:styleId="Ttulo1Car">
    <w:name w:val="Título 1 Car"/>
    <w:basedOn w:val="Fuentedeprrafopredeter"/>
    <w:link w:val="Ttulo1"/>
    <w:uiPriority w:val="9"/>
    <w:rsid w:val="002D6CF9"/>
    <w:rPr>
      <w:rFonts w:ascii="Times New Roman" w:eastAsia="Times New Roman" w:hAnsi="Times New Roman" w:cs="Times New Roman"/>
      <w:b/>
      <w:bCs/>
      <w:kern w:val="36"/>
      <w:sz w:val="48"/>
      <w:szCs w:val="48"/>
      <w:lang w:val="es-MX" w:eastAsia="es-MX"/>
    </w:rPr>
  </w:style>
  <w:style w:type="paragraph" w:styleId="Descripcin">
    <w:name w:val="caption"/>
    <w:basedOn w:val="Normal"/>
    <w:next w:val="Normal"/>
    <w:uiPriority w:val="35"/>
    <w:unhideWhenUsed/>
    <w:qFormat/>
    <w:rsid w:val="00A56F48"/>
    <w:pPr>
      <w:spacing w:after="200" w:line="240" w:lineRule="auto"/>
    </w:pPr>
    <w:rPr>
      <w:rFonts w:ascii="Calibri" w:eastAsia="Calibri" w:hAnsi="Calibri" w:cs="Calibri"/>
      <w:i/>
      <w:iCs/>
      <w:color w:val="44546A" w:themeColor="text2"/>
      <w:sz w:val="18"/>
      <w:szCs w:val="18"/>
      <w:lang w:val="es-MX" w:eastAsia="es-MX"/>
    </w:rPr>
  </w:style>
  <w:style w:type="character" w:styleId="nfasis">
    <w:name w:val="Emphasis"/>
    <w:basedOn w:val="Fuentedeprrafopredeter"/>
    <w:uiPriority w:val="20"/>
    <w:qFormat/>
    <w:rsid w:val="008F0A00"/>
    <w:rPr>
      <w:i/>
      <w:iCs/>
    </w:rPr>
  </w:style>
  <w:style w:type="paragraph" w:customStyle="1" w:styleId="Normal1">
    <w:name w:val="Normal1"/>
    <w:rsid w:val="0034296D"/>
    <w:rPr>
      <w:rFonts w:ascii="Calibri" w:eastAsia="Calibri" w:hAnsi="Calibri" w:cs="Calibri"/>
      <w:lang w:val="es-MX" w:eastAsia="es-MX"/>
    </w:rPr>
  </w:style>
  <w:style w:type="numbering" w:customStyle="1" w:styleId="Nmero">
    <w:name w:val="Número"/>
    <w:rsid w:val="00880E62"/>
    <w:pPr>
      <w:numPr>
        <w:numId w:val="1"/>
      </w:numPr>
    </w:pPr>
  </w:style>
  <w:style w:type="paragraph" w:customStyle="1" w:styleId="Predeterminado">
    <w:name w:val="Predeterminado"/>
    <w:rsid w:val="00880E62"/>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es-ES_tradnl" w:eastAsia="es-MX"/>
      <w14:textOutline w14:w="0" w14:cap="flat" w14:cmpd="sng" w14:algn="ctr">
        <w14:noFill/>
        <w14:prstDash w14:val="solid"/>
        <w14:bevel/>
      </w14:textOutline>
    </w:rPr>
  </w:style>
  <w:style w:type="character" w:customStyle="1" w:styleId="apple-converted-space">
    <w:name w:val="apple-converted-space"/>
    <w:basedOn w:val="Fuentedeprrafopredeter"/>
    <w:rsid w:val="00880E62"/>
  </w:style>
  <w:style w:type="character" w:customStyle="1" w:styleId="style-scope">
    <w:name w:val="style-scope"/>
    <w:basedOn w:val="Fuentedeprrafopredeter"/>
    <w:rsid w:val="00407E28"/>
  </w:style>
  <w:style w:type="character" w:customStyle="1" w:styleId="normaltextrun">
    <w:name w:val="normaltextrun"/>
    <w:basedOn w:val="Fuentedeprrafopredeter"/>
    <w:rsid w:val="00FF3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27217986">
      <w:bodyDiv w:val="1"/>
      <w:marLeft w:val="0"/>
      <w:marRight w:val="0"/>
      <w:marTop w:val="0"/>
      <w:marBottom w:val="0"/>
      <w:divBdr>
        <w:top w:val="none" w:sz="0" w:space="0" w:color="auto"/>
        <w:left w:val="none" w:sz="0" w:space="0" w:color="auto"/>
        <w:bottom w:val="none" w:sz="0" w:space="0" w:color="auto"/>
        <w:right w:val="none" w:sz="0" w:space="0" w:color="auto"/>
      </w:divBdr>
    </w:div>
    <w:div w:id="29770371">
      <w:bodyDiv w:val="1"/>
      <w:marLeft w:val="0"/>
      <w:marRight w:val="0"/>
      <w:marTop w:val="0"/>
      <w:marBottom w:val="0"/>
      <w:divBdr>
        <w:top w:val="none" w:sz="0" w:space="0" w:color="auto"/>
        <w:left w:val="none" w:sz="0" w:space="0" w:color="auto"/>
        <w:bottom w:val="none" w:sz="0" w:space="0" w:color="auto"/>
        <w:right w:val="none" w:sz="0" w:space="0" w:color="auto"/>
      </w:divBdr>
    </w:div>
    <w:div w:id="52850352">
      <w:bodyDiv w:val="1"/>
      <w:marLeft w:val="0"/>
      <w:marRight w:val="0"/>
      <w:marTop w:val="0"/>
      <w:marBottom w:val="0"/>
      <w:divBdr>
        <w:top w:val="none" w:sz="0" w:space="0" w:color="auto"/>
        <w:left w:val="none" w:sz="0" w:space="0" w:color="auto"/>
        <w:bottom w:val="none" w:sz="0" w:space="0" w:color="auto"/>
        <w:right w:val="none" w:sz="0" w:space="0" w:color="auto"/>
      </w:divBdr>
    </w:div>
    <w:div w:id="64647099">
      <w:bodyDiv w:val="1"/>
      <w:marLeft w:val="0"/>
      <w:marRight w:val="0"/>
      <w:marTop w:val="0"/>
      <w:marBottom w:val="0"/>
      <w:divBdr>
        <w:top w:val="none" w:sz="0" w:space="0" w:color="auto"/>
        <w:left w:val="none" w:sz="0" w:space="0" w:color="auto"/>
        <w:bottom w:val="none" w:sz="0" w:space="0" w:color="auto"/>
        <w:right w:val="none" w:sz="0" w:space="0" w:color="auto"/>
      </w:divBdr>
    </w:div>
    <w:div w:id="89131444">
      <w:bodyDiv w:val="1"/>
      <w:marLeft w:val="0"/>
      <w:marRight w:val="0"/>
      <w:marTop w:val="0"/>
      <w:marBottom w:val="0"/>
      <w:divBdr>
        <w:top w:val="none" w:sz="0" w:space="0" w:color="auto"/>
        <w:left w:val="none" w:sz="0" w:space="0" w:color="auto"/>
        <w:bottom w:val="none" w:sz="0" w:space="0" w:color="auto"/>
        <w:right w:val="none" w:sz="0" w:space="0" w:color="auto"/>
      </w:divBdr>
    </w:div>
    <w:div w:id="94131505">
      <w:bodyDiv w:val="1"/>
      <w:marLeft w:val="0"/>
      <w:marRight w:val="0"/>
      <w:marTop w:val="0"/>
      <w:marBottom w:val="0"/>
      <w:divBdr>
        <w:top w:val="none" w:sz="0" w:space="0" w:color="auto"/>
        <w:left w:val="none" w:sz="0" w:space="0" w:color="auto"/>
        <w:bottom w:val="none" w:sz="0" w:space="0" w:color="auto"/>
        <w:right w:val="none" w:sz="0" w:space="0" w:color="auto"/>
      </w:divBdr>
    </w:div>
    <w:div w:id="103696081">
      <w:bodyDiv w:val="1"/>
      <w:marLeft w:val="0"/>
      <w:marRight w:val="0"/>
      <w:marTop w:val="0"/>
      <w:marBottom w:val="0"/>
      <w:divBdr>
        <w:top w:val="none" w:sz="0" w:space="0" w:color="auto"/>
        <w:left w:val="none" w:sz="0" w:space="0" w:color="auto"/>
        <w:bottom w:val="none" w:sz="0" w:space="0" w:color="auto"/>
        <w:right w:val="none" w:sz="0" w:space="0" w:color="auto"/>
      </w:divBdr>
    </w:div>
    <w:div w:id="119998596">
      <w:bodyDiv w:val="1"/>
      <w:marLeft w:val="0"/>
      <w:marRight w:val="0"/>
      <w:marTop w:val="0"/>
      <w:marBottom w:val="0"/>
      <w:divBdr>
        <w:top w:val="none" w:sz="0" w:space="0" w:color="auto"/>
        <w:left w:val="none" w:sz="0" w:space="0" w:color="auto"/>
        <w:bottom w:val="none" w:sz="0" w:space="0" w:color="auto"/>
        <w:right w:val="none" w:sz="0" w:space="0" w:color="auto"/>
      </w:divBdr>
    </w:div>
    <w:div w:id="120924858">
      <w:bodyDiv w:val="1"/>
      <w:marLeft w:val="0"/>
      <w:marRight w:val="0"/>
      <w:marTop w:val="0"/>
      <w:marBottom w:val="0"/>
      <w:divBdr>
        <w:top w:val="none" w:sz="0" w:space="0" w:color="auto"/>
        <w:left w:val="none" w:sz="0" w:space="0" w:color="auto"/>
        <w:bottom w:val="none" w:sz="0" w:space="0" w:color="auto"/>
        <w:right w:val="none" w:sz="0" w:space="0" w:color="auto"/>
      </w:divBdr>
    </w:div>
    <w:div w:id="135219118">
      <w:bodyDiv w:val="1"/>
      <w:marLeft w:val="0"/>
      <w:marRight w:val="0"/>
      <w:marTop w:val="0"/>
      <w:marBottom w:val="0"/>
      <w:divBdr>
        <w:top w:val="none" w:sz="0" w:space="0" w:color="auto"/>
        <w:left w:val="none" w:sz="0" w:space="0" w:color="auto"/>
        <w:bottom w:val="none" w:sz="0" w:space="0" w:color="auto"/>
        <w:right w:val="none" w:sz="0" w:space="0" w:color="auto"/>
      </w:divBdr>
    </w:div>
    <w:div w:id="140393403">
      <w:bodyDiv w:val="1"/>
      <w:marLeft w:val="0"/>
      <w:marRight w:val="0"/>
      <w:marTop w:val="0"/>
      <w:marBottom w:val="0"/>
      <w:divBdr>
        <w:top w:val="none" w:sz="0" w:space="0" w:color="auto"/>
        <w:left w:val="none" w:sz="0" w:space="0" w:color="auto"/>
        <w:bottom w:val="none" w:sz="0" w:space="0" w:color="auto"/>
        <w:right w:val="none" w:sz="0" w:space="0" w:color="auto"/>
      </w:divBdr>
    </w:div>
    <w:div w:id="144199939">
      <w:bodyDiv w:val="1"/>
      <w:marLeft w:val="0"/>
      <w:marRight w:val="0"/>
      <w:marTop w:val="0"/>
      <w:marBottom w:val="0"/>
      <w:divBdr>
        <w:top w:val="none" w:sz="0" w:space="0" w:color="auto"/>
        <w:left w:val="none" w:sz="0" w:space="0" w:color="auto"/>
        <w:bottom w:val="none" w:sz="0" w:space="0" w:color="auto"/>
        <w:right w:val="none" w:sz="0" w:space="0" w:color="auto"/>
      </w:divBdr>
    </w:div>
    <w:div w:id="159126578">
      <w:bodyDiv w:val="1"/>
      <w:marLeft w:val="0"/>
      <w:marRight w:val="0"/>
      <w:marTop w:val="0"/>
      <w:marBottom w:val="0"/>
      <w:divBdr>
        <w:top w:val="none" w:sz="0" w:space="0" w:color="auto"/>
        <w:left w:val="none" w:sz="0" w:space="0" w:color="auto"/>
        <w:bottom w:val="none" w:sz="0" w:space="0" w:color="auto"/>
        <w:right w:val="none" w:sz="0" w:space="0" w:color="auto"/>
      </w:divBdr>
    </w:div>
    <w:div w:id="173612712">
      <w:bodyDiv w:val="1"/>
      <w:marLeft w:val="0"/>
      <w:marRight w:val="0"/>
      <w:marTop w:val="0"/>
      <w:marBottom w:val="0"/>
      <w:divBdr>
        <w:top w:val="none" w:sz="0" w:space="0" w:color="auto"/>
        <w:left w:val="none" w:sz="0" w:space="0" w:color="auto"/>
        <w:bottom w:val="none" w:sz="0" w:space="0" w:color="auto"/>
        <w:right w:val="none" w:sz="0" w:space="0" w:color="auto"/>
      </w:divBdr>
    </w:div>
    <w:div w:id="199130854">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27616956">
      <w:bodyDiv w:val="1"/>
      <w:marLeft w:val="0"/>
      <w:marRight w:val="0"/>
      <w:marTop w:val="0"/>
      <w:marBottom w:val="0"/>
      <w:divBdr>
        <w:top w:val="none" w:sz="0" w:space="0" w:color="auto"/>
        <w:left w:val="none" w:sz="0" w:space="0" w:color="auto"/>
        <w:bottom w:val="none" w:sz="0" w:space="0" w:color="auto"/>
        <w:right w:val="none" w:sz="0" w:space="0" w:color="auto"/>
      </w:divBdr>
    </w:div>
    <w:div w:id="237911408">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708158">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280264437">
      <w:bodyDiv w:val="1"/>
      <w:marLeft w:val="0"/>
      <w:marRight w:val="0"/>
      <w:marTop w:val="0"/>
      <w:marBottom w:val="0"/>
      <w:divBdr>
        <w:top w:val="none" w:sz="0" w:space="0" w:color="auto"/>
        <w:left w:val="none" w:sz="0" w:space="0" w:color="auto"/>
        <w:bottom w:val="none" w:sz="0" w:space="0" w:color="auto"/>
        <w:right w:val="none" w:sz="0" w:space="0" w:color="auto"/>
      </w:divBdr>
    </w:div>
    <w:div w:id="282811150">
      <w:bodyDiv w:val="1"/>
      <w:marLeft w:val="0"/>
      <w:marRight w:val="0"/>
      <w:marTop w:val="0"/>
      <w:marBottom w:val="0"/>
      <w:divBdr>
        <w:top w:val="none" w:sz="0" w:space="0" w:color="auto"/>
        <w:left w:val="none" w:sz="0" w:space="0" w:color="auto"/>
        <w:bottom w:val="none" w:sz="0" w:space="0" w:color="auto"/>
        <w:right w:val="none" w:sz="0" w:space="0" w:color="auto"/>
      </w:divBdr>
    </w:div>
    <w:div w:id="288365419">
      <w:bodyDiv w:val="1"/>
      <w:marLeft w:val="0"/>
      <w:marRight w:val="0"/>
      <w:marTop w:val="0"/>
      <w:marBottom w:val="0"/>
      <w:divBdr>
        <w:top w:val="none" w:sz="0" w:space="0" w:color="auto"/>
        <w:left w:val="none" w:sz="0" w:space="0" w:color="auto"/>
        <w:bottom w:val="none" w:sz="0" w:space="0" w:color="auto"/>
        <w:right w:val="none" w:sz="0" w:space="0" w:color="auto"/>
      </w:divBdr>
    </w:div>
    <w:div w:id="290135768">
      <w:bodyDiv w:val="1"/>
      <w:marLeft w:val="0"/>
      <w:marRight w:val="0"/>
      <w:marTop w:val="0"/>
      <w:marBottom w:val="0"/>
      <w:divBdr>
        <w:top w:val="none" w:sz="0" w:space="0" w:color="auto"/>
        <w:left w:val="none" w:sz="0" w:space="0" w:color="auto"/>
        <w:bottom w:val="none" w:sz="0" w:space="0" w:color="auto"/>
        <w:right w:val="none" w:sz="0" w:space="0" w:color="auto"/>
      </w:divBdr>
    </w:div>
    <w:div w:id="301926115">
      <w:bodyDiv w:val="1"/>
      <w:marLeft w:val="0"/>
      <w:marRight w:val="0"/>
      <w:marTop w:val="0"/>
      <w:marBottom w:val="0"/>
      <w:divBdr>
        <w:top w:val="none" w:sz="0" w:space="0" w:color="auto"/>
        <w:left w:val="none" w:sz="0" w:space="0" w:color="auto"/>
        <w:bottom w:val="none" w:sz="0" w:space="0" w:color="auto"/>
        <w:right w:val="none" w:sz="0" w:space="0" w:color="auto"/>
      </w:divBdr>
      <w:divsChild>
        <w:div w:id="1417554241">
          <w:marLeft w:val="547"/>
          <w:marRight w:val="0"/>
          <w:marTop w:val="0"/>
          <w:marBottom w:val="0"/>
          <w:divBdr>
            <w:top w:val="none" w:sz="0" w:space="0" w:color="auto"/>
            <w:left w:val="none" w:sz="0" w:space="0" w:color="auto"/>
            <w:bottom w:val="none" w:sz="0" w:space="0" w:color="auto"/>
            <w:right w:val="none" w:sz="0" w:space="0" w:color="auto"/>
          </w:divBdr>
        </w:div>
        <w:div w:id="1773284427">
          <w:marLeft w:val="547"/>
          <w:marRight w:val="0"/>
          <w:marTop w:val="0"/>
          <w:marBottom w:val="0"/>
          <w:divBdr>
            <w:top w:val="none" w:sz="0" w:space="0" w:color="auto"/>
            <w:left w:val="none" w:sz="0" w:space="0" w:color="auto"/>
            <w:bottom w:val="none" w:sz="0" w:space="0" w:color="auto"/>
            <w:right w:val="none" w:sz="0" w:space="0" w:color="auto"/>
          </w:divBdr>
        </w:div>
        <w:div w:id="1968314110">
          <w:marLeft w:val="547"/>
          <w:marRight w:val="0"/>
          <w:marTop w:val="0"/>
          <w:marBottom w:val="0"/>
          <w:divBdr>
            <w:top w:val="none" w:sz="0" w:space="0" w:color="auto"/>
            <w:left w:val="none" w:sz="0" w:space="0" w:color="auto"/>
            <w:bottom w:val="none" w:sz="0" w:space="0" w:color="auto"/>
            <w:right w:val="none" w:sz="0" w:space="0" w:color="auto"/>
          </w:divBdr>
        </w:div>
      </w:divsChild>
    </w:div>
    <w:div w:id="303118563">
      <w:bodyDiv w:val="1"/>
      <w:marLeft w:val="0"/>
      <w:marRight w:val="0"/>
      <w:marTop w:val="0"/>
      <w:marBottom w:val="0"/>
      <w:divBdr>
        <w:top w:val="none" w:sz="0" w:space="0" w:color="auto"/>
        <w:left w:val="none" w:sz="0" w:space="0" w:color="auto"/>
        <w:bottom w:val="none" w:sz="0" w:space="0" w:color="auto"/>
        <w:right w:val="none" w:sz="0" w:space="0" w:color="auto"/>
      </w:divBdr>
      <w:divsChild>
        <w:div w:id="208302081">
          <w:marLeft w:val="547"/>
          <w:marRight w:val="0"/>
          <w:marTop w:val="120"/>
          <w:marBottom w:val="0"/>
          <w:divBdr>
            <w:top w:val="none" w:sz="0" w:space="0" w:color="auto"/>
            <w:left w:val="none" w:sz="0" w:space="0" w:color="auto"/>
            <w:bottom w:val="none" w:sz="0" w:space="0" w:color="auto"/>
            <w:right w:val="none" w:sz="0" w:space="0" w:color="auto"/>
          </w:divBdr>
        </w:div>
      </w:divsChild>
    </w:div>
    <w:div w:id="305473072">
      <w:bodyDiv w:val="1"/>
      <w:marLeft w:val="0"/>
      <w:marRight w:val="0"/>
      <w:marTop w:val="0"/>
      <w:marBottom w:val="0"/>
      <w:divBdr>
        <w:top w:val="none" w:sz="0" w:space="0" w:color="auto"/>
        <w:left w:val="none" w:sz="0" w:space="0" w:color="auto"/>
        <w:bottom w:val="none" w:sz="0" w:space="0" w:color="auto"/>
        <w:right w:val="none" w:sz="0" w:space="0" w:color="auto"/>
      </w:divBdr>
    </w:div>
    <w:div w:id="306781107">
      <w:bodyDiv w:val="1"/>
      <w:marLeft w:val="0"/>
      <w:marRight w:val="0"/>
      <w:marTop w:val="0"/>
      <w:marBottom w:val="0"/>
      <w:divBdr>
        <w:top w:val="none" w:sz="0" w:space="0" w:color="auto"/>
        <w:left w:val="none" w:sz="0" w:space="0" w:color="auto"/>
        <w:bottom w:val="none" w:sz="0" w:space="0" w:color="auto"/>
        <w:right w:val="none" w:sz="0" w:space="0" w:color="auto"/>
      </w:divBdr>
    </w:div>
    <w:div w:id="316418488">
      <w:bodyDiv w:val="1"/>
      <w:marLeft w:val="0"/>
      <w:marRight w:val="0"/>
      <w:marTop w:val="0"/>
      <w:marBottom w:val="0"/>
      <w:divBdr>
        <w:top w:val="none" w:sz="0" w:space="0" w:color="auto"/>
        <w:left w:val="none" w:sz="0" w:space="0" w:color="auto"/>
        <w:bottom w:val="none" w:sz="0" w:space="0" w:color="auto"/>
        <w:right w:val="none" w:sz="0" w:space="0" w:color="auto"/>
      </w:divBdr>
    </w:div>
    <w:div w:id="348416378">
      <w:bodyDiv w:val="1"/>
      <w:marLeft w:val="0"/>
      <w:marRight w:val="0"/>
      <w:marTop w:val="0"/>
      <w:marBottom w:val="0"/>
      <w:divBdr>
        <w:top w:val="none" w:sz="0" w:space="0" w:color="auto"/>
        <w:left w:val="none" w:sz="0" w:space="0" w:color="auto"/>
        <w:bottom w:val="none" w:sz="0" w:space="0" w:color="auto"/>
        <w:right w:val="none" w:sz="0" w:space="0" w:color="auto"/>
      </w:divBdr>
    </w:div>
    <w:div w:id="356201360">
      <w:bodyDiv w:val="1"/>
      <w:marLeft w:val="0"/>
      <w:marRight w:val="0"/>
      <w:marTop w:val="0"/>
      <w:marBottom w:val="0"/>
      <w:divBdr>
        <w:top w:val="none" w:sz="0" w:space="0" w:color="auto"/>
        <w:left w:val="none" w:sz="0" w:space="0" w:color="auto"/>
        <w:bottom w:val="none" w:sz="0" w:space="0" w:color="auto"/>
        <w:right w:val="none" w:sz="0" w:space="0" w:color="auto"/>
      </w:divBdr>
    </w:div>
    <w:div w:id="366834262">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23232022">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34179334">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47745946">
      <w:bodyDiv w:val="1"/>
      <w:marLeft w:val="0"/>
      <w:marRight w:val="0"/>
      <w:marTop w:val="0"/>
      <w:marBottom w:val="0"/>
      <w:divBdr>
        <w:top w:val="none" w:sz="0" w:space="0" w:color="auto"/>
        <w:left w:val="none" w:sz="0" w:space="0" w:color="auto"/>
        <w:bottom w:val="none" w:sz="0" w:space="0" w:color="auto"/>
        <w:right w:val="none" w:sz="0" w:space="0" w:color="auto"/>
      </w:divBdr>
    </w:div>
    <w:div w:id="463154512">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77062761">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7299987">
      <w:bodyDiv w:val="1"/>
      <w:marLeft w:val="0"/>
      <w:marRight w:val="0"/>
      <w:marTop w:val="0"/>
      <w:marBottom w:val="0"/>
      <w:divBdr>
        <w:top w:val="none" w:sz="0" w:space="0" w:color="auto"/>
        <w:left w:val="none" w:sz="0" w:space="0" w:color="auto"/>
        <w:bottom w:val="none" w:sz="0" w:space="0" w:color="auto"/>
        <w:right w:val="none" w:sz="0" w:space="0" w:color="auto"/>
      </w:divBdr>
    </w:div>
    <w:div w:id="633945223">
      <w:bodyDiv w:val="1"/>
      <w:marLeft w:val="0"/>
      <w:marRight w:val="0"/>
      <w:marTop w:val="0"/>
      <w:marBottom w:val="0"/>
      <w:divBdr>
        <w:top w:val="none" w:sz="0" w:space="0" w:color="auto"/>
        <w:left w:val="none" w:sz="0" w:space="0" w:color="auto"/>
        <w:bottom w:val="none" w:sz="0" w:space="0" w:color="auto"/>
        <w:right w:val="none" w:sz="0" w:space="0" w:color="auto"/>
      </w:divBdr>
    </w:div>
    <w:div w:id="690570958">
      <w:bodyDiv w:val="1"/>
      <w:marLeft w:val="0"/>
      <w:marRight w:val="0"/>
      <w:marTop w:val="0"/>
      <w:marBottom w:val="0"/>
      <w:divBdr>
        <w:top w:val="none" w:sz="0" w:space="0" w:color="auto"/>
        <w:left w:val="none" w:sz="0" w:space="0" w:color="auto"/>
        <w:bottom w:val="none" w:sz="0" w:space="0" w:color="auto"/>
        <w:right w:val="none" w:sz="0" w:space="0" w:color="auto"/>
      </w:divBdr>
    </w:div>
    <w:div w:id="711196899">
      <w:bodyDiv w:val="1"/>
      <w:marLeft w:val="0"/>
      <w:marRight w:val="0"/>
      <w:marTop w:val="0"/>
      <w:marBottom w:val="0"/>
      <w:divBdr>
        <w:top w:val="none" w:sz="0" w:space="0" w:color="auto"/>
        <w:left w:val="none" w:sz="0" w:space="0" w:color="auto"/>
        <w:bottom w:val="none" w:sz="0" w:space="0" w:color="auto"/>
        <w:right w:val="none" w:sz="0" w:space="0" w:color="auto"/>
      </w:divBdr>
    </w:div>
    <w:div w:id="757293042">
      <w:bodyDiv w:val="1"/>
      <w:marLeft w:val="0"/>
      <w:marRight w:val="0"/>
      <w:marTop w:val="0"/>
      <w:marBottom w:val="0"/>
      <w:divBdr>
        <w:top w:val="none" w:sz="0" w:space="0" w:color="auto"/>
        <w:left w:val="none" w:sz="0" w:space="0" w:color="auto"/>
        <w:bottom w:val="none" w:sz="0" w:space="0" w:color="auto"/>
        <w:right w:val="none" w:sz="0" w:space="0" w:color="auto"/>
      </w:divBdr>
    </w:div>
    <w:div w:id="771588087">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797845041">
      <w:bodyDiv w:val="1"/>
      <w:marLeft w:val="0"/>
      <w:marRight w:val="0"/>
      <w:marTop w:val="0"/>
      <w:marBottom w:val="0"/>
      <w:divBdr>
        <w:top w:val="none" w:sz="0" w:space="0" w:color="auto"/>
        <w:left w:val="none" w:sz="0" w:space="0" w:color="auto"/>
        <w:bottom w:val="none" w:sz="0" w:space="0" w:color="auto"/>
        <w:right w:val="none" w:sz="0" w:space="0" w:color="auto"/>
      </w:divBdr>
    </w:div>
    <w:div w:id="832842660">
      <w:bodyDiv w:val="1"/>
      <w:marLeft w:val="0"/>
      <w:marRight w:val="0"/>
      <w:marTop w:val="0"/>
      <w:marBottom w:val="0"/>
      <w:divBdr>
        <w:top w:val="none" w:sz="0" w:space="0" w:color="auto"/>
        <w:left w:val="none" w:sz="0" w:space="0" w:color="auto"/>
        <w:bottom w:val="none" w:sz="0" w:space="0" w:color="auto"/>
        <w:right w:val="none" w:sz="0" w:space="0" w:color="auto"/>
      </w:divBdr>
    </w:div>
    <w:div w:id="835654364">
      <w:bodyDiv w:val="1"/>
      <w:marLeft w:val="0"/>
      <w:marRight w:val="0"/>
      <w:marTop w:val="0"/>
      <w:marBottom w:val="0"/>
      <w:divBdr>
        <w:top w:val="none" w:sz="0" w:space="0" w:color="auto"/>
        <w:left w:val="none" w:sz="0" w:space="0" w:color="auto"/>
        <w:bottom w:val="none" w:sz="0" w:space="0" w:color="auto"/>
        <w:right w:val="none" w:sz="0" w:space="0" w:color="auto"/>
      </w:divBdr>
    </w:div>
    <w:div w:id="856041825">
      <w:bodyDiv w:val="1"/>
      <w:marLeft w:val="0"/>
      <w:marRight w:val="0"/>
      <w:marTop w:val="0"/>
      <w:marBottom w:val="0"/>
      <w:divBdr>
        <w:top w:val="none" w:sz="0" w:space="0" w:color="auto"/>
        <w:left w:val="none" w:sz="0" w:space="0" w:color="auto"/>
        <w:bottom w:val="none" w:sz="0" w:space="0" w:color="auto"/>
        <w:right w:val="none" w:sz="0" w:space="0" w:color="auto"/>
      </w:divBdr>
      <w:divsChild>
        <w:div w:id="639574823">
          <w:marLeft w:val="720"/>
          <w:marRight w:val="0"/>
          <w:marTop w:val="0"/>
          <w:marBottom w:val="0"/>
          <w:divBdr>
            <w:top w:val="none" w:sz="0" w:space="0" w:color="auto"/>
            <w:left w:val="none" w:sz="0" w:space="0" w:color="auto"/>
            <w:bottom w:val="none" w:sz="0" w:space="0" w:color="auto"/>
            <w:right w:val="none" w:sz="0" w:space="0" w:color="auto"/>
          </w:divBdr>
        </w:div>
        <w:div w:id="442582159">
          <w:marLeft w:val="720"/>
          <w:marRight w:val="0"/>
          <w:marTop w:val="0"/>
          <w:marBottom w:val="0"/>
          <w:divBdr>
            <w:top w:val="none" w:sz="0" w:space="0" w:color="auto"/>
            <w:left w:val="none" w:sz="0" w:space="0" w:color="auto"/>
            <w:bottom w:val="none" w:sz="0" w:space="0" w:color="auto"/>
            <w:right w:val="none" w:sz="0" w:space="0" w:color="auto"/>
          </w:divBdr>
        </w:div>
        <w:div w:id="1911767867">
          <w:marLeft w:val="720"/>
          <w:marRight w:val="0"/>
          <w:marTop w:val="0"/>
          <w:marBottom w:val="0"/>
          <w:divBdr>
            <w:top w:val="none" w:sz="0" w:space="0" w:color="auto"/>
            <w:left w:val="none" w:sz="0" w:space="0" w:color="auto"/>
            <w:bottom w:val="none" w:sz="0" w:space="0" w:color="auto"/>
            <w:right w:val="none" w:sz="0" w:space="0" w:color="auto"/>
          </w:divBdr>
        </w:div>
        <w:div w:id="879363557">
          <w:marLeft w:val="720"/>
          <w:marRight w:val="0"/>
          <w:marTop w:val="0"/>
          <w:marBottom w:val="0"/>
          <w:divBdr>
            <w:top w:val="none" w:sz="0" w:space="0" w:color="auto"/>
            <w:left w:val="none" w:sz="0" w:space="0" w:color="auto"/>
            <w:bottom w:val="none" w:sz="0" w:space="0" w:color="auto"/>
            <w:right w:val="none" w:sz="0" w:space="0" w:color="auto"/>
          </w:divBdr>
        </w:div>
      </w:divsChild>
    </w:div>
    <w:div w:id="862284235">
      <w:bodyDiv w:val="1"/>
      <w:marLeft w:val="0"/>
      <w:marRight w:val="0"/>
      <w:marTop w:val="0"/>
      <w:marBottom w:val="0"/>
      <w:divBdr>
        <w:top w:val="none" w:sz="0" w:space="0" w:color="auto"/>
        <w:left w:val="none" w:sz="0" w:space="0" w:color="auto"/>
        <w:bottom w:val="none" w:sz="0" w:space="0" w:color="auto"/>
        <w:right w:val="none" w:sz="0" w:space="0" w:color="auto"/>
      </w:divBdr>
    </w:div>
    <w:div w:id="877355010">
      <w:bodyDiv w:val="1"/>
      <w:marLeft w:val="0"/>
      <w:marRight w:val="0"/>
      <w:marTop w:val="0"/>
      <w:marBottom w:val="0"/>
      <w:divBdr>
        <w:top w:val="none" w:sz="0" w:space="0" w:color="auto"/>
        <w:left w:val="none" w:sz="0" w:space="0" w:color="auto"/>
        <w:bottom w:val="none" w:sz="0" w:space="0" w:color="auto"/>
        <w:right w:val="none" w:sz="0" w:space="0" w:color="auto"/>
      </w:divBdr>
    </w:div>
    <w:div w:id="890922995">
      <w:bodyDiv w:val="1"/>
      <w:marLeft w:val="0"/>
      <w:marRight w:val="0"/>
      <w:marTop w:val="0"/>
      <w:marBottom w:val="0"/>
      <w:divBdr>
        <w:top w:val="none" w:sz="0" w:space="0" w:color="auto"/>
        <w:left w:val="none" w:sz="0" w:space="0" w:color="auto"/>
        <w:bottom w:val="none" w:sz="0" w:space="0" w:color="auto"/>
        <w:right w:val="none" w:sz="0" w:space="0" w:color="auto"/>
      </w:divBdr>
    </w:div>
    <w:div w:id="932131053">
      <w:bodyDiv w:val="1"/>
      <w:marLeft w:val="0"/>
      <w:marRight w:val="0"/>
      <w:marTop w:val="0"/>
      <w:marBottom w:val="0"/>
      <w:divBdr>
        <w:top w:val="none" w:sz="0" w:space="0" w:color="auto"/>
        <w:left w:val="none" w:sz="0" w:space="0" w:color="auto"/>
        <w:bottom w:val="none" w:sz="0" w:space="0" w:color="auto"/>
        <w:right w:val="none" w:sz="0" w:space="0" w:color="auto"/>
      </w:divBdr>
      <w:divsChild>
        <w:div w:id="1056975366">
          <w:marLeft w:val="720"/>
          <w:marRight w:val="0"/>
          <w:marTop w:val="0"/>
          <w:marBottom w:val="0"/>
          <w:divBdr>
            <w:top w:val="none" w:sz="0" w:space="0" w:color="auto"/>
            <w:left w:val="none" w:sz="0" w:space="0" w:color="auto"/>
            <w:bottom w:val="none" w:sz="0" w:space="0" w:color="auto"/>
            <w:right w:val="none" w:sz="0" w:space="0" w:color="auto"/>
          </w:divBdr>
        </w:div>
        <w:div w:id="472060153">
          <w:marLeft w:val="720"/>
          <w:marRight w:val="0"/>
          <w:marTop w:val="0"/>
          <w:marBottom w:val="0"/>
          <w:divBdr>
            <w:top w:val="none" w:sz="0" w:space="0" w:color="auto"/>
            <w:left w:val="none" w:sz="0" w:space="0" w:color="auto"/>
            <w:bottom w:val="none" w:sz="0" w:space="0" w:color="auto"/>
            <w:right w:val="none" w:sz="0" w:space="0" w:color="auto"/>
          </w:divBdr>
        </w:div>
        <w:div w:id="1811900759">
          <w:marLeft w:val="720"/>
          <w:marRight w:val="0"/>
          <w:marTop w:val="0"/>
          <w:marBottom w:val="0"/>
          <w:divBdr>
            <w:top w:val="none" w:sz="0" w:space="0" w:color="auto"/>
            <w:left w:val="none" w:sz="0" w:space="0" w:color="auto"/>
            <w:bottom w:val="none" w:sz="0" w:space="0" w:color="auto"/>
            <w:right w:val="none" w:sz="0" w:space="0" w:color="auto"/>
          </w:divBdr>
        </w:div>
        <w:div w:id="1792553365">
          <w:marLeft w:val="720"/>
          <w:marRight w:val="0"/>
          <w:marTop w:val="0"/>
          <w:marBottom w:val="0"/>
          <w:divBdr>
            <w:top w:val="none" w:sz="0" w:space="0" w:color="auto"/>
            <w:left w:val="none" w:sz="0" w:space="0" w:color="auto"/>
            <w:bottom w:val="none" w:sz="0" w:space="0" w:color="auto"/>
            <w:right w:val="none" w:sz="0" w:space="0" w:color="auto"/>
          </w:divBdr>
        </w:div>
      </w:divsChild>
    </w:div>
    <w:div w:id="948897442">
      <w:bodyDiv w:val="1"/>
      <w:marLeft w:val="0"/>
      <w:marRight w:val="0"/>
      <w:marTop w:val="0"/>
      <w:marBottom w:val="0"/>
      <w:divBdr>
        <w:top w:val="none" w:sz="0" w:space="0" w:color="auto"/>
        <w:left w:val="none" w:sz="0" w:space="0" w:color="auto"/>
        <w:bottom w:val="none" w:sz="0" w:space="0" w:color="auto"/>
        <w:right w:val="none" w:sz="0" w:space="0" w:color="auto"/>
      </w:divBdr>
    </w:div>
    <w:div w:id="956374998">
      <w:bodyDiv w:val="1"/>
      <w:marLeft w:val="0"/>
      <w:marRight w:val="0"/>
      <w:marTop w:val="0"/>
      <w:marBottom w:val="0"/>
      <w:divBdr>
        <w:top w:val="none" w:sz="0" w:space="0" w:color="auto"/>
        <w:left w:val="none" w:sz="0" w:space="0" w:color="auto"/>
        <w:bottom w:val="none" w:sz="0" w:space="0" w:color="auto"/>
        <w:right w:val="none" w:sz="0" w:space="0" w:color="auto"/>
      </w:divBdr>
    </w:div>
    <w:div w:id="976253456">
      <w:bodyDiv w:val="1"/>
      <w:marLeft w:val="0"/>
      <w:marRight w:val="0"/>
      <w:marTop w:val="0"/>
      <w:marBottom w:val="0"/>
      <w:divBdr>
        <w:top w:val="none" w:sz="0" w:space="0" w:color="auto"/>
        <w:left w:val="none" w:sz="0" w:space="0" w:color="auto"/>
        <w:bottom w:val="none" w:sz="0" w:space="0" w:color="auto"/>
        <w:right w:val="none" w:sz="0" w:space="0" w:color="auto"/>
      </w:divBdr>
      <w:divsChild>
        <w:div w:id="678971225">
          <w:marLeft w:val="720"/>
          <w:marRight w:val="0"/>
          <w:marTop w:val="0"/>
          <w:marBottom w:val="0"/>
          <w:divBdr>
            <w:top w:val="none" w:sz="0" w:space="0" w:color="auto"/>
            <w:left w:val="none" w:sz="0" w:space="0" w:color="auto"/>
            <w:bottom w:val="none" w:sz="0" w:space="0" w:color="auto"/>
            <w:right w:val="none" w:sz="0" w:space="0" w:color="auto"/>
          </w:divBdr>
        </w:div>
        <w:div w:id="154611457">
          <w:marLeft w:val="720"/>
          <w:marRight w:val="0"/>
          <w:marTop w:val="0"/>
          <w:marBottom w:val="0"/>
          <w:divBdr>
            <w:top w:val="none" w:sz="0" w:space="0" w:color="auto"/>
            <w:left w:val="none" w:sz="0" w:space="0" w:color="auto"/>
            <w:bottom w:val="none" w:sz="0" w:space="0" w:color="auto"/>
            <w:right w:val="none" w:sz="0" w:space="0" w:color="auto"/>
          </w:divBdr>
        </w:div>
        <w:div w:id="754321630">
          <w:marLeft w:val="720"/>
          <w:marRight w:val="0"/>
          <w:marTop w:val="0"/>
          <w:marBottom w:val="0"/>
          <w:divBdr>
            <w:top w:val="none" w:sz="0" w:space="0" w:color="auto"/>
            <w:left w:val="none" w:sz="0" w:space="0" w:color="auto"/>
            <w:bottom w:val="none" w:sz="0" w:space="0" w:color="auto"/>
            <w:right w:val="none" w:sz="0" w:space="0" w:color="auto"/>
          </w:divBdr>
        </w:div>
      </w:divsChild>
    </w:div>
    <w:div w:id="1003245023">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54811278">
      <w:bodyDiv w:val="1"/>
      <w:marLeft w:val="0"/>
      <w:marRight w:val="0"/>
      <w:marTop w:val="0"/>
      <w:marBottom w:val="0"/>
      <w:divBdr>
        <w:top w:val="none" w:sz="0" w:space="0" w:color="auto"/>
        <w:left w:val="none" w:sz="0" w:space="0" w:color="auto"/>
        <w:bottom w:val="none" w:sz="0" w:space="0" w:color="auto"/>
        <w:right w:val="none" w:sz="0" w:space="0" w:color="auto"/>
      </w:divBdr>
    </w:div>
    <w:div w:id="1071274109">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32870497">
      <w:bodyDiv w:val="1"/>
      <w:marLeft w:val="0"/>
      <w:marRight w:val="0"/>
      <w:marTop w:val="0"/>
      <w:marBottom w:val="0"/>
      <w:divBdr>
        <w:top w:val="none" w:sz="0" w:space="0" w:color="auto"/>
        <w:left w:val="none" w:sz="0" w:space="0" w:color="auto"/>
        <w:bottom w:val="none" w:sz="0" w:space="0" w:color="auto"/>
        <w:right w:val="none" w:sz="0" w:space="0" w:color="auto"/>
      </w:divBdr>
    </w:div>
    <w:div w:id="1191260815">
      <w:bodyDiv w:val="1"/>
      <w:marLeft w:val="0"/>
      <w:marRight w:val="0"/>
      <w:marTop w:val="0"/>
      <w:marBottom w:val="0"/>
      <w:divBdr>
        <w:top w:val="none" w:sz="0" w:space="0" w:color="auto"/>
        <w:left w:val="none" w:sz="0" w:space="0" w:color="auto"/>
        <w:bottom w:val="none" w:sz="0" w:space="0" w:color="auto"/>
        <w:right w:val="none" w:sz="0" w:space="0" w:color="auto"/>
      </w:divBdr>
    </w:div>
    <w:div w:id="1195733787">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36166704">
      <w:bodyDiv w:val="1"/>
      <w:marLeft w:val="0"/>
      <w:marRight w:val="0"/>
      <w:marTop w:val="0"/>
      <w:marBottom w:val="0"/>
      <w:divBdr>
        <w:top w:val="none" w:sz="0" w:space="0" w:color="auto"/>
        <w:left w:val="none" w:sz="0" w:space="0" w:color="auto"/>
        <w:bottom w:val="none" w:sz="0" w:space="0" w:color="auto"/>
        <w:right w:val="none" w:sz="0" w:space="0" w:color="auto"/>
      </w:divBdr>
    </w:div>
    <w:div w:id="1238714345">
      <w:bodyDiv w:val="1"/>
      <w:marLeft w:val="0"/>
      <w:marRight w:val="0"/>
      <w:marTop w:val="0"/>
      <w:marBottom w:val="0"/>
      <w:divBdr>
        <w:top w:val="none" w:sz="0" w:space="0" w:color="auto"/>
        <w:left w:val="none" w:sz="0" w:space="0" w:color="auto"/>
        <w:bottom w:val="none" w:sz="0" w:space="0" w:color="auto"/>
        <w:right w:val="none" w:sz="0" w:space="0" w:color="auto"/>
      </w:divBdr>
    </w:div>
    <w:div w:id="1246960527">
      <w:bodyDiv w:val="1"/>
      <w:marLeft w:val="0"/>
      <w:marRight w:val="0"/>
      <w:marTop w:val="0"/>
      <w:marBottom w:val="0"/>
      <w:divBdr>
        <w:top w:val="none" w:sz="0" w:space="0" w:color="auto"/>
        <w:left w:val="none" w:sz="0" w:space="0" w:color="auto"/>
        <w:bottom w:val="none" w:sz="0" w:space="0" w:color="auto"/>
        <w:right w:val="none" w:sz="0" w:space="0" w:color="auto"/>
      </w:divBdr>
    </w:div>
    <w:div w:id="1346833657">
      <w:bodyDiv w:val="1"/>
      <w:marLeft w:val="0"/>
      <w:marRight w:val="0"/>
      <w:marTop w:val="0"/>
      <w:marBottom w:val="0"/>
      <w:divBdr>
        <w:top w:val="none" w:sz="0" w:space="0" w:color="auto"/>
        <w:left w:val="none" w:sz="0" w:space="0" w:color="auto"/>
        <w:bottom w:val="none" w:sz="0" w:space="0" w:color="auto"/>
        <w:right w:val="none" w:sz="0" w:space="0" w:color="auto"/>
      </w:divBdr>
    </w:div>
    <w:div w:id="1348676335">
      <w:bodyDiv w:val="1"/>
      <w:marLeft w:val="0"/>
      <w:marRight w:val="0"/>
      <w:marTop w:val="0"/>
      <w:marBottom w:val="0"/>
      <w:divBdr>
        <w:top w:val="none" w:sz="0" w:space="0" w:color="auto"/>
        <w:left w:val="none" w:sz="0" w:space="0" w:color="auto"/>
        <w:bottom w:val="none" w:sz="0" w:space="0" w:color="auto"/>
        <w:right w:val="none" w:sz="0" w:space="0" w:color="auto"/>
      </w:divBdr>
    </w:div>
    <w:div w:id="1349327473">
      <w:bodyDiv w:val="1"/>
      <w:marLeft w:val="0"/>
      <w:marRight w:val="0"/>
      <w:marTop w:val="0"/>
      <w:marBottom w:val="0"/>
      <w:divBdr>
        <w:top w:val="none" w:sz="0" w:space="0" w:color="auto"/>
        <w:left w:val="none" w:sz="0" w:space="0" w:color="auto"/>
        <w:bottom w:val="none" w:sz="0" w:space="0" w:color="auto"/>
        <w:right w:val="none" w:sz="0" w:space="0" w:color="auto"/>
      </w:divBdr>
    </w:div>
    <w:div w:id="1383821324">
      <w:bodyDiv w:val="1"/>
      <w:marLeft w:val="0"/>
      <w:marRight w:val="0"/>
      <w:marTop w:val="0"/>
      <w:marBottom w:val="0"/>
      <w:divBdr>
        <w:top w:val="none" w:sz="0" w:space="0" w:color="auto"/>
        <w:left w:val="none" w:sz="0" w:space="0" w:color="auto"/>
        <w:bottom w:val="none" w:sz="0" w:space="0" w:color="auto"/>
        <w:right w:val="none" w:sz="0" w:space="0" w:color="auto"/>
      </w:divBdr>
    </w:div>
    <w:div w:id="1396584485">
      <w:bodyDiv w:val="1"/>
      <w:marLeft w:val="0"/>
      <w:marRight w:val="0"/>
      <w:marTop w:val="0"/>
      <w:marBottom w:val="0"/>
      <w:divBdr>
        <w:top w:val="none" w:sz="0" w:space="0" w:color="auto"/>
        <w:left w:val="none" w:sz="0" w:space="0" w:color="auto"/>
        <w:bottom w:val="none" w:sz="0" w:space="0" w:color="auto"/>
        <w:right w:val="none" w:sz="0" w:space="0" w:color="auto"/>
      </w:divBdr>
      <w:divsChild>
        <w:div w:id="1849708039">
          <w:marLeft w:val="547"/>
          <w:marRight w:val="0"/>
          <w:marTop w:val="0"/>
          <w:marBottom w:val="160"/>
          <w:divBdr>
            <w:top w:val="none" w:sz="0" w:space="0" w:color="auto"/>
            <w:left w:val="none" w:sz="0" w:space="0" w:color="auto"/>
            <w:bottom w:val="none" w:sz="0" w:space="0" w:color="auto"/>
            <w:right w:val="none" w:sz="0" w:space="0" w:color="auto"/>
          </w:divBdr>
        </w:div>
        <w:div w:id="1351448720">
          <w:marLeft w:val="547"/>
          <w:marRight w:val="0"/>
          <w:marTop w:val="0"/>
          <w:marBottom w:val="160"/>
          <w:divBdr>
            <w:top w:val="none" w:sz="0" w:space="0" w:color="auto"/>
            <w:left w:val="none" w:sz="0" w:space="0" w:color="auto"/>
            <w:bottom w:val="none" w:sz="0" w:space="0" w:color="auto"/>
            <w:right w:val="none" w:sz="0" w:space="0" w:color="auto"/>
          </w:divBdr>
        </w:div>
        <w:div w:id="1586573442">
          <w:marLeft w:val="547"/>
          <w:marRight w:val="0"/>
          <w:marTop w:val="0"/>
          <w:marBottom w:val="160"/>
          <w:divBdr>
            <w:top w:val="none" w:sz="0" w:space="0" w:color="auto"/>
            <w:left w:val="none" w:sz="0" w:space="0" w:color="auto"/>
            <w:bottom w:val="none" w:sz="0" w:space="0" w:color="auto"/>
            <w:right w:val="none" w:sz="0" w:space="0" w:color="auto"/>
          </w:divBdr>
        </w:div>
        <w:div w:id="622422976">
          <w:marLeft w:val="547"/>
          <w:marRight w:val="0"/>
          <w:marTop w:val="0"/>
          <w:marBottom w:val="160"/>
          <w:divBdr>
            <w:top w:val="none" w:sz="0" w:space="0" w:color="auto"/>
            <w:left w:val="none" w:sz="0" w:space="0" w:color="auto"/>
            <w:bottom w:val="none" w:sz="0" w:space="0" w:color="auto"/>
            <w:right w:val="none" w:sz="0" w:space="0" w:color="auto"/>
          </w:divBdr>
        </w:div>
      </w:divsChild>
    </w:div>
    <w:div w:id="1421369122">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5059832">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4657852">
      <w:bodyDiv w:val="1"/>
      <w:marLeft w:val="0"/>
      <w:marRight w:val="0"/>
      <w:marTop w:val="0"/>
      <w:marBottom w:val="0"/>
      <w:divBdr>
        <w:top w:val="none" w:sz="0" w:space="0" w:color="auto"/>
        <w:left w:val="none" w:sz="0" w:space="0" w:color="auto"/>
        <w:bottom w:val="none" w:sz="0" w:space="0" w:color="auto"/>
        <w:right w:val="none" w:sz="0" w:space="0" w:color="auto"/>
      </w:divBdr>
    </w:div>
    <w:div w:id="1485320940">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6440077">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53692330">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23725904">
      <w:bodyDiv w:val="1"/>
      <w:marLeft w:val="0"/>
      <w:marRight w:val="0"/>
      <w:marTop w:val="0"/>
      <w:marBottom w:val="0"/>
      <w:divBdr>
        <w:top w:val="none" w:sz="0" w:space="0" w:color="auto"/>
        <w:left w:val="none" w:sz="0" w:space="0" w:color="auto"/>
        <w:bottom w:val="none" w:sz="0" w:space="0" w:color="auto"/>
        <w:right w:val="none" w:sz="0" w:space="0" w:color="auto"/>
      </w:divBdr>
    </w:div>
    <w:div w:id="1691026647">
      <w:bodyDiv w:val="1"/>
      <w:marLeft w:val="0"/>
      <w:marRight w:val="0"/>
      <w:marTop w:val="0"/>
      <w:marBottom w:val="0"/>
      <w:divBdr>
        <w:top w:val="none" w:sz="0" w:space="0" w:color="auto"/>
        <w:left w:val="none" w:sz="0" w:space="0" w:color="auto"/>
        <w:bottom w:val="none" w:sz="0" w:space="0" w:color="auto"/>
        <w:right w:val="none" w:sz="0" w:space="0" w:color="auto"/>
      </w:divBdr>
    </w:div>
    <w:div w:id="1691100445">
      <w:bodyDiv w:val="1"/>
      <w:marLeft w:val="0"/>
      <w:marRight w:val="0"/>
      <w:marTop w:val="0"/>
      <w:marBottom w:val="0"/>
      <w:divBdr>
        <w:top w:val="none" w:sz="0" w:space="0" w:color="auto"/>
        <w:left w:val="none" w:sz="0" w:space="0" w:color="auto"/>
        <w:bottom w:val="none" w:sz="0" w:space="0" w:color="auto"/>
        <w:right w:val="none" w:sz="0" w:space="0" w:color="auto"/>
      </w:divBdr>
    </w:div>
    <w:div w:id="1696614932">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7559914">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09452667">
      <w:bodyDiv w:val="1"/>
      <w:marLeft w:val="0"/>
      <w:marRight w:val="0"/>
      <w:marTop w:val="0"/>
      <w:marBottom w:val="0"/>
      <w:divBdr>
        <w:top w:val="none" w:sz="0" w:space="0" w:color="auto"/>
        <w:left w:val="none" w:sz="0" w:space="0" w:color="auto"/>
        <w:bottom w:val="none" w:sz="0" w:space="0" w:color="auto"/>
        <w:right w:val="none" w:sz="0" w:space="0" w:color="auto"/>
      </w:divBdr>
    </w:div>
    <w:div w:id="1733232925">
      <w:bodyDiv w:val="1"/>
      <w:marLeft w:val="0"/>
      <w:marRight w:val="0"/>
      <w:marTop w:val="0"/>
      <w:marBottom w:val="0"/>
      <w:divBdr>
        <w:top w:val="none" w:sz="0" w:space="0" w:color="auto"/>
        <w:left w:val="none" w:sz="0" w:space="0" w:color="auto"/>
        <w:bottom w:val="none" w:sz="0" w:space="0" w:color="auto"/>
        <w:right w:val="none" w:sz="0" w:space="0" w:color="auto"/>
      </w:divBdr>
    </w:div>
    <w:div w:id="1734348297">
      <w:bodyDiv w:val="1"/>
      <w:marLeft w:val="0"/>
      <w:marRight w:val="0"/>
      <w:marTop w:val="0"/>
      <w:marBottom w:val="0"/>
      <w:divBdr>
        <w:top w:val="none" w:sz="0" w:space="0" w:color="auto"/>
        <w:left w:val="none" w:sz="0" w:space="0" w:color="auto"/>
        <w:bottom w:val="none" w:sz="0" w:space="0" w:color="auto"/>
        <w:right w:val="none" w:sz="0" w:space="0" w:color="auto"/>
      </w:divBdr>
    </w:div>
    <w:div w:id="1737239707">
      <w:bodyDiv w:val="1"/>
      <w:marLeft w:val="0"/>
      <w:marRight w:val="0"/>
      <w:marTop w:val="0"/>
      <w:marBottom w:val="0"/>
      <w:divBdr>
        <w:top w:val="none" w:sz="0" w:space="0" w:color="auto"/>
        <w:left w:val="none" w:sz="0" w:space="0" w:color="auto"/>
        <w:bottom w:val="none" w:sz="0" w:space="0" w:color="auto"/>
        <w:right w:val="none" w:sz="0" w:space="0" w:color="auto"/>
      </w:divBdr>
    </w:div>
    <w:div w:id="1750809459">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87889395">
      <w:bodyDiv w:val="1"/>
      <w:marLeft w:val="0"/>
      <w:marRight w:val="0"/>
      <w:marTop w:val="0"/>
      <w:marBottom w:val="0"/>
      <w:divBdr>
        <w:top w:val="none" w:sz="0" w:space="0" w:color="auto"/>
        <w:left w:val="none" w:sz="0" w:space="0" w:color="auto"/>
        <w:bottom w:val="none" w:sz="0" w:space="0" w:color="auto"/>
        <w:right w:val="none" w:sz="0" w:space="0" w:color="auto"/>
      </w:divBdr>
    </w:div>
    <w:div w:id="180211525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24079349">
      <w:bodyDiv w:val="1"/>
      <w:marLeft w:val="0"/>
      <w:marRight w:val="0"/>
      <w:marTop w:val="0"/>
      <w:marBottom w:val="0"/>
      <w:divBdr>
        <w:top w:val="none" w:sz="0" w:space="0" w:color="auto"/>
        <w:left w:val="none" w:sz="0" w:space="0" w:color="auto"/>
        <w:bottom w:val="none" w:sz="0" w:space="0" w:color="auto"/>
        <w:right w:val="none" w:sz="0" w:space="0" w:color="auto"/>
      </w:divBdr>
    </w:div>
    <w:div w:id="1844740010">
      <w:bodyDiv w:val="1"/>
      <w:marLeft w:val="0"/>
      <w:marRight w:val="0"/>
      <w:marTop w:val="0"/>
      <w:marBottom w:val="0"/>
      <w:divBdr>
        <w:top w:val="none" w:sz="0" w:space="0" w:color="auto"/>
        <w:left w:val="none" w:sz="0" w:space="0" w:color="auto"/>
        <w:bottom w:val="none" w:sz="0" w:space="0" w:color="auto"/>
        <w:right w:val="none" w:sz="0" w:space="0" w:color="auto"/>
      </w:divBdr>
    </w:div>
    <w:div w:id="1857846469">
      <w:bodyDiv w:val="1"/>
      <w:marLeft w:val="0"/>
      <w:marRight w:val="0"/>
      <w:marTop w:val="0"/>
      <w:marBottom w:val="0"/>
      <w:divBdr>
        <w:top w:val="none" w:sz="0" w:space="0" w:color="auto"/>
        <w:left w:val="none" w:sz="0" w:space="0" w:color="auto"/>
        <w:bottom w:val="none" w:sz="0" w:space="0" w:color="auto"/>
        <w:right w:val="none" w:sz="0" w:space="0" w:color="auto"/>
      </w:divBdr>
    </w:div>
    <w:div w:id="186096590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3250986">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37245207">
      <w:bodyDiv w:val="1"/>
      <w:marLeft w:val="0"/>
      <w:marRight w:val="0"/>
      <w:marTop w:val="0"/>
      <w:marBottom w:val="0"/>
      <w:divBdr>
        <w:top w:val="none" w:sz="0" w:space="0" w:color="auto"/>
        <w:left w:val="none" w:sz="0" w:space="0" w:color="auto"/>
        <w:bottom w:val="none" w:sz="0" w:space="0" w:color="auto"/>
        <w:right w:val="none" w:sz="0" w:space="0" w:color="auto"/>
      </w:divBdr>
    </w:div>
    <w:div w:id="1965575380">
      <w:bodyDiv w:val="1"/>
      <w:marLeft w:val="0"/>
      <w:marRight w:val="0"/>
      <w:marTop w:val="0"/>
      <w:marBottom w:val="0"/>
      <w:divBdr>
        <w:top w:val="none" w:sz="0" w:space="0" w:color="auto"/>
        <w:left w:val="none" w:sz="0" w:space="0" w:color="auto"/>
        <w:bottom w:val="none" w:sz="0" w:space="0" w:color="auto"/>
        <w:right w:val="none" w:sz="0" w:space="0" w:color="auto"/>
      </w:divBdr>
    </w:div>
    <w:div w:id="1981954125">
      <w:bodyDiv w:val="1"/>
      <w:marLeft w:val="0"/>
      <w:marRight w:val="0"/>
      <w:marTop w:val="0"/>
      <w:marBottom w:val="0"/>
      <w:divBdr>
        <w:top w:val="none" w:sz="0" w:space="0" w:color="auto"/>
        <w:left w:val="none" w:sz="0" w:space="0" w:color="auto"/>
        <w:bottom w:val="none" w:sz="0" w:space="0" w:color="auto"/>
        <w:right w:val="none" w:sz="0" w:space="0" w:color="auto"/>
      </w:divBdr>
    </w:div>
    <w:div w:id="1985157760">
      <w:bodyDiv w:val="1"/>
      <w:marLeft w:val="0"/>
      <w:marRight w:val="0"/>
      <w:marTop w:val="0"/>
      <w:marBottom w:val="0"/>
      <w:divBdr>
        <w:top w:val="none" w:sz="0" w:space="0" w:color="auto"/>
        <w:left w:val="none" w:sz="0" w:space="0" w:color="auto"/>
        <w:bottom w:val="none" w:sz="0" w:space="0" w:color="auto"/>
        <w:right w:val="none" w:sz="0" w:space="0" w:color="auto"/>
      </w:divBdr>
    </w:div>
    <w:div w:id="1990744918">
      <w:bodyDiv w:val="1"/>
      <w:marLeft w:val="0"/>
      <w:marRight w:val="0"/>
      <w:marTop w:val="0"/>
      <w:marBottom w:val="0"/>
      <w:divBdr>
        <w:top w:val="none" w:sz="0" w:space="0" w:color="auto"/>
        <w:left w:val="none" w:sz="0" w:space="0" w:color="auto"/>
        <w:bottom w:val="none" w:sz="0" w:space="0" w:color="auto"/>
        <w:right w:val="none" w:sz="0" w:space="0" w:color="auto"/>
      </w:divBdr>
    </w:div>
    <w:div w:id="1992562928">
      <w:bodyDiv w:val="1"/>
      <w:marLeft w:val="0"/>
      <w:marRight w:val="0"/>
      <w:marTop w:val="0"/>
      <w:marBottom w:val="0"/>
      <w:divBdr>
        <w:top w:val="none" w:sz="0" w:space="0" w:color="auto"/>
        <w:left w:val="none" w:sz="0" w:space="0" w:color="auto"/>
        <w:bottom w:val="none" w:sz="0" w:space="0" w:color="auto"/>
        <w:right w:val="none" w:sz="0" w:space="0" w:color="auto"/>
      </w:divBdr>
    </w:div>
    <w:div w:id="2019110622">
      <w:bodyDiv w:val="1"/>
      <w:marLeft w:val="0"/>
      <w:marRight w:val="0"/>
      <w:marTop w:val="0"/>
      <w:marBottom w:val="0"/>
      <w:divBdr>
        <w:top w:val="none" w:sz="0" w:space="0" w:color="auto"/>
        <w:left w:val="none" w:sz="0" w:space="0" w:color="auto"/>
        <w:bottom w:val="none" w:sz="0" w:space="0" w:color="auto"/>
        <w:right w:val="none" w:sz="0" w:space="0" w:color="auto"/>
      </w:divBdr>
    </w:div>
    <w:div w:id="2056730661">
      <w:bodyDiv w:val="1"/>
      <w:marLeft w:val="0"/>
      <w:marRight w:val="0"/>
      <w:marTop w:val="0"/>
      <w:marBottom w:val="0"/>
      <w:divBdr>
        <w:top w:val="none" w:sz="0" w:space="0" w:color="auto"/>
        <w:left w:val="none" w:sz="0" w:space="0" w:color="auto"/>
        <w:bottom w:val="none" w:sz="0" w:space="0" w:color="auto"/>
        <w:right w:val="none" w:sz="0" w:space="0" w:color="auto"/>
      </w:divBdr>
    </w:div>
    <w:div w:id="2068335234">
      <w:bodyDiv w:val="1"/>
      <w:marLeft w:val="0"/>
      <w:marRight w:val="0"/>
      <w:marTop w:val="0"/>
      <w:marBottom w:val="0"/>
      <w:divBdr>
        <w:top w:val="none" w:sz="0" w:space="0" w:color="auto"/>
        <w:left w:val="none" w:sz="0" w:space="0" w:color="auto"/>
        <w:bottom w:val="none" w:sz="0" w:space="0" w:color="auto"/>
        <w:right w:val="none" w:sz="0" w:space="0" w:color="auto"/>
      </w:divBdr>
    </w:div>
    <w:div w:id="2121680985">
      <w:bodyDiv w:val="1"/>
      <w:marLeft w:val="0"/>
      <w:marRight w:val="0"/>
      <w:marTop w:val="0"/>
      <w:marBottom w:val="0"/>
      <w:divBdr>
        <w:top w:val="none" w:sz="0" w:space="0" w:color="auto"/>
        <w:left w:val="none" w:sz="0" w:space="0" w:color="auto"/>
        <w:bottom w:val="none" w:sz="0" w:space="0" w:color="auto"/>
        <w:right w:val="none" w:sz="0" w:space="0" w:color="auto"/>
      </w:divBdr>
    </w:div>
    <w:div w:id="21452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ros.conaliteg.gob.mx/20/P5LEA.ht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ibros.conaliteg.gob.mx/20/P5ESA.ht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1C4B-948D-4CE8-959D-A5E2CE01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57</Words>
  <Characters>17430</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8T06:55:00Z</dcterms:created>
  <dcterms:modified xsi:type="dcterms:W3CDTF">2021-04-18T06:55:00Z</dcterms:modified>
</cp:coreProperties>
</file>